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FDA" w:rsidRDefault="00C76FDA" w:rsidP="00C76FDA">
      <w:pPr>
        <w:pStyle w:val="a3"/>
        <w:jc w:val="both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5BE8EBAB" wp14:editId="11A5F117">
                <wp:extent cx="5775960" cy="1697182"/>
                <wp:effectExtent l="0" t="0" r="15240" b="1778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5960" cy="1697182"/>
                          <a:chOff x="0" y="0"/>
                          <a:chExt cx="9638" cy="1952"/>
                        </a:xfrm>
                      </wpg:grpSpPr>
                      <wps:wsp>
                        <wps:cNvPr id="27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38" cy="1952"/>
                          </a:xfrm>
                          <a:custGeom>
                            <a:avLst/>
                            <a:gdLst>
                              <a:gd name="T0" fmla="*/ 0 w 9638"/>
                              <a:gd name="T1" fmla="*/ 5 h 1952"/>
                              <a:gd name="T2" fmla="*/ 9638 w 9638"/>
                              <a:gd name="T3" fmla="*/ 5 h 1952"/>
                              <a:gd name="T4" fmla="*/ 0 w 9638"/>
                              <a:gd name="T5" fmla="*/ 1947 h 1952"/>
                              <a:gd name="T6" fmla="*/ 9638 w 9638"/>
                              <a:gd name="T7" fmla="*/ 1947 h 1952"/>
                              <a:gd name="T8" fmla="*/ 5 w 9638"/>
                              <a:gd name="T9" fmla="*/ 0 h 1952"/>
                              <a:gd name="T10" fmla="*/ 5 w 9638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38" h="1952">
                                <a:moveTo>
                                  <a:pt x="0" y="5"/>
                                </a:moveTo>
                                <a:lnTo>
                                  <a:pt x="9638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638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" y="535"/>
                            <a:ext cx="990" cy="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91" y="5"/>
                            <a:ext cx="824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76FDA" w:rsidRDefault="00C76FDA" w:rsidP="00C76FDA">
                              <w:pPr>
                                <w:spacing w:line="276" w:lineRule="auto"/>
                                <w:ind w:left="253" w:right="24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:rsidR="00C76FDA" w:rsidRDefault="00C76FDA" w:rsidP="00C76FDA">
                              <w:pPr>
                                <w:spacing w:line="276" w:lineRule="auto"/>
                                <w:ind w:left="973" w:right="96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:rsidR="00C76FDA" w:rsidRDefault="00C76FDA" w:rsidP="00C76FDA">
                              <w:pPr>
                                <w:spacing w:line="276" w:lineRule="auto"/>
                                <w:ind w:left="1377" w:right="137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8EBAB" id="Группа 26" o:spid="_x0000_s1026" style="width:454.8pt;height:133.65pt;mso-position-horizontal-relative:char;mso-position-vertical-relative:line" coordsize="9638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">
                <v:shape id="AutoShape 8" o:spid="_x0000_s1027" style="position:absolute;width:9638;height:1952;visibility:visible;mso-wrap-style:square;v-text-anchor:top" coordsize="9638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" path="m,5r9638,m,1947r9638,m5,r,1952e" filled="f" strokeweight=".5pt">
                  <v:path arrowok="t" o:connecttype="custom" o:connectlocs="0,5;9638,5;0,1947;9638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205;top:535;width:990;height: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391;top:5;width:824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" filled="f" strokeweight=".5pt">
                  <v:textbox inset="0,0,0,0">
                    <w:txbxContent>
                      <w:p w:rsidR="00C76FDA" w:rsidRDefault="00C76FDA" w:rsidP="00C76FDA">
                        <w:pPr>
                          <w:spacing w:line="276" w:lineRule="auto"/>
                          <w:ind w:left="253" w:right="24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:rsidR="00C76FDA" w:rsidRDefault="00C76FDA" w:rsidP="00C76FDA">
                        <w:pPr>
                          <w:spacing w:line="276" w:lineRule="auto"/>
                          <w:ind w:left="973" w:right="96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:rsidR="00C76FDA" w:rsidRDefault="00C76FDA" w:rsidP="00C76FDA">
                        <w:pPr>
                          <w:spacing w:line="276" w:lineRule="auto"/>
                          <w:ind w:left="1377" w:right="137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6FDA" w:rsidRDefault="00C76FDA" w:rsidP="00C76FDA">
      <w:pPr>
        <w:pStyle w:val="a3"/>
        <w:rPr>
          <w:sz w:val="10"/>
        </w:rPr>
      </w:pPr>
    </w:p>
    <w:p w:rsidR="00C76FDA" w:rsidRDefault="00C76FDA" w:rsidP="00C76FDA">
      <w:pPr>
        <w:pStyle w:val="a3"/>
        <w:spacing w:line="90" w:lineRule="exact"/>
        <w:ind w:left="714"/>
        <w:rPr>
          <w:sz w:val="9"/>
        </w:rPr>
      </w:pPr>
      <w:r>
        <w:rPr>
          <w:noProof/>
          <w:position w:val="-1"/>
          <w:sz w:val="9"/>
          <w:lang w:eastAsia="ru-RU"/>
        </w:rPr>
        <mc:AlternateContent>
          <mc:Choice Requires="wpg">
            <w:drawing>
              <wp:inline distT="0" distB="0" distL="0" distR="0" wp14:anchorId="261EBD66" wp14:editId="0454B4D2">
                <wp:extent cx="4991735" cy="45719"/>
                <wp:effectExtent l="0" t="0" r="18415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91735" cy="45719"/>
                          <a:chOff x="0" y="0"/>
                          <a:chExt cx="9637" cy="90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29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9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37" y="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229DF" id="Группа 21" o:spid="_x0000_s1026" style="width:393.05pt;height:3.6pt;mso-position-horizontal-relative:char;mso-position-vertical-relative:line" coordsize="963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">
                <v:rect id="Rectangle 3" o:spid="_x0000_s1027" style="position:absolute;top:29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    <v:line id="Line 4" o:spid="_x0000_s1028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rect id="Rectangle 5" o:spid="_x0000_s1029" style="position:absolute;top:29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line id="Line 6" o:spid="_x0000_s1030" style="position:absolute;visibility:visible;mso-wrap-style:square" from="9637,8" to="9637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C76FDA" w:rsidRDefault="00C76FDA" w:rsidP="00C76FDA">
      <w:pPr>
        <w:pStyle w:val="a3"/>
        <w:spacing w:before="6"/>
        <w:rPr>
          <w:sz w:val="20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b/>
          <w:color w:val="000000"/>
          <w:szCs w:val="23"/>
          <w:lang w:eastAsia="ru-RU"/>
        </w:rPr>
      </w:pPr>
      <w:r w:rsidRPr="004D13B3">
        <w:rPr>
          <w:rFonts w:eastAsia="Times New Roman"/>
          <w:b/>
          <w:color w:val="000000"/>
          <w:szCs w:val="23"/>
          <w:lang w:eastAsia="ru-RU"/>
        </w:rPr>
        <w:t>ОТЧЕТ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Pr="00A1222E" w:rsidRDefault="009722E4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>
        <w:rPr>
          <w:rFonts w:eastAsia="Times New Roman"/>
          <w:color w:val="000000"/>
          <w:szCs w:val="23"/>
          <w:lang w:eastAsia="ru-RU"/>
        </w:rPr>
        <w:t xml:space="preserve">По </w:t>
      </w:r>
      <w:r w:rsidR="00A1222E">
        <w:rPr>
          <w:rFonts w:eastAsia="Times New Roman"/>
          <w:color w:val="000000"/>
          <w:szCs w:val="23"/>
          <w:lang w:eastAsia="ru-RU"/>
        </w:rPr>
        <w:t>курсовому проекту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>
        <w:rPr>
          <w:rFonts w:eastAsia="Times New Roman"/>
          <w:color w:val="000000"/>
          <w:szCs w:val="23"/>
          <w:lang w:eastAsia="ru-RU"/>
        </w:rPr>
        <w:t>По курсу «Конструирование компиляторов</w:t>
      </w:r>
      <w:r w:rsidRPr="004D13B3">
        <w:rPr>
          <w:rFonts w:eastAsia="Times New Roman"/>
          <w:color w:val="000000"/>
          <w:szCs w:val="23"/>
          <w:lang w:eastAsia="ru-RU"/>
        </w:rPr>
        <w:t>»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Тема: «</w:t>
      </w:r>
      <w:r w:rsidR="00A1222E" w:rsidRPr="00A1222E">
        <w:rPr>
          <w:rFonts w:eastAsia="Times New Roman"/>
          <w:color w:val="000000"/>
          <w:szCs w:val="23"/>
          <w:lang w:eastAsia="ru-RU"/>
        </w:rPr>
        <w:t xml:space="preserve">Компилятор языка apalang подмножества языка программирования </w:t>
      </w:r>
      <w:proofErr w:type="spellStart"/>
      <w:r w:rsidR="00A1222E" w:rsidRPr="00A1222E">
        <w:rPr>
          <w:rFonts w:eastAsia="Times New Roman"/>
          <w:color w:val="000000"/>
          <w:szCs w:val="23"/>
          <w:lang w:eastAsia="ru-RU"/>
        </w:rPr>
        <w:t>Ruby</w:t>
      </w:r>
      <w:proofErr w:type="spellEnd"/>
      <w:r w:rsidRPr="004D13B3">
        <w:rPr>
          <w:rFonts w:eastAsia="Times New Roman"/>
          <w:color w:val="000000"/>
          <w:szCs w:val="23"/>
          <w:lang w:eastAsia="ru-RU"/>
        </w:rPr>
        <w:t>»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center"/>
        <w:rPr>
          <w:rFonts w:eastAsia="Times New Roman"/>
          <w:color w:val="000000"/>
          <w:szCs w:val="23"/>
          <w:lang w:eastAsia="ru-RU"/>
        </w:rPr>
      </w:pPr>
    </w:p>
    <w:p w:rsidR="00C76FDA" w:rsidRDefault="00C76FDA" w:rsidP="00C76FDA"/>
    <w:p w:rsidR="00C76FDA" w:rsidRDefault="00C76FDA" w:rsidP="00C76FDA"/>
    <w:p w:rsidR="00C76FDA" w:rsidRDefault="00C76FDA" w:rsidP="00C76FDA"/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Студент: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Апальков Ф.С.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Группа:</w:t>
      </w:r>
    </w:p>
    <w:p w:rsidR="00C76FDA" w:rsidRDefault="00D17285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>
        <w:rPr>
          <w:rFonts w:eastAsia="Times New Roman"/>
          <w:color w:val="000000"/>
          <w:szCs w:val="23"/>
          <w:lang w:eastAsia="ru-RU"/>
        </w:rPr>
        <w:t>ИУ7-2</w:t>
      </w:r>
      <w:r w:rsidR="00C76FDA" w:rsidRPr="004D13B3">
        <w:rPr>
          <w:rFonts w:eastAsia="Times New Roman"/>
          <w:color w:val="000000"/>
          <w:szCs w:val="23"/>
          <w:lang w:eastAsia="ru-RU"/>
        </w:rPr>
        <w:t>3М</w:t>
      </w: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</w:p>
    <w:p w:rsidR="00C76FDA" w:rsidRPr="004D13B3" w:rsidRDefault="00C76FDA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4D13B3">
        <w:rPr>
          <w:rFonts w:eastAsia="Times New Roman"/>
          <w:color w:val="000000"/>
          <w:szCs w:val="23"/>
          <w:lang w:eastAsia="ru-RU"/>
        </w:rPr>
        <w:t>Преподаватель:</w:t>
      </w:r>
    </w:p>
    <w:p w:rsidR="00C76FDA" w:rsidRPr="00C76FDA" w:rsidRDefault="00C76FDA" w:rsidP="00C76FDA">
      <w:pPr>
        <w:shd w:val="clear" w:color="auto" w:fill="FFFFFF"/>
        <w:spacing w:after="0" w:line="240" w:lineRule="auto"/>
        <w:ind w:firstLine="0"/>
        <w:jc w:val="right"/>
        <w:rPr>
          <w:rFonts w:eastAsia="Times New Roman"/>
          <w:color w:val="000000"/>
          <w:szCs w:val="23"/>
          <w:lang w:eastAsia="ru-RU"/>
        </w:rPr>
      </w:pPr>
      <w:r w:rsidRPr="009722E4">
        <w:rPr>
          <w:rFonts w:eastAsia="Times New Roman"/>
          <w:color w:val="000000"/>
          <w:szCs w:val="23"/>
          <w:lang w:eastAsia="ru-RU"/>
        </w:rPr>
        <w:t xml:space="preserve">Ступников </w:t>
      </w:r>
      <w:r>
        <w:rPr>
          <w:rFonts w:eastAsia="Times New Roman"/>
          <w:color w:val="000000"/>
          <w:szCs w:val="23"/>
          <w:lang w:eastAsia="ru-RU"/>
        </w:rPr>
        <w:t>А.А.</w:t>
      </w:r>
    </w:p>
    <w:p w:rsidR="00C76FDA" w:rsidRDefault="00C76FDA" w:rsidP="00C76FDA"/>
    <w:p w:rsidR="00C76FDA" w:rsidRDefault="00C76FDA" w:rsidP="00C76FDA"/>
    <w:p w:rsidR="00C76FDA" w:rsidRDefault="00C76FDA" w:rsidP="00C76FDA">
      <w:pPr>
        <w:jc w:val="center"/>
      </w:pPr>
    </w:p>
    <w:p w:rsidR="00A1222E" w:rsidRDefault="00C76FDA" w:rsidP="00C76FDA">
      <w:pPr>
        <w:ind w:left="2831"/>
      </w:pPr>
      <w:r>
        <w:t xml:space="preserve">  Москва 2022</w:t>
      </w:r>
    </w:p>
    <w:p w:rsidR="00A1222E" w:rsidRDefault="00A1222E">
      <w:pPr>
        <w:spacing w:line="259" w:lineRule="auto"/>
        <w:ind w:firstLine="0"/>
      </w:pPr>
    </w:p>
    <w:p w:rsidR="00A1222E" w:rsidRPr="00A1222E" w:rsidRDefault="00A1222E" w:rsidP="00A1222E">
      <w:pPr>
        <w:spacing w:after="0" w:line="240" w:lineRule="auto"/>
        <w:ind w:firstLine="0"/>
        <w:jc w:val="right"/>
        <w:rPr>
          <w:rFonts w:eastAsia="Calibri"/>
          <w:b/>
          <w:sz w:val="24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>Министерство науки и высшего образования Российской Федерации</w:t>
      </w: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>высшего образования</w:t>
      </w: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>«Московский государственный технический университет имени Н.Э. Баумана</w:t>
      </w: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>(национальный исследовательский университет)»</w:t>
      </w:r>
    </w:p>
    <w:p w:rsidR="00A1222E" w:rsidRPr="00A1222E" w:rsidRDefault="00A1222E" w:rsidP="00A1222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>(МГТУ им. Н.Э. Баумана)</w:t>
      </w: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right="1418" w:firstLine="0"/>
        <w:jc w:val="right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>УТВЕРЖДАЮ</w:t>
      </w:r>
    </w:p>
    <w:p w:rsidR="00A1222E" w:rsidRPr="00A1222E" w:rsidRDefault="00A1222E" w:rsidP="00A1222E">
      <w:pPr>
        <w:spacing w:after="0" w:line="240" w:lineRule="auto"/>
        <w:ind w:firstLine="0"/>
        <w:jc w:val="right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>Заведующий кафедрой __________</w:t>
      </w:r>
    </w:p>
    <w:p w:rsidR="00A1222E" w:rsidRPr="00A1222E" w:rsidRDefault="00A1222E" w:rsidP="00A1222E">
      <w:pPr>
        <w:spacing w:after="0" w:line="240" w:lineRule="auto"/>
        <w:ind w:left="7799" w:right="-2"/>
        <w:jc w:val="center"/>
        <w:rPr>
          <w:rFonts w:eastAsia="Calibri"/>
          <w:sz w:val="16"/>
          <w:szCs w:val="16"/>
        </w:rPr>
      </w:pPr>
      <w:r w:rsidRPr="00A1222E">
        <w:rPr>
          <w:rFonts w:eastAsia="Calibri"/>
          <w:sz w:val="16"/>
          <w:szCs w:val="16"/>
        </w:rPr>
        <w:t>(Индекс)</w:t>
      </w:r>
    </w:p>
    <w:p w:rsidR="00A1222E" w:rsidRPr="00A1222E" w:rsidRDefault="00A1222E" w:rsidP="00A1222E">
      <w:pPr>
        <w:spacing w:after="0" w:line="240" w:lineRule="auto"/>
        <w:ind w:firstLine="0"/>
        <w:jc w:val="right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>_____________</w:t>
      </w:r>
      <w:proofErr w:type="gramStart"/>
      <w:r w:rsidRPr="00A1222E">
        <w:rPr>
          <w:rFonts w:eastAsia="Calibri"/>
          <w:sz w:val="22"/>
          <w:szCs w:val="22"/>
        </w:rPr>
        <w:t>_  _</w:t>
      </w:r>
      <w:proofErr w:type="spellStart"/>
      <w:proofErr w:type="gramEnd"/>
      <w:r w:rsidRPr="00A1222E">
        <w:rPr>
          <w:rFonts w:eastAsia="Calibri"/>
          <w:sz w:val="22"/>
          <w:szCs w:val="22"/>
          <w:u w:val="single"/>
        </w:rPr>
        <w:t>И.В.Рудаков</w:t>
      </w:r>
      <w:proofErr w:type="spellEnd"/>
      <w:r w:rsidRPr="00A1222E">
        <w:rPr>
          <w:rFonts w:eastAsia="Calibri"/>
          <w:sz w:val="22"/>
          <w:szCs w:val="22"/>
        </w:rPr>
        <w:t>____</w:t>
      </w:r>
    </w:p>
    <w:p w:rsidR="00A1222E" w:rsidRPr="00A1222E" w:rsidRDefault="00A1222E" w:rsidP="00A1222E">
      <w:pPr>
        <w:spacing w:after="0" w:line="240" w:lineRule="auto"/>
        <w:ind w:left="7799" w:right="-2" w:firstLine="0"/>
        <w:rPr>
          <w:rFonts w:eastAsia="Calibri"/>
          <w:sz w:val="16"/>
          <w:szCs w:val="16"/>
        </w:rPr>
      </w:pPr>
      <w:r w:rsidRPr="00A1222E">
        <w:rPr>
          <w:rFonts w:eastAsia="Calibri"/>
          <w:sz w:val="16"/>
          <w:szCs w:val="16"/>
        </w:rPr>
        <w:t>(И.О.Фамилия)</w:t>
      </w:r>
    </w:p>
    <w:p w:rsidR="00A1222E" w:rsidRPr="00A1222E" w:rsidRDefault="00A1222E" w:rsidP="00A1222E">
      <w:pPr>
        <w:spacing w:after="0" w:line="240" w:lineRule="auto"/>
        <w:ind w:firstLine="0"/>
        <w:jc w:val="right"/>
        <w:rPr>
          <w:rFonts w:eastAsia="Calibri"/>
          <w:sz w:val="22"/>
          <w:szCs w:val="22"/>
        </w:rPr>
      </w:pPr>
      <w:proofErr w:type="gramStart"/>
      <w:r w:rsidRPr="00A1222E">
        <w:rPr>
          <w:rFonts w:eastAsia="Calibri"/>
          <w:sz w:val="22"/>
          <w:szCs w:val="22"/>
        </w:rPr>
        <w:t>« _</w:t>
      </w:r>
      <w:proofErr w:type="gramEnd"/>
      <w:r w:rsidRPr="00A1222E">
        <w:rPr>
          <w:rFonts w:eastAsia="Calibri"/>
          <w:sz w:val="22"/>
          <w:szCs w:val="22"/>
        </w:rPr>
        <w:t>____ » ____________ 20 ____ г.</w:t>
      </w:r>
    </w:p>
    <w:p w:rsidR="00A1222E" w:rsidRPr="00A1222E" w:rsidRDefault="00A1222E" w:rsidP="00A1222E">
      <w:pPr>
        <w:spacing w:after="0" w:line="240" w:lineRule="auto"/>
        <w:ind w:firstLine="0"/>
        <w:rPr>
          <w:rFonts w:eastAsia="Times New Roman"/>
          <w:sz w:val="14"/>
          <w:szCs w:val="20"/>
          <w:lang w:eastAsia="ru-RU"/>
        </w:rPr>
      </w:pP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36"/>
          <w:szCs w:val="22"/>
        </w:rPr>
      </w:pPr>
      <w:r w:rsidRPr="00A1222E">
        <w:rPr>
          <w:rFonts w:eastAsia="Calibri"/>
          <w:b/>
          <w:spacing w:val="100"/>
          <w:sz w:val="36"/>
          <w:szCs w:val="22"/>
        </w:rPr>
        <w:t>ЗАДАНИЕ</w:t>
      </w:r>
    </w:p>
    <w:p w:rsidR="00A1222E" w:rsidRPr="00A1222E" w:rsidRDefault="00A1222E" w:rsidP="00A1222E">
      <w:pPr>
        <w:spacing w:after="0" w:line="240" w:lineRule="auto"/>
        <w:ind w:firstLine="0"/>
        <w:jc w:val="center"/>
        <w:rPr>
          <w:rFonts w:eastAsia="Calibri"/>
          <w:b/>
          <w:sz w:val="32"/>
          <w:szCs w:val="22"/>
        </w:rPr>
      </w:pPr>
      <w:r w:rsidRPr="00A1222E">
        <w:rPr>
          <w:rFonts w:eastAsia="Calibri"/>
          <w:b/>
          <w:sz w:val="32"/>
          <w:szCs w:val="22"/>
        </w:rPr>
        <w:t>на выполнение курсового проекта</w:t>
      </w: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sz w:val="14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>по дисциплине ______________________</w:t>
      </w:r>
      <w:r w:rsidRPr="00A1222E">
        <w:rPr>
          <w:rFonts w:eastAsia="Calibri"/>
          <w:sz w:val="22"/>
          <w:szCs w:val="22"/>
          <w:u w:val="single"/>
        </w:rPr>
        <w:t>Конструирование компиляторов_______________</w:t>
      </w:r>
      <w:r w:rsidRPr="00A1222E">
        <w:rPr>
          <w:rFonts w:eastAsia="Calibri"/>
          <w:sz w:val="22"/>
          <w:szCs w:val="22"/>
        </w:rPr>
        <w:t>_______</w:t>
      </w: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sz w:val="18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 xml:space="preserve">Студент группы </w:t>
      </w:r>
      <w:r w:rsidRPr="00A1222E">
        <w:rPr>
          <w:rFonts w:eastAsia="Calibri"/>
          <w:sz w:val="22"/>
          <w:szCs w:val="22"/>
          <w:u w:val="single"/>
        </w:rPr>
        <w:t>ИУ7-23М</w:t>
      </w:r>
      <w:r w:rsidRPr="00A1222E">
        <w:rPr>
          <w:rFonts w:eastAsia="Calibri"/>
          <w:sz w:val="22"/>
          <w:szCs w:val="22"/>
        </w:rPr>
        <w:t>_______________________________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0"/>
          <w:szCs w:val="22"/>
        </w:rPr>
      </w:pPr>
      <w:r w:rsidRPr="00A1222E">
        <w:rPr>
          <w:rFonts w:eastAsia="Calibri"/>
          <w:sz w:val="22"/>
          <w:szCs w:val="22"/>
        </w:rPr>
        <w:t>___________________________</w:t>
      </w:r>
      <w:r w:rsidRPr="00A1222E">
        <w:rPr>
          <w:rFonts w:eastAsia="Calibri"/>
          <w:sz w:val="22"/>
          <w:szCs w:val="22"/>
          <w:u w:val="single"/>
        </w:rPr>
        <w:t>Апальков Фёдор Станиславович</w:t>
      </w:r>
      <w:r w:rsidRPr="00A1222E">
        <w:rPr>
          <w:rFonts w:eastAsia="Calibri"/>
          <w:sz w:val="20"/>
          <w:szCs w:val="22"/>
        </w:rPr>
        <w:t>__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1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1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 xml:space="preserve">Тема курсовой работы </w:t>
      </w:r>
      <w:r w:rsidRPr="00A1222E">
        <w:rPr>
          <w:rFonts w:eastAsia="Calibri"/>
          <w:sz w:val="22"/>
          <w:szCs w:val="22"/>
          <w:u w:val="single"/>
        </w:rPr>
        <w:t xml:space="preserve">Компилятор языка </w:t>
      </w:r>
      <w:r w:rsidRPr="00A1222E">
        <w:rPr>
          <w:rFonts w:eastAsia="Calibri"/>
          <w:sz w:val="22"/>
          <w:szCs w:val="22"/>
          <w:u w:val="single"/>
          <w:lang w:val="en-US"/>
        </w:rPr>
        <w:t>apalang</w:t>
      </w:r>
      <w:r w:rsidRPr="00A1222E">
        <w:rPr>
          <w:rFonts w:eastAsia="Calibri"/>
          <w:sz w:val="22"/>
          <w:szCs w:val="22"/>
          <w:u w:val="single"/>
        </w:rPr>
        <w:t xml:space="preserve"> подмножества языка программирования </w:t>
      </w:r>
      <w:r w:rsidRPr="00A1222E">
        <w:rPr>
          <w:rFonts w:eastAsia="Calibri"/>
          <w:sz w:val="22"/>
          <w:szCs w:val="22"/>
          <w:u w:val="single"/>
          <w:lang w:val="en-US"/>
        </w:rPr>
        <w:t>Ruby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1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 xml:space="preserve">Направленность КР: </w:t>
      </w:r>
      <w:r w:rsidRPr="00A1222E">
        <w:rPr>
          <w:rFonts w:eastAsia="Calibri"/>
          <w:sz w:val="22"/>
          <w:szCs w:val="22"/>
          <w:u w:val="single"/>
        </w:rPr>
        <w:t>учебная</w:t>
      </w:r>
      <w:r w:rsidRPr="00A1222E">
        <w:rPr>
          <w:rFonts w:eastAsia="Calibri"/>
          <w:sz w:val="22"/>
          <w:szCs w:val="22"/>
        </w:rPr>
        <w:t>_____________________________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 xml:space="preserve">Источник тематики: </w:t>
      </w:r>
      <w:r w:rsidRPr="00A1222E">
        <w:rPr>
          <w:rFonts w:eastAsia="Calibri"/>
          <w:sz w:val="22"/>
          <w:szCs w:val="22"/>
          <w:u w:val="single"/>
        </w:rPr>
        <w:t>кафедра</w:t>
      </w:r>
      <w:r w:rsidRPr="00A1222E">
        <w:rPr>
          <w:rFonts w:eastAsia="Calibri"/>
          <w:sz w:val="22"/>
          <w:szCs w:val="22"/>
        </w:rPr>
        <w:t>_____________________________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18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sz w:val="18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sz w:val="18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16"/>
          <w:szCs w:val="16"/>
        </w:rPr>
      </w:pPr>
      <w:r w:rsidRPr="00A1222E">
        <w:rPr>
          <w:rFonts w:eastAsia="Calibri"/>
          <w:b/>
          <w:i/>
          <w:sz w:val="24"/>
          <w:szCs w:val="24"/>
        </w:rPr>
        <w:t>Задание</w:t>
      </w:r>
      <w:r w:rsidRPr="00A1222E">
        <w:rPr>
          <w:rFonts w:eastAsia="Calibri"/>
          <w:sz w:val="16"/>
          <w:szCs w:val="16"/>
        </w:rPr>
        <w:t xml:space="preserve"> __</w:t>
      </w:r>
      <w:r w:rsidRPr="00A1222E">
        <w:rPr>
          <w:rFonts w:eastAsia="Calibri"/>
          <w:sz w:val="24"/>
          <w:szCs w:val="16"/>
          <w:u w:val="single"/>
        </w:rPr>
        <w:t xml:space="preserve">Разработать компилятор языка </w:t>
      </w:r>
      <w:r w:rsidRPr="00A1222E">
        <w:rPr>
          <w:rFonts w:eastAsia="Calibri"/>
          <w:sz w:val="24"/>
          <w:szCs w:val="16"/>
          <w:u w:val="single"/>
          <w:lang w:val="en-US"/>
        </w:rPr>
        <w:t>apalang</w:t>
      </w:r>
      <w:r w:rsidRPr="00A1222E">
        <w:rPr>
          <w:rFonts w:eastAsia="Calibri"/>
          <w:sz w:val="24"/>
          <w:szCs w:val="16"/>
          <w:u w:val="single"/>
        </w:rPr>
        <w:t xml:space="preserve"> используя </w:t>
      </w:r>
      <w:proofErr w:type="spellStart"/>
      <w:r w:rsidRPr="00A1222E">
        <w:rPr>
          <w:rFonts w:eastAsia="Calibri"/>
          <w:sz w:val="24"/>
          <w:szCs w:val="16"/>
          <w:u w:val="single"/>
        </w:rPr>
        <w:t>кодогенерацию</w:t>
      </w:r>
      <w:proofErr w:type="spellEnd"/>
      <w:r w:rsidRPr="00A1222E">
        <w:rPr>
          <w:rFonts w:eastAsia="Calibri"/>
          <w:sz w:val="24"/>
          <w:szCs w:val="16"/>
          <w:u w:val="single"/>
        </w:rPr>
        <w:t xml:space="preserve"> в </w:t>
      </w:r>
      <w:proofErr w:type="spellStart"/>
      <w:r w:rsidRPr="00A1222E">
        <w:rPr>
          <w:rFonts w:eastAsia="Calibri"/>
          <w:sz w:val="24"/>
          <w:szCs w:val="16"/>
          <w:u w:val="single"/>
          <w:lang w:val="en-US"/>
        </w:rPr>
        <w:t>Javascript</w:t>
      </w:r>
      <w:proofErr w:type="spellEnd"/>
      <w:r w:rsidRPr="00A1222E">
        <w:rPr>
          <w:rFonts w:eastAsia="Calibri"/>
          <w:sz w:val="24"/>
          <w:szCs w:val="16"/>
          <w:u w:val="single"/>
        </w:rPr>
        <w:t xml:space="preserve"> для запуска в браузере</w:t>
      </w:r>
      <w:r w:rsidRPr="00A1222E">
        <w:rPr>
          <w:rFonts w:eastAsia="Calibri"/>
          <w:sz w:val="24"/>
          <w:szCs w:val="16"/>
        </w:rPr>
        <w:t>_______________________________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b/>
          <w:i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b/>
          <w:i/>
          <w:sz w:val="22"/>
          <w:szCs w:val="22"/>
        </w:rPr>
      </w:pPr>
      <w:r w:rsidRPr="00A1222E">
        <w:rPr>
          <w:rFonts w:eastAsia="Calibri"/>
          <w:b/>
          <w:i/>
          <w:sz w:val="22"/>
          <w:szCs w:val="22"/>
        </w:rPr>
        <w:t>Оформление курсового проекта: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b/>
          <w:i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  <w:u w:val="single"/>
        </w:rPr>
      </w:pPr>
      <w:r w:rsidRPr="00A1222E">
        <w:rPr>
          <w:rFonts w:eastAsia="Calibri"/>
          <w:sz w:val="22"/>
          <w:szCs w:val="22"/>
          <w:u w:val="single"/>
        </w:rPr>
        <w:t>Расчетн</w:t>
      </w:r>
      <w:r w:rsidR="00A62510">
        <w:rPr>
          <w:rFonts w:eastAsia="Calibri"/>
          <w:sz w:val="22"/>
          <w:szCs w:val="22"/>
          <w:u w:val="single"/>
        </w:rPr>
        <w:t>о-пояснительная записка на 20</w:t>
      </w:r>
      <w:r w:rsidR="006B0ECB" w:rsidRPr="006B0ECB">
        <w:rPr>
          <w:rFonts w:eastAsia="Calibri"/>
          <w:sz w:val="22"/>
          <w:szCs w:val="22"/>
          <w:u w:val="single"/>
        </w:rPr>
        <w:t>-30</w:t>
      </w:r>
      <w:r w:rsidRPr="00A1222E">
        <w:rPr>
          <w:rFonts w:eastAsia="Calibri"/>
          <w:sz w:val="22"/>
          <w:szCs w:val="22"/>
          <w:u w:val="single"/>
        </w:rPr>
        <w:t xml:space="preserve"> листах формата А</w:t>
      </w:r>
      <w:proofErr w:type="gramStart"/>
      <w:r w:rsidRPr="00A1222E">
        <w:rPr>
          <w:rFonts w:eastAsia="Calibri"/>
          <w:sz w:val="22"/>
          <w:szCs w:val="22"/>
          <w:u w:val="single"/>
        </w:rPr>
        <w:t>4._</w:t>
      </w:r>
      <w:proofErr w:type="gramEnd"/>
      <w:r w:rsidRPr="00A1222E">
        <w:rPr>
          <w:rFonts w:eastAsia="Calibri"/>
          <w:sz w:val="22"/>
          <w:szCs w:val="22"/>
          <w:u w:val="single"/>
        </w:rPr>
        <w:t>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  <w:u w:val="single"/>
        </w:rPr>
      </w:pPr>
      <w:r w:rsidRPr="00A1222E">
        <w:rPr>
          <w:rFonts w:eastAsia="Calibri"/>
          <w:sz w:val="22"/>
          <w:szCs w:val="22"/>
          <w:u w:val="single"/>
        </w:rPr>
        <w:t xml:space="preserve">Расчетно-пояснительная записка должна содержать постановку, введение, полное описание всех стадий компиляции, заключение, список использованной </w:t>
      </w:r>
      <w:proofErr w:type="gramStart"/>
      <w:r w:rsidRPr="00A1222E">
        <w:rPr>
          <w:rFonts w:eastAsia="Calibri"/>
          <w:sz w:val="22"/>
          <w:szCs w:val="22"/>
          <w:u w:val="single"/>
        </w:rPr>
        <w:t>литературы,_</w:t>
      </w:r>
      <w:proofErr w:type="gramEnd"/>
      <w:r w:rsidRPr="00A1222E">
        <w:rPr>
          <w:rFonts w:eastAsia="Calibri"/>
          <w:sz w:val="22"/>
          <w:szCs w:val="22"/>
          <w:u w:val="single"/>
        </w:rPr>
        <w:t>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  <w:u w:val="single"/>
        </w:rPr>
      </w:pPr>
      <w:r w:rsidRPr="00A1222E">
        <w:rPr>
          <w:rFonts w:eastAsia="Calibri"/>
          <w:sz w:val="22"/>
          <w:szCs w:val="22"/>
          <w:u w:val="single"/>
        </w:rPr>
        <w:t>Перечень графического (иллюстративного) материала_______________________________________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16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  <w:r w:rsidRPr="00A1222E">
        <w:rPr>
          <w:rFonts w:eastAsia="Calibri"/>
          <w:sz w:val="22"/>
          <w:szCs w:val="22"/>
        </w:rPr>
        <w:t xml:space="preserve">Дата выдачи задания </w:t>
      </w:r>
      <w:proofErr w:type="gramStart"/>
      <w:r w:rsidRPr="00A1222E">
        <w:rPr>
          <w:rFonts w:eastAsia="Calibri"/>
          <w:sz w:val="22"/>
          <w:szCs w:val="22"/>
        </w:rPr>
        <w:t>« _</w:t>
      </w:r>
      <w:proofErr w:type="gramEnd"/>
      <w:r w:rsidRPr="00A1222E">
        <w:rPr>
          <w:rFonts w:eastAsia="Calibri"/>
          <w:sz w:val="22"/>
          <w:szCs w:val="22"/>
        </w:rPr>
        <w:t>__ » ____________ 20__ г.</w:t>
      </w:r>
    </w:p>
    <w:p w:rsidR="00A1222E" w:rsidRPr="00A1222E" w:rsidRDefault="00A1222E" w:rsidP="00A1222E">
      <w:pPr>
        <w:spacing w:after="0" w:line="240" w:lineRule="auto"/>
        <w:ind w:firstLine="0"/>
        <w:jc w:val="both"/>
        <w:rPr>
          <w:rFonts w:eastAsia="Calibri"/>
          <w:sz w:val="22"/>
          <w:szCs w:val="22"/>
        </w:rPr>
      </w:pP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sz w:val="22"/>
          <w:szCs w:val="22"/>
          <w:u w:val="single"/>
        </w:rPr>
      </w:pPr>
      <w:r w:rsidRPr="00A1222E">
        <w:rPr>
          <w:rFonts w:eastAsia="Calibri"/>
          <w:b/>
          <w:sz w:val="22"/>
          <w:szCs w:val="22"/>
        </w:rPr>
        <w:t xml:space="preserve">Руководитель курсового проекта      </w:t>
      </w:r>
      <w:r w:rsidRPr="00A1222E">
        <w:rPr>
          <w:rFonts w:eastAsia="Calibri"/>
          <w:b/>
          <w:sz w:val="22"/>
          <w:szCs w:val="22"/>
        </w:rPr>
        <w:tab/>
      </w:r>
      <w:r w:rsidRPr="00A1222E">
        <w:rPr>
          <w:rFonts w:eastAsia="Calibri"/>
          <w:sz w:val="22"/>
          <w:szCs w:val="22"/>
        </w:rPr>
        <w:tab/>
        <w:t>________________</w:t>
      </w:r>
      <w:proofErr w:type="gramStart"/>
      <w:r w:rsidRPr="00A1222E">
        <w:rPr>
          <w:rFonts w:eastAsia="Calibri"/>
          <w:sz w:val="22"/>
          <w:szCs w:val="22"/>
        </w:rPr>
        <w:t>_  _</w:t>
      </w:r>
      <w:proofErr w:type="gramEnd"/>
      <w:r w:rsidRPr="00A1222E">
        <w:rPr>
          <w:rFonts w:eastAsia="Calibri"/>
          <w:sz w:val="22"/>
          <w:szCs w:val="22"/>
        </w:rPr>
        <w:t>_____</w:t>
      </w:r>
      <w:r w:rsidRPr="00A1222E">
        <w:rPr>
          <w:rFonts w:eastAsia="Calibri"/>
          <w:sz w:val="22"/>
          <w:szCs w:val="22"/>
          <w:u w:val="single"/>
        </w:rPr>
        <w:t>Ступников А.А.</w:t>
      </w:r>
    </w:p>
    <w:p w:rsidR="00A1222E" w:rsidRPr="00A1222E" w:rsidRDefault="00A1222E" w:rsidP="00A1222E">
      <w:pPr>
        <w:spacing w:after="0" w:line="240" w:lineRule="auto"/>
        <w:ind w:right="565" w:firstLine="0"/>
        <w:jc w:val="right"/>
        <w:rPr>
          <w:rFonts w:eastAsia="Calibri"/>
          <w:sz w:val="18"/>
          <w:szCs w:val="18"/>
        </w:rPr>
      </w:pPr>
      <w:r w:rsidRPr="00A1222E">
        <w:rPr>
          <w:rFonts w:eastAsia="Calibri"/>
          <w:sz w:val="18"/>
          <w:szCs w:val="18"/>
        </w:rPr>
        <w:t xml:space="preserve">(Подпись, </w:t>
      </w:r>
      <w:proofErr w:type="gramStart"/>
      <w:r w:rsidRPr="00A1222E">
        <w:rPr>
          <w:rFonts w:eastAsia="Calibri"/>
          <w:sz w:val="18"/>
          <w:szCs w:val="18"/>
        </w:rPr>
        <w:t xml:space="preserve">дата)   </w:t>
      </w:r>
      <w:proofErr w:type="gramEnd"/>
      <w:r w:rsidRPr="00A1222E">
        <w:rPr>
          <w:rFonts w:eastAsia="Calibri"/>
          <w:sz w:val="18"/>
          <w:szCs w:val="18"/>
        </w:rPr>
        <w:t xml:space="preserve">                          (И.О.Фамилия)            </w:t>
      </w:r>
    </w:p>
    <w:p w:rsidR="00A1222E" w:rsidRPr="00A1222E" w:rsidRDefault="00A1222E" w:rsidP="00A1222E">
      <w:pPr>
        <w:spacing w:after="0" w:line="240" w:lineRule="auto"/>
        <w:ind w:firstLine="0"/>
        <w:rPr>
          <w:rFonts w:eastAsia="Calibri"/>
          <w:b/>
          <w:sz w:val="22"/>
          <w:szCs w:val="22"/>
        </w:rPr>
      </w:pPr>
      <w:r w:rsidRPr="00A1222E">
        <w:rPr>
          <w:rFonts w:eastAsia="Calibri"/>
          <w:b/>
          <w:sz w:val="22"/>
          <w:szCs w:val="22"/>
        </w:rPr>
        <w:t>Студент</w:t>
      </w:r>
      <w:r w:rsidRPr="00A1222E">
        <w:rPr>
          <w:rFonts w:eastAsia="Calibri"/>
          <w:b/>
          <w:sz w:val="22"/>
          <w:szCs w:val="22"/>
        </w:rPr>
        <w:tab/>
      </w:r>
      <w:r w:rsidRPr="00A1222E">
        <w:rPr>
          <w:rFonts w:eastAsia="Calibri"/>
          <w:b/>
          <w:sz w:val="22"/>
          <w:szCs w:val="22"/>
        </w:rPr>
        <w:tab/>
      </w:r>
      <w:r w:rsidRPr="00A1222E">
        <w:rPr>
          <w:rFonts w:eastAsia="Calibri"/>
          <w:b/>
          <w:sz w:val="22"/>
          <w:szCs w:val="22"/>
        </w:rPr>
        <w:tab/>
      </w:r>
      <w:r w:rsidRPr="00A1222E">
        <w:rPr>
          <w:rFonts w:eastAsia="Calibri"/>
          <w:b/>
          <w:sz w:val="22"/>
          <w:szCs w:val="22"/>
        </w:rPr>
        <w:tab/>
      </w:r>
      <w:r w:rsidRPr="00A1222E">
        <w:rPr>
          <w:rFonts w:eastAsia="Calibri"/>
          <w:b/>
          <w:sz w:val="22"/>
          <w:szCs w:val="22"/>
        </w:rPr>
        <w:tab/>
      </w:r>
      <w:r w:rsidRPr="00A1222E">
        <w:rPr>
          <w:rFonts w:eastAsia="Calibri"/>
          <w:b/>
          <w:sz w:val="22"/>
          <w:szCs w:val="22"/>
        </w:rPr>
        <w:tab/>
        <w:t>________________</w:t>
      </w:r>
      <w:proofErr w:type="gramStart"/>
      <w:r w:rsidRPr="00A1222E">
        <w:rPr>
          <w:rFonts w:eastAsia="Calibri"/>
          <w:b/>
          <w:sz w:val="22"/>
          <w:szCs w:val="22"/>
        </w:rPr>
        <w:t>_  _</w:t>
      </w:r>
      <w:proofErr w:type="gramEnd"/>
      <w:r w:rsidRPr="00A1222E">
        <w:rPr>
          <w:rFonts w:eastAsia="Calibri"/>
          <w:b/>
          <w:sz w:val="22"/>
          <w:szCs w:val="22"/>
        </w:rPr>
        <w:t>_____</w:t>
      </w:r>
      <w:r w:rsidRPr="00A1222E">
        <w:rPr>
          <w:rFonts w:eastAsia="Calibri"/>
          <w:sz w:val="22"/>
          <w:szCs w:val="22"/>
          <w:u w:val="single"/>
        </w:rPr>
        <w:t xml:space="preserve">Апальков Ф.С. </w:t>
      </w:r>
    </w:p>
    <w:p w:rsidR="00A1222E" w:rsidRPr="00A1222E" w:rsidRDefault="00A1222E" w:rsidP="00A1222E">
      <w:pPr>
        <w:spacing w:after="0" w:line="240" w:lineRule="auto"/>
        <w:ind w:right="565" w:firstLine="0"/>
        <w:jc w:val="right"/>
        <w:rPr>
          <w:rFonts w:eastAsia="Calibri"/>
          <w:sz w:val="18"/>
          <w:szCs w:val="18"/>
        </w:rPr>
      </w:pPr>
      <w:r w:rsidRPr="00A1222E">
        <w:rPr>
          <w:rFonts w:eastAsia="Calibri"/>
          <w:sz w:val="18"/>
          <w:szCs w:val="18"/>
        </w:rPr>
        <w:t xml:space="preserve">(Подпись, </w:t>
      </w:r>
      <w:proofErr w:type="gramStart"/>
      <w:r w:rsidRPr="00A1222E">
        <w:rPr>
          <w:rFonts w:eastAsia="Calibri"/>
          <w:sz w:val="18"/>
          <w:szCs w:val="18"/>
        </w:rPr>
        <w:t xml:space="preserve">дата)   </w:t>
      </w:r>
      <w:proofErr w:type="gramEnd"/>
      <w:r w:rsidRPr="00A1222E">
        <w:rPr>
          <w:rFonts w:eastAsia="Calibri"/>
          <w:sz w:val="18"/>
          <w:szCs w:val="18"/>
        </w:rPr>
        <w:t xml:space="preserve">                          (И.О.Фамилия)            </w:t>
      </w:r>
    </w:p>
    <w:p w:rsidR="00A1222E" w:rsidRPr="00A1222E" w:rsidRDefault="00A1222E" w:rsidP="00A1222E">
      <w:pPr>
        <w:spacing w:line="259" w:lineRule="auto"/>
        <w:ind w:firstLine="0"/>
        <w:jc w:val="center"/>
        <w:rPr>
          <w:b/>
        </w:rPr>
      </w:pPr>
      <w:r>
        <w:br w:type="page"/>
      </w:r>
    </w:p>
    <w:sdt>
      <w:sdtPr>
        <w:rPr>
          <w:color w:val="auto"/>
        </w:rPr>
        <w:id w:val="8874555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sdtEndPr>
      <w:sdtContent>
        <w:p w:rsidR="00D21A8B" w:rsidRDefault="00D21A8B">
          <w:pPr>
            <w:pStyle w:val="a9"/>
            <w:rPr>
              <w:rStyle w:val="10"/>
              <w:color w:val="auto"/>
            </w:rPr>
          </w:pPr>
          <w:r w:rsidRPr="00D21A8B">
            <w:rPr>
              <w:rStyle w:val="10"/>
              <w:color w:val="auto"/>
            </w:rPr>
            <w:t>Оглавление</w:t>
          </w:r>
        </w:p>
        <w:p w:rsidR="00D21A8B" w:rsidRPr="00D21A8B" w:rsidRDefault="00D21A8B" w:rsidP="00D21A8B">
          <w:pPr>
            <w:rPr>
              <w:lang w:eastAsia="ru-RU"/>
            </w:rPr>
          </w:pPr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46163" w:history="1">
            <w:r w:rsidRPr="00D21A8B">
              <w:rPr>
                <w:rStyle w:val="a8"/>
                <w:noProof/>
                <w:sz w:val="32"/>
              </w:rPr>
              <w:t>Постановка задачи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3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4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64" w:history="1">
            <w:r w:rsidRPr="00D21A8B">
              <w:rPr>
                <w:rStyle w:val="a8"/>
                <w:noProof/>
                <w:sz w:val="32"/>
              </w:rPr>
              <w:t>Введение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4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4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65" w:history="1">
            <w:r w:rsidRPr="00D21A8B">
              <w:rPr>
                <w:rStyle w:val="a8"/>
                <w:noProof/>
                <w:sz w:val="32"/>
              </w:rPr>
              <w:t xml:space="preserve">Грамматика языка </w:t>
            </w:r>
            <w:r w:rsidRPr="00D21A8B">
              <w:rPr>
                <w:rStyle w:val="a8"/>
                <w:noProof/>
                <w:sz w:val="32"/>
                <w:lang w:val="en-US"/>
              </w:rPr>
              <w:t>apalang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5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6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66" w:history="1">
            <w:r w:rsidRPr="00D21A8B">
              <w:rPr>
                <w:rStyle w:val="a8"/>
                <w:noProof/>
                <w:sz w:val="32"/>
              </w:rPr>
              <w:t>Создание парсера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6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14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67" w:history="1">
            <w:r w:rsidRPr="00D21A8B">
              <w:rPr>
                <w:rStyle w:val="a8"/>
                <w:noProof/>
                <w:sz w:val="32"/>
              </w:rPr>
              <w:t>Создание дерева разбора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7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16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68" w:history="1">
            <w:r w:rsidRPr="00D21A8B">
              <w:rPr>
                <w:rStyle w:val="a8"/>
                <w:noProof/>
                <w:sz w:val="32"/>
              </w:rPr>
              <w:t>Кодогенерация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8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18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69" w:history="1">
            <w:r w:rsidRPr="00D21A8B">
              <w:rPr>
                <w:rStyle w:val="a8"/>
                <w:noProof/>
                <w:sz w:val="32"/>
              </w:rPr>
              <w:t>Создание исполняемого файла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69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20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Pr="00D21A8B" w:rsidRDefault="00D21A8B">
          <w:pPr>
            <w:pStyle w:val="11"/>
            <w:tabs>
              <w:tab w:val="right" w:leader="dot" w:pos="9345"/>
            </w:tabs>
            <w:rPr>
              <w:noProof/>
              <w:sz w:val="32"/>
            </w:rPr>
          </w:pPr>
          <w:hyperlink w:anchor="_Toc106746170" w:history="1">
            <w:r w:rsidRPr="00D21A8B">
              <w:rPr>
                <w:rStyle w:val="a8"/>
                <w:noProof/>
                <w:sz w:val="32"/>
              </w:rPr>
              <w:t>Тестирование и запуск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70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20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Default="00D21A8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6746171" w:history="1">
            <w:r w:rsidRPr="00D21A8B">
              <w:rPr>
                <w:rStyle w:val="a8"/>
                <w:noProof/>
                <w:sz w:val="32"/>
              </w:rPr>
              <w:t>Список использованной литературы</w:t>
            </w:r>
            <w:r w:rsidRPr="00D21A8B">
              <w:rPr>
                <w:noProof/>
                <w:webHidden/>
                <w:sz w:val="32"/>
              </w:rPr>
              <w:tab/>
            </w:r>
            <w:r w:rsidRPr="00D21A8B">
              <w:rPr>
                <w:noProof/>
                <w:webHidden/>
                <w:sz w:val="32"/>
              </w:rPr>
              <w:fldChar w:fldCharType="begin"/>
            </w:r>
            <w:r w:rsidRPr="00D21A8B">
              <w:rPr>
                <w:noProof/>
                <w:webHidden/>
                <w:sz w:val="32"/>
              </w:rPr>
              <w:instrText xml:space="preserve"> PAGEREF _Toc106746171 \h </w:instrText>
            </w:r>
            <w:r w:rsidRPr="00D21A8B">
              <w:rPr>
                <w:noProof/>
                <w:webHidden/>
                <w:sz w:val="32"/>
              </w:rPr>
            </w:r>
            <w:r w:rsidRPr="00D21A8B">
              <w:rPr>
                <w:noProof/>
                <w:webHidden/>
                <w:sz w:val="32"/>
              </w:rPr>
              <w:fldChar w:fldCharType="separate"/>
            </w:r>
            <w:r w:rsidRPr="00D21A8B">
              <w:rPr>
                <w:noProof/>
                <w:webHidden/>
                <w:sz w:val="32"/>
              </w:rPr>
              <w:t>23</w:t>
            </w:r>
            <w:r w:rsidRPr="00D21A8B">
              <w:rPr>
                <w:noProof/>
                <w:webHidden/>
                <w:sz w:val="32"/>
              </w:rPr>
              <w:fldChar w:fldCharType="end"/>
            </w:r>
          </w:hyperlink>
        </w:p>
        <w:p w:rsidR="00D21A8B" w:rsidRDefault="00D21A8B">
          <w:r>
            <w:rPr>
              <w:b/>
              <w:bCs/>
            </w:rPr>
            <w:fldChar w:fldCharType="end"/>
          </w:r>
        </w:p>
      </w:sdtContent>
    </w:sdt>
    <w:p w:rsidR="005E0A68" w:rsidRDefault="005E0A68">
      <w:pPr>
        <w:spacing w:line="259" w:lineRule="auto"/>
        <w:ind w:firstLine="0"/>
        <w:rPr>
          <w:b/>
          <w:sz w:val="36"/>
          <w:szCs w:val="36"/>
        </w:rPr>
      </w:pPr>
      <w:r>
        <w:br w:type="page"/>
      </w:r>
      <w:bookmarkStart w:id="0" w:name="_GoBack"/>
      <w:bookmarkEnd w:id="0"/>
    </w:p>
    <w:p w:rsidR="0078788B" w:rsidRDefault="00A1222E" w:rsidP="00A1222E">
      <w:pPr>
        <w:pStyle w:val="1"/>
      </w:pPr>
      <w:bookmarkStart w:id="1" w:name="_Toc106746163"/>
      <w:r w:rsidRPr="00A1222E">
        <w:lastRenderedPageBreak/>
        <w:t>Постановка задачи</w:t>
      </w:r>
      <w:bookmarkEnd w:id="1"/>
    </w:p>
    <w:p w:rsidR="00A1222E" w:rsidRDefault="00A1222E" w:rsidP="00A1222E">
      <w:r>
        <w:t xml:space="preserve">Разработать компилятор языка </w:t>
      </w:r>
      <w:r>
        <w:rPr>
          <w:lang w:val="en-US"/>
        </w:rPr>
        <w:t>apalang</w:t>
      </w:r>
      <w:r w:rsidRPr="00A1222E">
        <w:t xml:space="preserve"> </w:t>
      </w:r>
      <w:r>
        <w:t xml:space="preserve">подмножества языка программирования </w:t>
      </w:r>
      <w:r>
        <w:rPr>
          <w:lang w:val="en-US"/>
        </w:rPr>
        <w:t>Ruby</w:t>
      </w:r>
      <w:r w:rsidRPr="00A1222E">
        <w:t xml:space="preserve">. </w:t>
      </w:r>
    </w:p>
    <w:p w:rsidR="00A1222E" w:rsidRDefault="00A1222E" w:rsidP="00A1222E">
      <w:r>
        <w:t>Описать грамматику языка.</w:t>
      </w:r>
    </w:p>
    <w:p w:rsidR="00A1222E" w:rsidRDefault="00A1222E" w:rsidP="00A1222E">
      <w:r>
        <w:t xml:space="preserve">Создать </w:t>
      </w:r>
      <w:r w:rsidR="005E0A68">
        <w:t>Парсер</w:t>
      </w:r>
      <w:r>
        <w:t xml:space="preserve"> файла в токены языка </w:t>
      </w:r>
      <w:r>
        <w:rPr>
          <w:lang w:val="en-US"/>
        </w:rPr>
        <w:t>apalang</w:t>
      </w:r>
      <w:r>
        <w:t>.</w:t>
      </w:r>
    </w:p>
    <w:p w:rsidR="00A1222E" w:rsidRDefault="00A1222E" w:rsidP="00A1222E">
      <w:r>
        <w:t>Создать по полученному списку токенов дерево разбора.</w:t>
      </w:r>
    </w:p>
    <w:p w:rsidR="00A1222E" w:rsidRDefault="00A1222E" w:rsidP="00A1222E">
      <w:r>
        <w:t xml:space="preserve">По дереву разбора сгенерировать </w:t>
      </w:r>
      <w:r>
        <w:rPr>
          <w:lang w:val="en-US"/>
        </w:rPr>
        <w:t>JavaScript</w:t>
      </w:r>
      <w:r w:rsidRPr="00A1222E">
        <w:t xml:space="preserve"> </w:t>
      </w:r>
      <w:r>
        <w:t>код.</w:t>
      </w:r>
    </w:p>
    <w:p w:rsidR="00A1222E" w:rsidRDefault="00A1222E" w:rsidP="00A1222E">
      <w:r>
        <w:t xml:space="preserve">Встроить полученный </w:t>
      </w:r>
      <w:r>
        <w:rPr>
          <w:lang w:val="en-US"/>
        </w:rPr>
        <w:t>JavaScript</w:t>
      </w:r>
      <w:r w:rsidRPr="00A1222E">
        <w:t xml:space="preserve"> </w:t>
      </w:r>
      <w:r>
        <w:t xml:space="preserve">код в </w:t>
      </w:r>
      <w:r>
        <w:rPr>
          <w:lang w:val="en-US"/>
        </w:rPr>
        <w:t>html</w:t>
      </w:r>
      <w:r w:rsidRPr="00A1222E">
        <w:t xml:space="preserve"> </w:t>
      </w:r>
      <w:r>
        <w:t>разметку.</w:t>
      </w:r>
    </w:p>
    <w:p w:rsidR="00A1222E" w:rsidRDefault="00A1222E" w:rsidP="00A1222E">
      <w:r>
        <w:t>Создать исполняемый файл, запускающий браузер по умолчанию с параметром автоматически загружаемой страницы, полученной на предыдущем этапе.</w:t>
      </w:r>
    </w:p>
    <w:p w:rsidR="00A1222E" w:rsidRDefault="00A1222E" w:rsidP="00A1222E"/>
    <w:p w:rsidR="00A1222E" w:rsidRDefault="00A1222E" w:rsidP="00A1222E">
      <w:pPr>
        <w:pStyle w:val="1"/>
      </w:pPr>
      <w:bookmarkStart w:id="2" w:name="_Toc106746164"/>
      <w:r>
        <w:t>Введение</w:t>
      </w:r>
      <w:bookmarkEnd w:id="2"/>
    </w:p>
    <w:p w:rsidR="00A1222E" w:rsidRDefault="006B76EA" w:rsidP="00A1222E">
      <w:r>
        <w:t xml:space="preserve">Грамматика языка </w:t>
      </w:r>
      <w:r>
        <w:rPr>
          <w:lang w:val="en-US"/>
        </w:rPr>
        <w:t>apalang</w:t>
      </w:r>
      <w:r w:rsidRPr="006B76EA">
        <w:t xml:space="preserve"> </w:t>
      </w:r>
      <w:r>
        <w:t xml:space="preserve">(описанная в </w:t>
      </w:r>
      <w:proofErr w:type="spellStart"/>
      <w:r>
        <w:t>бнф</w:t>
      </w:r>
      <w:proofErr w:type="spellEnd"/>
      <w:r>
        <w:t xml:space="preserve"> формате далее) является КСГ. В грамматике отсутствует левая рекурсия, что позволяет создать дерево ее разбора нисходящим </w:t>
      </w:r>
      <w:r>
        <w:rPr>
          <w:lang w:val="en-US"/>
        </w:rPr>
        <w:t>LL</w:t>
      </w:r>
      <w:r w:rsidRPr="006B76EA">
        <w:t xml:space="preserve"> </w:t>
      </w:r>
      <w:r>
        <w:t>анализом. Для правил в которых присутствует</w:t>
      </w:r>
      <w:r w:rsidR="000F4AD5">
        <w:t xml:space="preserve"> возможность выбора разных вариантов</w:t>
      </w:r>
      <w:r>
        <w:t>, алгоритм будет строить все возможные деревья сохраняя процесс, если возникнет ошибка в разборе алгоритм вернется к предыдущему состоянию и попробует сделать разбор по другим вариантам правил.</w:t>
      </w:r>
    </w:p>
    <w:p w:rsidR="006B76EA" w:rsidRDefault="006B76EA" w:rsidP="006B76EA"/>
    <w:p w:rsidR="006B76EA" w:rsidRDefault="006B76EA" w:rsidP="006B76EA">
      <w:r>
        <w:t xml:space="preserve">Контекстно-свободная грамматика (КС-грамматика, бесконтекстная грамматика) — частный случай формальной грамматики (тип 2 по иерархии Хомского), у которой левые части всех продукций являются одиночными нетерминалами (объектами, обозначающими какую-либо сущность языка </w:t>
      </w:r>
      <w:r>
        <w:lastRenderedPageBreak/>
        <w:t>(</w:t>
      </w:r>
      <w:r>
        <w:t xml:space="preserve">например, </w:t>
      </w:r>
      <w:r>
        <w:t xml:space="preserve">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</w:t>
      </w:r>
      <w:proofErr w:type="spellStart"/>
      <w:r>
        <w:t>нетерминалу</w:t>
      </w:r>
      <w:proofErr w:type="spellEnd"/>
      <w:r>
        <w:t>, причём независимо от контекста этого нетерминала (в отличие от общего случая неогр</w:t>
      </w:r>
      <w:r>
        <w:t>аниченной грамматики Хомского).</w:t>
      </w:r>
    </w:p>
    <w:p w:rsidR="006B76EA" w:rsidRDefault="006B76EA" w:rsidP="006B76EA">
      <w:r>
        <w:t>Язык, который может быть задан КС-грамматикой, называется контекстно-</w:t>
      </w:r>
      <w:r>
        <w:t>свободным языком или КС-языком.</w:t>
      </w:r>
    </w:p>
    <w:p w:rsidR="006B76EA" w:rsidRDefault="006B76EA" w:rsidP="006B76EA">
      <w:pPr>
        <w:rPr>
          <w:lang w:val="en-US"/>
        </w:rPr>
      </w:pPr>
      <w:r>
        <w:t>По сути КС-грамматика — другая форма БНФ.</w:t>
      </w:r>
      <w:r>
        <w:t xml:space="preserve"> </w:t>
      </w:r>
      <w:r>
        <w:rPr>
          <w:lang w:val="en-US"/>
        </w:rPr>
        <w:t>[1]</w:t>
      </w:r>
    </w:p>
    <w:p w:rsidR="006B76EA" w:rsidRDefault="006B76EA" w:rsidP="006B76EA">
      <w:pPr>
        <w:spacing w:line="259" w:lineRule="auto"/>
        <w:ind w:firstLine="0"/>
      </w:pPr>
      <w:r>
        <w:t xml:space="preserve">Синтаксический LL-анализатор (LL </w:t>
      </w:r>
      <w:proofErr w:type="spellStart"/>
      <w:r>
        <w:t>parser</w:t>
      </w:r>
      <w:proofErr w:type="spellEnd"/>
      <w:r>
        <w:t>) — в информатике нисходящий синтаксический анализатор для некоторого подмножества контекстно-свободных грамматик, известных как LL-грамматики. При этом не все контекстно-свободные грамматики являются LL-грамматиками.</w:t>
      </w:r>
    </w:p>
    <w:p w:rsidR="006B76EA" w:rsidRDefault="006B76EA" w:rsidP="006B76EA">
      <w:pPr>
        <w:spacing w:line="259" w:lineRule="auto"/>
        <w:ind w:firstLine="0"/>
      </w:pPr>
    </w:p>
    <w:p w:rsidR="006B76EA" w:rsidRDefault="006B76EA" w:rsidP="006B76EA">
      <w:pPr>
        <w:spacing w:line="259" w:lineRule="auto"/>
        <w:ind w:firstLine="0"/>
      </w:pPr>
      <w:r>
        <w:t>Буквы L в выражении «LL-анализатор» означают, что входная строка анализируется слева направо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, и при этом строится её левосторонний вывод (</w:t>
      </w:r>
      <w:proofErr w:type="spellStart"/>
      <w:r>
        <w:t>leftmost</w:t>
      </w:r>
      <w:proofErr w:type="spellEnd"/>
      <w:r>
        <w:t xml:space="preserve"> </w:t>
      </w:r>
      <w:proofErr w:type="spellStart"/>
      <w:r>
        <w:t>derivation</w:t>
      </w:r>
      <w:proofErr w:type="spellEnd"/>
      <w:r>
        <w:t>).</w:t>
      </w:r>
    </w:p>
    <w:p w:rsidR="006B76EA" w:rsidRDefault="006B76EA" w:rsidP="006B76EA">
      <w:pPr>
        <w:spacing w:line="259" w:lineRule="auto"/>
        <w:ind w:firstLine="0"/>
      </w:pPr>
    </w:p>
    <w:p w:rsidR="006B76EA" w:rsidRDefault="006B76EA" w:rsidP="006B76EA">
      <w:pPr>
        <w:spacing w:line="259" w:lineRule="auto"/>
        <w:ind w:firstLine="0"/>
      </w:pPr>
      <w:r>
        <w:t>LL-анализатор называется LL(k)-анализатором, если данный анализатор использует предпросмотр на k токенов (лексем) при разборе входного потока. Грамматика, которая может быть распознана LL(k)-анализатором без возвратов к предыдущим символам, называется LL(k)-грамматикой. Язык, который может быть представлен в виде LL(k)-грамматики, называется LL(k)o-языком. Существуют LL(</w:t>
      </w:r>
      <w:proofErr w:type="spellStart"/>
      <w:r>
        <w:t>k+n</w:t>
      </w:r>
      <w:proofErr w:type="spellEnd"/>
      <w:r>
        <w:t>)-языки, которые не являются LL(k)-языками.</w:t>
      </w:r>
    </w:p>
    <w:p w:rsidR="006B76EA" w:rsidRDefault="006B76EA" w:rsidP="006B76EA">
      <w:pPr>
        <w:spacing w:line="259" w:lineRule="auto"/>
        <w:ind w:firstLine="0"/>
      </w:pPr>
    </w:p>
    <w:p w:rsidR="006B76EA" w:rsidRDefault="006B76EA" w:rsidP="006B76EA">
      <w:pPr>
        <w:spacing w:line="259" w:lineRule="auto"/>
        <w:ind w:firstLine="0"/>
      </w:pPr>
      <w:r>
        <w:t xml:space="preserve">Далее описывается анализатор, в основе которого лежит построение таблиц; альтернативой может служить анализатор, построенный методом рекурсивного спуска, который обычно пишется вручную (хотя существуют и исключения, например, генератор синтаксических анализаторов ANTLR для </w:t>
      </w:r>
      <w:proofErr w:type="gramStart"/>
      <w:r>
        <w:t>LL(</w:t>
      </w:r>
      <w:proofErr w:type="gramEnd"/>
      <w:r>
        <w:t>*) грамматик).</w:t>
      </w:r>
    </w:p>
    <w:p w:rsidR="006B76EA" w:rsidRDefault="006B76EA" w:rsidP="006B76EA">
      <w:pPr>
        <w:spacing w:line="259" w:lineRule="auto"/>
        <w:ind w:firstLine="0"/>
      </w:pPr>
    </w:p>
    <w:p w:rsidR="006B76EA" w:rsidRDefault="006B76EA" w:rsidP="006B76EA">
      <w:pPr>
        <w:spacing w:line="259" w:lineRule="auto"/>
        <w:ind w:firstLine="0"/>
      </w:pPr>
      <w:proofErr w:type="gramStart"/>
      <w:r>
        <w:t>LL(</w:t>
      </w:r>
      <w:proofErr w:type="gramEnd"/>
      <w:r>
        <w:t xml:space="preserve">1)-грамматики очень распространены, потому что соответствующие им LL-анализаторы просматривают поток только на один символ вперед при </w:t>
      </w:r>
      <w:r>
        <w:lastRenderedPageBreak/>
        <w:t>принятии решения о том, какое правило грамматики необходимо применить. Языки, основанные на грамматиках с большим значением k, традиционно считались трудными для распознавания, хотя при широком распространении генераторов синтаксических анализаторов, поддерживающих LL(k) грамматики с произвольным k, это замечание уже неактуально.</w:t>
      </w:r>
    </w:p>
    <w:p w:rsidR="006B76EA" w:rsidRDefault="006B76EA" w:rsidP="006B76EA">
      <w:pPr>
        <w:spacing w:line="259" w:lineRule="auto"/>
        <w:ind w:firstLine="0"/>
      </w:pPr>
    </w:p>
    <w:p w:rsidR="006B76EA" w:rsidRDefault="006B76EA" w:rsidP="006B76EA">
      <w:pPr>
        <w:spacing w:line="259" w:lineRule="auto"/>
        <w:ind w:firstLine="0"/>
      </w:pPr>
      <w:r>
        <w:t xml:space="preserve">LL-анализатор называется </w:t>
      </w:r>
      <w:proofErr w:type="gramStart"/>
      <w:r>
        <w:t>LL(</w:t>
      </w:r>
      <w:proofErr w:type="gramEnd"/>
      <w:r>
        <w:t>*)-анализатором, если нет строгого ограничения для k и анализатор может распознавать язык, если токены принадлежат какому-либо регулярному множеству (например, используя детерминированные конечные автоматы).</w:t>
      </w:r>
    </w:p>
    <w:p w:rsidR="006B76EA" w:rsidRDefault="006B76EA" w:rsidP="006B76EA">
      <w:pPr>
        <w:spacing w:line="259" w:lineRule="auto"/>
        <w:ind w:firstLine="0"/>
      </w:pPr>
    </w:p>
    <w:p w:rsidR="006B76EA" w:rsidRDefault="006B76EA" w:rsidP="006B76EA">
      <w:pPr>
        <w:spacing w:line="259" w:lineRule="auto"/>
        <w:ind w:firstLine="0"/>
        <w:rPr>
          <w:lang w:val="en-US"/>
        </w:rPr>
      </w:pPr>
      <w:r>
        <w:t xml:space="preserve">Существуют противоречия между так называемой «Европейской школой» построения языков, которая основывается на LL-грамматиках, и «Американской школой», которая предпочитает LR-грамматики. Такие противоречия обусловлены традициями преподавания и деталями описания различных методов и инструментов в конкретных учебниках; кроме того, своё влияние оказал Н. Вирт из ETHZ, чьи исследования описывают различные методы оптимизации </w:t>
      </w:r>
      <w:proofErr w:type="gramStart"/>
      <w:r>
        <w:t>LL(</w:t>
      </w:r>
      <w:proofErr w:type="gramEnd"/>
      <w:r>
        <w:t>1) распознавателей и компиляторов.</w:t>
      </w:r>
      <w:r>
        <w:t xml:space="preserve"> </w:t>
      </w:r>
      <w:r>
        <w:rPr>
          <w:lang w:val="en-US"/>
        </w:rPr>
        <w:t>[2]</w:t>
      </w:r>
    </w:p>
    <w:p w:rsidR="006B76EA" w:rsidRDefault="006B76EA" w:rsidP="006B76EA">
      <w:pPr>
        <w:spacing w:line="259" w:lineRule="auto"/>
        <w:ind w:firstLine="0"/>
        <w:rPr>
          <w:lang w:val="en-US"/>
        </w:rPr>
      </w:pPr>
    </w:p>
    <w:p w:rsidR="006B76EA" w:rsidRDefault="006B76EA" w:rsidP="006B76EA">
      <w:pPr>
        <w:pStyle w:val="1"/>
        <w:rPr>
          <w:lang w:val="en-US"/>
        </w:rPr>
      </w:pPr>
      <w:bookmarkStart w:id="3" w:name="_Toc106746165"/>
      <w:r w:rsidRPr="006B76EA">
        <w:t xml:space="preserve">Грамматика языка </w:t>
      </w:r>
      <w:r w:rsidRPr="006B76EA">
        <w:rPr>
          <w:lang w:val="en-US"/>
        </w:rPr>
        <w:t>apalang</w:t>
      </w:r>
      <w:bookmarkEnd w:id="3"/>
    </w:p>
    <w:p w:rsidR="00C33F12" w:rsidRPr="00C33F12" w:rsidRDefault="00C33F12" w:rsidP="006B76EA">
      <w:r>
        <w:t>Ниже описан</w:t>
      </w:r>
      <w:r w:rsidRPr="00C33F12">
        <w:t xml:space="preserve">а </w:t>
      </w:r>
      <w:r>
        <w:t xml:space="preserve">грамматика языка </w:t>
      </w:r>
      <w:r>
        <w:rPr>
          <w:lang w:val="en-US"/>
        </w:rPr>
        <w:t>apalang</w:t>
      </w:r>
      <w:r w:rsidRPr="00C33F12">
        <w:t>.</w:t>
      </w:r>
    </w:p>
    <w:p w:rsidR="006B76EA" w:rsidRDefault="006B76EA" w:rsidP="006B76EA">
      <w:proofErr w:type="spellStart"/>
      <w:r>
        <w:t>Terminals</w:t>
      </w:r>
      <w:proofErr w:type="spellEnd"/>
      <w:r>
        <w:t>:</w:t>
      </w:r>
    </w:p>
    <w:p w:rsidR="006B76EA" w:rsidRDefault="006B76EA" w:rsidP="006B76EA">
      <w:r>
        <w:t xml:space="preserve"> + - * / == &lt; &gt; &lt;= &gt;= !=</w:t>
      </w:r>
    </w:p>
    <w:p w:rsidR="006B76EA" w:rsidRDefault="006B76EA" w:rsidP="006B76EA">
      <w:r>
        <w:t xml:space="preserve"> . ) ( = ; : , ' " [</w:t>
      </w:r>
    </w:p>
    <w:p w:rsidR="006B76EA" w:rsidRDefault="006B76EA" w:rsidP="006B76EA">
      <w:r>
        <w:t xml:space="preserve"> ] пока выполнять все стоп функция вернуть если иначе для</w:t>
      </w:r>
    </w:p>
    <w:p w:rsidR="006B76EA" w:rsidRDefault="006B76EA" w:rsidP="006B76EA">
      <w:r>
        <w:t xml:space="preserve"> до внутри шаг целое дробное строка список начало конец получить</w:t>
      </w:r>
    </w:p>
    <w:p w:rsidR="006B76EA" w:rsidRDefault="006B76EA" w:rsidP="006B76EA">
      <w:r>
        <w:t xml:space="preserve"> вставить продолжить ввод вывод 0 1 2 3 4 5</w:t>
      </w:r>
    </w:p>
    <w:p w:rsidR="006B76EA" w:rsidRDefault="006B76EA" w:rsidP="006B76EA">
      <w:r>
        <w:t xml:space="preserve"> 6 7 8 9 П А Б В Г Д</w:t>
      </w:r>
    </w:p>
    <w:p w:rsidR="006B76EA" w:rsidRDefault="006B76EA" w:rsidP="006B76EA">
      <w:r>
        <w:t xml:space="preserve"> Е Ё Ж З И Й К Л М Н</w:t>
      </w:r>
    </w:p>
    <w:p w:rsidR="006B76EA" w:rsidRDefault="006B76EA" w:rsidP="006B76EA">
      <w:r>
        <w:t xml:space="preserve"> О Р С Т У Ф Х Ц Ч Ш</w:t>
      </w:r>
    </w:p>
    <w:p w:rsidR="006B76EA" w:rsidRPr="006B76EA" w:rsidRDefault="006B76EA" w:rsidP="006B76EA">
      <w:pPr>
        <w:rPr>
          <w:lang w:val="en-US"/>
        </w:rPr>
      </w:pPr>
      <w:r>
        <w:lastRenderedPageBreak/>
        <w:t xml:space="preserve"> Щ</w:t>
      </w:r>
      <w:r w:rsidRPr="006B76EA">
        <w:rPr>
          <w:lang w:val="en-US"/>
        </w:rPr>
        <w:t xml:space="preserve"> </w:t>
      </w:r>
      <w:r>
        <w:t>Ъ</w:t>
      </w:r>
      <w:r w:rsidRPr="006B76EA">
        <w:rPr>
          <w:lang w:val="en-US"/>
        </w:rPr>
        <w:t xml:space="preserve"> </w:t>
      </w:r>
      <w:r>
        <w:t>Ы</w:t>
      </w:r>
      <w:r w:rsidRPr="006B76EA">
        <w:rPr>
          <w:lang w:val="en-US"/>
        </w:rPr>
        <w:t xml:space="preserve"> </w:t>
      </w:r>
      <w:r>
        <w:t>Ь</w:t>
      </w:r>
      <w:r w:rsidRPr="006B76EA">
        <w:rPr>
          <w:lang w:val="en-US"/>
        </w:rPr>
        <w:t xml:space="preserve"> </w:t>
      </w:r>
      <w:r>
        <w:t>Э</w:t>
      </w:r>
      <w:r w:rsidRPr="006B76EA">
        <w:rPr>
          <w:lang w:val="en-US"/>
        </w:rPr>
        <w:t xml:space="preserve"> </w:t>
      </w:r>
      <w:r>
        <w:t>Ю</w:t>
      </w:r>
      <w:r w:rsidRPr="006B76EA">
        <w:rPr>
          <w:lang w:val="en-US"/>
        </w:rPr>
        <w:t xml:space="preserve"> </w:t>
      </w:r>
      <w:r>
        <w:t>Я</w:t>
      </w:r>
      <w:r w:rsidRPr="006B76EA">
        <w:rPr>
          <w:lang w:val="en-US"/>
        </w:rPr>
        <w:t xml:space="preserve"> _</w:t>
      </w:r>
    </w:p>
    <w:p w:rsidR="006B76EA" w:rsidRPr="006B76EA" w:rsidRDefault="006B76EA" w:rsidP="006B76EA">
      <w:pPr>
        <w:rPr>
          <w:lang w:val="en-US"/>
        </w:rPr>
      </w:pPr>
      <w:proofErr w:type="spellStart"/>
      <w:r w:rsidRPr="006B76EA">
        <w:rPr>
          <w:lang w:val="en-US"/>
        </w:rPr>
        <w:t>Nonterminals</w:t>
      </w:r>
      <w:proofErr w:type="spellEnd"/>
      <w:r w:rsidRPr="006B76EA">
        <w:rPr>
          <w:lang w:val="en-US"/>
        </w:rPr>
        <w:t>:</w:t>
      </w:r>
    </w:p>
    <w:p w:rsidR="006B76EA" w:rsidRDefault="006B76EA" w:rsidP="006B76EA">
      <w:r w:rsidRPr="006B76EA">
        <w:rPr>
          <w:lang w:val="en-US"/>
        </w:rPr>
        <w:t xml:space="preserve"> </w:t>
      </w:r>
      <w:r>
        <w:t xml:space="preserve">Программа </w:t>
      </w:r>
      <w:proofErr w:type="spellStart"/>
      <w:r>
        <w:t>СписокБлоков</w:t>
      </w:r>
      <w:proofErr w:type="spellEnd"/>
      <w:r>
        <w:t xml:space="preserve"> Блок Выражение Функция Пока Для Если Стоп Определение</w:t>
      </w:r>
    </w:p>
    <w:p w:rsidR="006B76EA" w:rsidRDefault="006B76EA" w:rsidP="006B76EA">
      <w:r>
        <w:t xml:space="preserve"> Объявление Присваивание Лево равно т ИМЯ Право Подсчет Вызов </w:t>
      </w:r>
      <w:proofErr w:type="spellStart"/>
      <w:r>
        <w:t>СписокБукв</w:t>
      </w:r>
      <w:proofErr w:type="spellEnd"/>
    </w:p>
    <w:p w:rsidR="006B76EA" w:rsidRDefault="006B76EA" w:rsidP="006B76EA">
      <w:r>
        <w:t xml:space="preserve"> Тип Цел </w:t>
      </w:r>
      <w:proofErr w:type="spellStart"/>
      <w:r>
        <w:t>Дроб</w:t>
      </w:r>
      <w:proofErr w:type="spellEnd"/>
      <w:r>
        <w:t xml:space="preserve"> Строка Список </w:t>
      </w:r>
      <w:proofErr w:type="spellStart"/>
      <w:r>
        <w:t>двточ</w:t>
      </w:r>
      <w:proofErr w:type="spellEnd"/>
      <w:r>
        <w:t xml:space="preserve"> ПОКА ВЫПОЛН ВСЕ СТОП</w:t>
      </w:r>
    </w:p>
    <w:p w:rsidR="006B76EA" w:rsidRDefault="006B76EA" w:rsidP="006B76EA">
      <w:r>
        <w:t xml:space="preserve"> ФУНКЦИЯ </w:t>
      </w:r>
      <w:proofErr w:type="spellStart"/>
      <w:r>
        <w:t>Лскб</w:t>
      </w:r>
      <w:proofErr w:type="spellEnd"/>
      <w:r>
        <w:t xml:space="preserve"> </w:t>
      </w:r>
      <w:proofErr w:type="spellStart"/>
      <w:r>
        <w:t>СписПарам</w:t>
      </w:r>
      <w:proofErr w:type="spellEnd"/>
      <w:r>
        <w:t xml:space="preserve"> ВЕРНУТЬ </w:t>
      </w:r>
      <w:proofErr w:type="spellStart"/>
      <w:r>
        <w:t>Пскб</w:t>
      </w:r>
      <w:proofErr w:type="spellEnd"/>
      <w:r>
        <w:t xml:space="preserve"> Запятая </w:t>
      </w:r>
      <w:proofErr w:type="spellStart"/>
      <w:r>
        <w:t>СписПарамФ</w:t>
      </w:r>
      <w:proofErr w:type="spellEnd"/>
      <w:r>
        <w:t xml:space="preserve"> ЕСЛИ ИНАЧЕ ДЛЯ</w:t>
      </w:r>
    </w:p>
    <w:p w:rsidR="006B76EA" w:rsidRDefault="006B76EA" w:rsidP="006B76EA">
      <w:r>
        <w:t xml:space="preserve"> Число ДО ШАГ ВНУТРИ </w:t>
      </w:r>
      <w:proofErr w:type="spellStart"/>
      <w:r>
        <w:t>Кавыч</w:t>
      </w:r>
      <w:proofErr w:type="spellEnd"/>
      <w:r>
        <w:t xml:space="preserve"> Буква </w:t>
      </w:r>
      <w:proofErr w:type="spellStart"/>
      <w:r>
        <w:t>ДвКавыч</w:t>
      </w:r>
      <w:proofErr w:type="spellEnd"/>
      <w:r>
        <w:t xml:space="preserve"> </w:t>
      </w:r>
      <w:proofErr w:type="spellStart"/>
      <w:r>
        <w:t>ОпределениеСписка</w:t>
      </w:r>
      <w:proofErr w:type="spellEnd"/>
      <w:r>
        <w:t xml:space="preserve"> </w:t>
      </w:r>
      <w:proofErr w:type="spellStart"/>
      <w:r>
        <w:t>ЛскбКВ</w:t>
      </w:r>
      <w:proofErr w:type="spellEnd"/>
      <w:r>
        <w:t xml:space="preserve"> </w:t>
      </w:r>
      <w:proofErr w:type="spellStart"/>
      <w:r>
        <w:t>ПскбКВ</w:t>
      </w:r>
      <w:proofErr w:type="spellEnd"/>
    </w:p>
    <w:p w:rsidR="006B76EA" w:rsidRDefault="006B76EA" w:rsidP="006B76EA">
      <w:r>
        <w:t xml:space="preserve"> </w:t>
      </w:r>
      <w:proofErr w:type="spellStart"/>
      <w:r>
        <w:t>СписокЭлементовСписка</w:t>
      </w:r>
      <w:proofErr w:type="spellEnd"/>
      <w:r>
        <w:t xml:space="preserve"> </w:t>
      </w:r>
      <w:proofErr w:type="spellStart"/>
      <w:r>
        <w:t>ЭлементСписка</w:t>
      </w:r>
      <w:proofErr w:type="spellEnd"/>
      <w:r>
        <w:t xml:space="preserve"> Выр множить </w:t>
      </w:r>
      <w:proofErr w:type="spellStart"/>
      <w:r>
        <w:t>Авыр</w:t>
      </w:r>
      <w:proofErr w:type="spellEnd"/>
      <w:r>
        <w:t xml:space="preserve"> сложить </w:t>
      </w:r>
      <w:proofErr w:type="spellStart"/>
      <w:r>
        <w:t>СписокСимволов</w:t>
      </w:r>
      <w:proofErr w:type="spellEnd"/>
      <w:r>
        <w:t xml:space="preserve"> </w:t>
      </w:r>
      <w:proofErr w:type="spellStart"/>
      <w:r>
        <w:t>Симв</w:t>
      </w:r>
      <w:proofErr w:type="spellEnd"/>
      <w:r>
        <w:t xml:space="preserve"> Цифра точка</w:t>
      </w:r>
    </w:p>
    <w:p w:rsidR="006B76EA" w:rsidRDefault="006B76EA" w:rsidP="006B76EA">
      <w:r>
        <w:t xml:space="preserve"> ЦЕЛ ДРОБ СТРОКА СПИСОК НАЧАЛО КОНЕЦ Строчка </w:t>
      </w:r>
      <w:proofErr w:type="spellStart"/>
      <w:r>
        <w:t>СписокЦифр</w:t>
      </w:r>
      <w:proofErr w:type="spellEnd"/>
      <w:r>
        <w:t xml:space="preserve"> ПОЛУЧИТЬ </w:t>
      </w:r>
      <w:proofErr w:type="spellStart"/>
      <w:r>
        <w:t>Получить</w:t>
      </w:r>
      <w:proofErr w:type="spellEnd"/>
    </w:p>
    <w:p w:rsidR="006B76EA" w:rsidRDefault="006B76EA" w:rsidP="006B76EA">
      <w:r>
        <w:t xml:space="preserve"> Вставить Встав сравнение Продолжить </w:t>
      </w:r>
      <w:proofErr w:type="spellStart"/>
      <w:r>
        <w:t>ПРОДОЛЖИТЬ</w:t>
      </w:r>
      <w:proofErr w:type="spellEnd"/>
      <w:r>
        <w:t xml:space="preserve"> ВВОД ВЫВОД Ввод Вывод </w:t>
      </w:r>
      <w:proofErr w:type="spellStart"/>
      <w:r>
        <w:t>ВнутриСписка</w:t>
      </w:r>
      <w:proofErr w:type="spellEnd"/>
    </w:p>
    <w:p w:rsidR="006B76EA" w:rsidRDefault="006B76EA" w:rsidP="006B76EA">
      <w:r>
        <w:t xml:space="preserve"> </w:t>
      </w:r>
      <w:proofErr w:type="spellStart"/>
      <w:r>
        <w:t>ВсеСимволы</w:t>
      </w:r>
      <w:proofErr w:type="spellEnd"/>
    </w:p>
    <w:p w:rsidR="006B76EA" w:rsidRDefault="006B76EA" w:rsidP="006B76EA">
      <w:proofErr w:type="spellStart"/>
      <w:r>
        <w:t>Start</w:t>
      </w:r>
      <w:proofErr w:type="spellEnd"/>
      <w:r>
        <w:t>: Программа</w:t>
      </w:r>
    </w:p>
    <w:p w:rsidR="006B76EA" w:rsidRDefault="006B76EA" w:rsidP="006B76EA">
      <w:proofErr w:type="spellStart"/>
      <w:r>
        <w:t>Rules</w:t>
      </w:r>
      <w:proofErr w:type="spellEnd"/>
      <w:r>
        <w:t>:</w:t>
      </w:r>
    </w:p>
    <w:p w:rsidR="006B76EA" w:rsidRDefault="006B76EA" w:rsidP="006B76EA">
      <w:r>
        <w:t xml:space="preserve"> Программа -&gt; &lt;НАЧАЛО&gt;&lt;</w:t>
      </w:r>
      <w:proofErr w:type="spellStart"/>
      <w:r>
        <w:t>СписокБлоков</w:t>
      </w:r>
      <w:proofErr w:type="spellEnd"/>
      <w:r>
        <w:t>&gt;&lt;КОНЕЦ&gt;</w:t>
      </w:r>
    </w:p>
    <w:p w:rsidR="006B76EA" w:rsidRDefault="006B76EA" w:rsidP="006B76EA">
      <w:r>
        <w:t xml:space="preserve"> НАЧАЛО -&gt; &lt;начало&gt;</w:t>
      </w:r>
    </w:p>
    <w:p w:rsidR="006B76EA" w:rsidRDefault="006B76EA" w:rsidP="006B76EA">
      <w:r>
        <w:t xml:space="preserve"> КОНЕЦ -&gt; &lt;конец&gt;</w:t>
      </w:r>
    </w:p>
    <w:p w:rsidR="006B76EA" w:rsidRDefault="006B76EA" w:rsidP="006B76EA">
      <w:r>
        <w:t xml:space="preserve"> </w:t>
      </w:r>
      <w:proofErr w:type="spellStart"/>
      <w:r>
        <w:t>СписокБлоков</w:t>
      </w:r>
      <w:proofErr w:type="spellEnd"/>
      <w:r>
        <w:t xml:space="preserve"> -&gt; &lt;Блок&gt;&lt;</w:t>
      </w:r>
      <w:proofErr w:type="spellStart"/>
      <w:r>
        <w:t>СписокБлоков</w:t>
      </w:r>
      <w:proofErr w:type="spellEnd"/>
      <w:r>
        <w:t>&gt;</w:t>
      </w:r>
    </w:p>
    <w:p w:rsidR="006B76EA" w:rsidRDefault="006B76EA" w:rsidP="006B76EA">
      <w:r>
        <w:lastRenderedPageBreak/>
        <w:t xml:space="preserve"> </w:t>
      </w:r>
      <w:proofErr w:type="spellStart"/>
      <w:r>
        <w:t>СписокБлоков</w:t>
      </w:r>
      <w:proofErr w:type="spellEnd"/>
      <w:r>
        <w:t xml:space="preserve"> -&gt; &lt;Блок&gt;</w:t>
      </w:r>
    </w:p>
    <w:p w:rsidR="006B76EA" w:rsidRDefault="006B76EA" w:rsidP="006B76EA">
      <w:r>
        <w:t xml:space="preserve"> Блок -&gt; &lt;Функция&gt;</w:t>
      </w:r>
    </w:p>
    <w:p w:rsidR="006B76EA" w:rsidRDefault="006B76EA" w:rsidP="006B76EA">
      <w:r>
        <w:t xml:space="preserve"> Блок -&gt; &lt;Пока&gt;</w:t>
      </w:r>
    </w:p>
    <w:p w:rsidR="006B76EA" w:rsidRDefault="006B76EA" w:rsidP="006B76EA">
      <w:r>
        <w:t xml:space="preserve"> Блок -&gt; &lt;Для&gt;</w:t>
      </w:r>
    </w:p>
    <w:p w:rsidR="006B76EA" w:rsidRDefault="006B76EA" w:rsidP="006B76EA">
      <w:r>
        <w:t xml:space="preserve"> Блок -&gt; &lt;Если&gt;</w:t>
      </w:r>
    </w:p>
    <w:p w:rsidR="006B76EA" w:rsidRDefault="006B76EA" w:rsidP="006B76EA">
      <w:r>
        <w:t xml:space="preserve"> Блок -&gt; &lt;Вызов&gt;&lt;т&gt;</w:t>
      </w:r>
    </w:p>
    <w:p w:rsidR="006B76EA" w:rsidRDefault="006B76EA" w:rsidP="006B76EA">
      <w:r>
        <w:t xml:space="preserve"> Блок -&gt; &lt;Выражение&gt;&lt;т&gt;</w:t>
      </w:r>
    </w:p>
    <w:p w:rsidR="006B76EA" w:rsidRDefault="006B76EA" w:rsidP="006B76EA">
      <w:r>
        <w:t xml:space="preserve"> Блок -&gt; &lt;Продолжить&gt;</w:t>
      </w:r>
    </w:p>
    <w:p w:rsidR="006B76EA" w:rsidRDefault="006B76EA" w:rsidP="006B76EA">
      <w:r>
        <w:t xml:space="preserve"> Блок -&gt; &lt;Стоп&gt;</w:t>
      </w:r>
    </w:p>
    <w:p w:rsidR="006B76EA" w:rsidRDefault="006B76EA" w:rsidP="006B76EA">
      <w:r>
        <w:t xml:space="preserve"> Блок -&gt; &lt;Ввод&gt;&lt;т&gt;</w:t>
      </w:r>
    </w:p>
    <w:p w:rsidR="006B76EA" w:rsidRDefault="006B76EA" w:rsidP="006B76EA">
      <w:r>
        <w:t xml:space="preserve"> Блок -&gt; &lt;Вывод&gt;&lt;т&gt;</w:t>
      </w:r>
    </w:p>
    <w:p w:rsidR="006B76EA" w:rsidRDefault="006B76EA" w:rsidP="006B76EA">
      <w:r>
        <w:t xml:space="preserve"> Блок -&gt; &lt;Вставить&gt;&lt;т&gt;</w:t>
      </w:r>
    </w:p>
    <w:p w:rsidR="006B76EA" w:rsidRDefault="006B76EA" w:rsidP="006B76EA">
      <w:r>
        <w:t xml:space="preserve"> Блок -&gt; &lt;ВЕРНУТЬ&gt;&lt;ИМЯ&gt;&lt;т&gt;</w:t>
      </w:r>
    </w:p>
    <w:p w:rsidR="006B76EA" w:rsidRDefault="006B76EA" w:rsidP="006B76EA">
      <w:r>
        <w:t xml:space="preserve"> Вставить -&gt; &lt;Встав&gt;&lt;Право&gt;&lt;ВНУТРИ&gt;&lt;ИМЯ&gt;</w:t>
      </w:r>
    </w:p>
    <w:p w:rsidR="006B76EA" w:rsidRDefault="006B76EA" w:rsidP="006B76EA">
      <w:r>
        <w:t xml:space="preserve"> Встав -&gt; &lt;вставить&gt;</w:t>
      </w:r>
    </w:p>
    <w:p w:rsidR="006B76EA" w:rsidRDefault="006B76EA" w:rsidP="006B76EA">
      <w:r>
        <w:t xml:space="preserve"> Ввод -&gt; &lt;ВВОД&gt;&lt;ИМЯ&gt;</w:t>
      </w:r>
    </w:p>
    <w:p w:rsidR="006B76EA" w:rsidRDefault="006B76EA" w:rsidP="006B76EA">
      <w:r>
        <w:t xml:space="preserve"> Вывод -&gt; &lt;ВЫВОД&gt;&lt;ИМЯ&gt;</w:t>
      </w:r>
    </w:p>
    <w:p w:rsidR="006B76EA" w:rsidRDefault="006B76EA" w:rsidP="006B76EA">
      <w:r>
        <w:t xml:space="preserve"> ВВОД -&gt; &lt;ввод&gt;</w:t>
      </w:r>
    </w:p>
    <w:p w:rsidR="006B76EA" w:rsidRDefault="006B76EA" w:rsidP="006B76EA">
      <w:r>
        <w:t xml:space="preserve"> ВЫВОД -&gt; &lt;вывод&gt;</w:t>
      </w:r>
    </w:p>
    <w:p w:rsidR="006B76EA" w:rsidRDefault="006B76EA" w:rsidP="006B76EA">
      <w:r>
        <w:t xml:space="preserve"> Выражение -&gt; &lt;Определение&gt;</w:t>
      </w:r>
    </w:p>
    <w:p w:rsidR="006B76EA" w:rsidRDefault="006B76EA" w:rsidP="006B76EA">
      <w:r>
        <w:t xml:space="preserve"> Выражение -&gt; &lt;Объявление&gt;</w:t>
      </w:r>
    </w:p>
    <w:p w:rsidR="006B76EA" w:rsidRDefault="006B76EA" w:rsidP="006B76EA">
      <w:r>
        <w:t xml:space="preserve"> Выражение -&gt; &lt;Присваивание&gt;</w:t>
      </w:r>
    </w:p>
    <w:p w:rsidR="006B76EA" w:rsidRDefault="006B76EA" w:rsidP="006B76EA">
      <w:r>
        <w:t xml:space="preserve"> Присваивание -&gt; &lt;Лево&gt;&lt;равно&gt;&lt;Право&gt;</w:t>
      </w:r>
    </w:p>
    <w:p w:rsidR="006B76EA" w:rsidRDefault="006B76EA" w:rsidP="006B76EA">
      <w:r>
        <w:lastRenderedPageBreak/>
        <w:t xml:space="preserve"> Присваивание -&gt; &lt;</w:t>
      </w:r>
      <w:proofErr w:type="spellStart"/>
      <w:r>
        <w:t>ВнутриСписка</w:t>
      </w:r>
      <w:proofErr w:type="spellEnd"/>
      <w:r>
        <w:t>&gt;&lt;равно&gt;&lt;Право&gt;</w:t>
      </w:r>
    </w:p>
    <w:p w:rsidR="006B76EA" w:rsidRDefault="006B76EA" w:rsidP="006B76EA">
      <w:r>
        <w:t xml:space="preserve"> </w:t>
      </w:r>
      <w:proofErr w:type="spellStart"/>
      <w:r>
        <w:t>ВнутриСписка</w:t>
      </w:r>
      <w:proofErr w:type="spellEnd"/>
      <w:r>
        <w:t xml:space="preserve"> -&gt; &lt;ИМЯ&gt;&lt;</w:t>
      </w:r>
      <w:proofErr w:type="spellStart"/>
      <w:r>
        <w:t>ЛскбКВ</w:t>
      </w:r>
      <w:proofErr w:type="spellEnd"/>
      <w:r>
        <w:t>&gt;&lt;ИМЯ&gt;&lt;</w:t>
      </w:r>
      <w:proofErr w:type="spellStart"/>
      <w:r>
        <w:t>ПскбКВ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ВнутриСписка</w:t>
      </w:r>
      <w:proofErr w:type="spellEnd"/>
      <w:r>
        <w:t xml:space="preserve"> -&gt; &lt;ИМЯ&gt;&lt;</w:t>
      </w:r>
      <w:proofErr w:type="spellStart"/>
      <w:r>
        <w:t>ЛскбКВ</w:t>
      </w:r>
      <w:proofErr w:type="spellEnd"/>
      <w:r>
        <w:t>&gt;&lt;</w:t>
      </w:r>
      <w:proofErr w:type="spellStart"/>
      <w:r>
        <w:t>СписокЦифр</w:t>
      </w:r>
      <w:proofErr w:type="spellEnd"/>
      <w:r>
        <w:t>&gt;&lt;</w:t>
      </w:r>
      <w:proofErr w:type="spellStart"/>
      <w:r>
        <w:t>ПскбКВ</w:t>
      </w:r>
      <w:proofErr w:type="spellEnd"/>
      <w:r>
        <w:t>&gt;</w:t>
      </w:r>
    </w:p>
    <w:p w:rsidR="006B76EA" w:rsidRDefault="006B76EA" w:rsidP="006B76EA">
      <w:r>
        <w:t xml:space="preserve"> равно -&gt; &lt;=&gt;</w:t>
      </w:r>
    </w:p>
    <w:p w:rsidR="006B76EA" w:rsidRDefault="006B76EA" w:rsidP="006B76EA">
      <w:r>
        <w:t xml:space="preserve"> Лево -&gt; &lt;ИМЯ&gt;</w:t>
      </w:r>
    </w:p>
    <w:p w:rsidR="006B76EA" w:rsidRDefault="006B76EA" w:rsidP="006B76EA">
      <w:r>
        <w:t xml:space="preserve"> Право -&gt; &lt;Вызов&gt;</w:t>
      </w:r>
    </w:p>
    <w:p w:rsidR="006B76EA" w:rsidRDefault="006B76EA" w:rsidP="006B76EA">
      <w:r>
        <w:t xml:space="preserve"> Право -&gt; &lt;Строчка&gt;</w:t>
      </w:r>
    </w:p>
    <w:p w:rsidR="006B76EA" w:rsidRDefault="006B76EA" w:rsidP="006B76EA">
      <w:r>
        <w:t xml:space="preserve"> Право -&gt; &lt;</w:t>
      </w:r>
      <w:proofErr w:type="spellStart"/>
      <w:r>
        <w:t>ОпределениеСписка</w:t>
      </w:r>
      <w:proofErr w:type="spellEnd"/>
      <w:r>
        <w:t>&gt;</w:t>
      </w:r>
    </w:p>
    <w:p w:rsidR="006B76EA" w:rsidRDefault="006B76EA" w:rsidP="006B76EA">
      <w:r>
        <w:t xml:space="preserve"> Право -&gt; &lt;Подсчет&gt;</w:t>
      </w:r>
    </w:p>
    <w:p w:rsidR="006B76EA" w:rsidRDefault="006B76EA" w:rsidP="006B76EA">
      <w:r>
        <w:t xml:space="preserve"> Право -&gt; &lt;Получить&gt;</w:t>
      </w:r>
    </w:p>
    <w:p w:rsidR="006B76EA" w:rsidRDefault="006B76EA" w:rsidP="006B76EA">
      <w:r>
        <w:t xml:space="preserve"> Право -&gt; &lt;ИМЯ&gt;</w:t>
      </w:r>
    </w:p>
    <w:p w:rsidR="006B76EA" w:rsidRDefault="006B76EA" w:rsidP="006B76EA">
      <w:r>
        <w:t xml:space="preserve"> Получить -&gt; &lt;ПОЛУЧИТЬ&gt;&lt;</w:t>
      </w:r>
      <w:proofErr w:type="spellStart"/>
      <w:r>
        <w:t>СписокЦифр</w:t>
      </w:r>
      <w:proofErr w:type="spellEnd"/>
      <w:r>
        <w:t>&gt;&lt;ВНУТРИ&gt;&lt;ИМЯ&gt;</w:t>
      </w:r>
    </w:p>
    <w:p w:rsidR="006B76EA" w:rsidRDefault="006B76EA" w:rsidP="006B76EA">
      <w:r>
        <w:t xml:space="preserve"> Получить -&gt; &lt;ПОЛУЧИТЬ&gt;&lt;ИМЯ&gt;&lt;ВНУТРИ&gt;&lt;ИМЯ&gt;</w:t>
      </w:r>
    </w:p>
    <w:p w:rsidR="006B76EA" w:rsidRDefault="006B76EA" w:rsidP="006B76EA">
      <w:r>
        <w:t xml:space="preserve"> ПОЛУЧИТЬ -&gt; &lt;получить&gt;</w:t>
      </w:r>
    </w:p>
    <w:p w:rsidR="006B76EA" w:rsidRDefault="006B76EA" w:rsidP="006B76EA">
      <w:r>
        <w:t xml:space="preserve"> Определение -&gt; &lt;Тип&gt;&lt;ИМЯ&gt;</w:t>
      </w:r>
    </w:p>
    <w:p w:rsidR="006B76EA" w:rsidRDefault="006B76EA" w:rsidP="006B76EA">
      <w:r>
        <w:t xml:space="preserve"> т -&gt; &lt;;&gt;</w:t>
      </w:r>
    </w:p>
    <w:p w:rsidR="006B76EA" w:rsidRDefault="006B76EA" w:rsidP="006B76EA">
      <w:r>
        <w:t xml:space="preserve"> Тип -&gt; &lt;Цел&gt;</w:t>
      </w:r>
    </w:p>
    <w:p w:rsidR="006B76EA" w:rsidRDefault="006B76EA" w:rsidP="006B76EA">
      <w:r>
        <w:t xml:space="preserve"> Тип -&gt; &lt;</w:t>
      </w:r>
      <w:proofErr w:type="spellStart"/>
      <w:r>
        <w:t>Дроб</w:t>
      </w:r>
      <w:proofErr w:type="spellEnd"/>
      <w:r>
        <w:t>&gt;</w:t>
      </w:r>
    </w:p>
    <w:p w:rsidR="006B76EA" w:rsidRDefault="006B76EA" w:rsidP="006B76EA">
      <w:r>
        <w:t xml:space="preserve"> Тип -&gt; &lt;Строка&gt;</w:t>
      </w:r>
    </w:p>
    <w:p w:rsidR="006B76EA" w:rsidRDefault="006B76EA" w:rsidP="006B76EA">
      <w:r>
        <w:t xml:space="preserve"> Тип -&gt; &lt;Список&gt;</w:t>
      </w:r>
    </w:p>
    <w:p w:rsidR="006B76EA" w:rsidRDefault="006B76EA" w:rsidP="006B76EA">
      <w:r>
        <w:t xml:space="preserve"> Цел -&gt; &lt;ЦЕЛ&gt;</w:t>
      </w:r>
    </w:p>
    <w:p w:rsidR="006B76EA" w:rsidRDefault="006B76EA" w:rsidP="006B76EA">
      <w:r>
        <w:t xml:space="preserve"> </w:t>
      </w:r>
      <w:proofErr w:type="spellStart"/>
      <w:r>
        <w:t>Дроб</w:t>
      </w:r>
      <w:proofErr w:type="spellEnd"/>
      <w:r>
        <w:t xml:space="preserve"> -&gt; &lt;ДРОБ&gt;</w:t>
      </w:r>
    </w:p>
    <w:p w:rsidR="006B76EA" w:rsidRDefault="006B76EA" w:rsidP="006B76EA">
      <w:r>
        <w:t xml:space="preserve"> Строка -&gt; &lt;СТРОКА&gt;</w:t>
      </w:r>
    </w:p>
    <w:p w:rsidR="006B76EA" w:rsidRDefault="006B76EA" w:rsidP="006B76EA">
      <w:r>
        <w:lastRenderedPageBreak/>
        <w:t xml:space="preserve"> Список -&gt; &lt;СПИСОК&gt;</w:t>
      </w:r>
    </w:p>
    <w:p w:rsidR="006B76EA" w:rsidRDefault="006B76EA" w:rsidP="006B76EA">
      <w:r>
        <w:t xml:space="preserve"> ЦЕЛ -&gt; &lt;целое&gt;</w:t>
      </w:r>
    </w:p>
    <w:p w:rsidR="006B76EA" w:rsidRDefault="006B76EA" w:rsidP="006B76EA">
      <w:r>
        <w:t xml:space="preserve"> ДРОБ -&gt; &lt;дробное&gt;</w:t>
      </w:r>
    </w:p>
    <w:p w:rsidR="006B76EA" w:rsidRDefault="006B76EA" w:rsidP="006B76EA">
      <w:r>
        <w:t xml:space="preserve"> СТРОКА -&gt; &lt;строка&gt;</w:t>
      </w:r>
    </w:p>
    <w:p w:rsidR="006B76EA" w:rsidRDefault="006B76EA" w:rsidP="006B76EA">
      <w:r>
        <w:t xml:space="preserve"> СПИСОК -&gt; &lt;список&gt;</w:t>
      </w:r>
    </w:p>
    <w:p w:rsidR="006B76EA" w:rsidRDefault="006B76EA" w:rsidP="006B76EA">
      <w:r>
        <w:t xml:space="preserve"> Объявление -&gt; &lt;Тип&gt;&lt;ИМЯ&gt;&lt;равно&gt;&lt;Право&gt;</w:t>
      </w:r>
    </w:p>
    <w:p w:rsidR="006B76EA" w:rsidRDefault="006B76EA" w:rsidP="006B76EA">
      <w:r>
        <w:t xml:space="preserve"> Пока -&gt; &lt;ИМЯ&gt;&lt;</w:t>
      </w:r>
      <w:proofErr w:type="spellStart"/>
      <w:r>
        <w:t>двточ</w:t>
      </w:r>
      <w:proofErr w:type="spellEnd"/>
      <w:r>
        <w:t>&gt;&lt;ПОКА&gt;&lt;Право&gt;&lt;ВЫПОЛН&gt;&lt;</w:t>
      </w:r>
      <w:proofErr w:type="spellStart"/>
      <w:r>
        <w:t>СписокБлоков</w:t>
      </w:r>
      <w:proofErr w:type="spellEnd"/>
      <w:r>
        <w:t>&gt;&lt;ВСЕ&gt;</w:t>
      </w:r>
    </w:p>
    <w:p w:rsidR="006B76EA" w:rsidRDefault="006B76EA" w:rsidP="006B76EA">
      <w:r>
        <w:t xml:space="preserve"> ПОКА -&gt; &lt;пока&gt;</w:t>
      </w:r>
    </w:p>
    <w:p w:rsidR="006B76EA" w:rsidRDefault="006B76EA" w:rsidP="006B76EA">
      <w:r>
        <w:t xml:space="preserve"> ВЫПОЛН -&gt; &lt;выполнять&gt;</w:t>
      </w:r>
    </w:p>
    <w:p w:rsidR="006B76EA" w:rsidRDefault="006B76EA" w:rsidP="006B76EA">
      <w:r>
        <w:t xml:space="preserve"> ВСЕ -&gt; &lt;все&gt;</w:t>
      </w:r>
    </w:p>
    <w:p w:rsidR="006B76EA" w:rsidRDefault="006B76EA" w:rsidP="006B76EA">
      <w:r>
        <w:t xml:space="preserve"> </w:t>
      </w:r>
      <w:proofErr w:type="spellStart"/>
      <w:r>
        <w:t>двточ</w:t>
      </w:r>
      <w:proofErr w:type="spellEnd"/>
      <w:r>
        <w:t xml:space="preserve"> -&gt; &lt;:&gt;</w:t>
      </w:r>
    </w:p>
    <w:p w:rsidR="006B76EA" w:rsidRDefault="006B76EA" w:rsidP="006B76EA">
      <w:r>
        <w:t xml:space="preserve"> Стоп -&gt; &lt;СТОП&gt;&lt;ИМЯ&gt;&lt;т&gt;</w:t>
      </w:r>
    </w:p>
    <w:p w:rsidR="006B76EA" w:rsidRDefault="006B76EA" w:rsidP="006B76EA">
      <w:r>
        <w:t xml:space="preserve"> СТОП -&gt; &lt;стоп&gt;</w:t>
      </w:r>
    </w:p>
    <w:p w:rsidR="006B76EA" w:rsidRDefault="006B76EA" w:rsidP="006B76EA">
      <w:r>
        <w:t xml:space="preserve"> Продолжить -&gt; &lt;ПРОДОЛЖИТЬ&gt;&lt;ИМЯ&gt;&lt;т&gt;</w:t>
      </w:r>
    </w:p>
    <w:p w:rsidR="006B76EA" w:rsidRDefault="006B76EA" w:rsidP="006B76EA">
      <w:r>
        <w:t xml:space="preserve"> ПРОДОЛЖИТЬ -&gt; &lt;продолжить&gt;</w:t>
      </w:r>
    </w:p>
    <w:p w:rsidR="006B76EA" w:rsidRDefault="006B76EA" w:rsidP="006B76EA">
      <w:r>
        <w:t xml:space="preserve"> Функция -&gt; &lt;ФУНКЦИЯ&gt;&lt;ИМЯ&gt;&lt;</w:t>
      </w:r>
      <w:proofErr w:type="spellStart"/>
      <w:r>
        <w:t>Лскб</w:t>
      </w:r>
      <w:proofErr w:type="spellEnd"/>
      <w:r>
        <w:t>&gt;&lt;</w:t>
      </w:r>
      <w:proofErr w:type="spellStart"/>
      <w:r>
        <w:t>СписПарам</w:t>
      </w:r>
      <w:proofErr w:type="spellEnd"/>
      <w:r>
        <w:t>&gt;&lt;ВЫПОЛН&gt;&lt;</w:t>
      </w:r>
      <w:proofErr w:type="spellStart"/>
      <w:r>
        <w:t>СписокБлоков</w:t>
      </w:r>
      <w:proofErr w:type="spellEnd"/>
      <w:r>
        <w:t>&gt;&lt;ВСЕ&gt;</w:t>
      </w:r>
    </w:p>
    <w:p w:rsidR="006B76EA" w:rsidRDefault="006B76EA" w:rsidP="006B76EA">
      <w:r>
        <w:t xml:space="preserve"> ФУНКЦИЯ -&gt; &lt;функция&gt;</w:t>
      </w:r>
    </w:p>
    <w:p w:rsidR="006B76EA" w:rsidRDefault="006B76EA" w:rsidP="006B76EA">
      <w:r>
        <w:t xml:space="preserve"> ВЕРНУТЬ -&gt; &lt;вернуть&gt;</w:t>
      </w:r>
    </w:p>
    <w:p w:rsidR="006B76EA" w:rsidRDefault="006B76EA" w:rsidP="006B76EA">
      <w:r>
        <w:t xml:space="preserve"> </w:t>
      </w:r>
      <w:proofErr w:type="spellStart"/>
      <w:r>
        <w:t>СписПарам</w:t>
      </w:r>
      <w:proofErr w:type="spellEnd"/>
      <w:r>
        <w:t xml:space="preserve"> -&gt; &lt;ИМЯ&gt;&lt;</w:t>
      </w:r>
      <w:proofErr w:type="spellStart"/>
      <w:r>
        <w:t>Пскб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Парам</w:t>
      </w:r>
      <w:proofErr w:type="spellEnd"/>
      <w:r>
        <w:t xml:space="preserve"> -&gt; &lt;ИМЯ&gt;&lt;Запятая&gt;&lt;</w:t>
      </w:r>
      <w:proofErr w:type="spellStart"/>
      <w:r>
        <w:t>СписПарам</w:t>
      </w:r>
      <w:proofErr w:type="spellEnd"/>
      <w:r>
        <w:t>&gt;</w:t>
      </w:r>
    </w:p>
    <w:p w:rsidR="006B76EA" w:rsidRDefault="006B76EA" w:rsidP="006B76EA">
      <w:r>
        <w:lastRenderedPageBreak/>
        <w:t xml:space="preserve"> </w:t>
      </w:r>
      <w:proofErr w:type="spellStart"/>
      <w:r>
        <w:t>СписПарам</w:t>
      </w:r>
      <w:proofErr w:type="spellEnd"/>
      <w:r>
        <w:t xml:space="preserve"> -&gt; &lt;</w:t>
      </w:r>
      <w:proofErr w:type="spellStart"/>
      <w:r>
        <w:t>Пскб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ПарамФ</w:t>
      </w:r>
      <w:proofErr w:type="spellEnd"/>
      <w:r>
        <w:t xml:space="preserve"> -&gt; &lt;ИМЯ&gt;&lt;</w:t>
      </w:r>
      <w:proofErr w:type="spellStart"/>
      <w:r>
        <w:t>Пскб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ПарамФ</w:t>
      </w:r>
      <w:proofErr w:type="spellEnd"/>
      <w:r>
        <w:t xml:space="preserve"> -&gt; &lt;ИМЯ&gt;&lt;Запятая&gt;&lt;</w:t>
      </w:r>
      <w:proofErr w:type="spellStart"/>
      <w:r>
        <w:t>СписПарамФ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ПарамФ</w:t>
      </w:r>
      <w:proofErr w:type="spellEnd"/>
      <w:r>
        <w:t xml:space="preserve"> -&gt; &lt;</w:t>
      </w:r>
      <w:proofErr w:type="spellStart"/>
      <w:r>
        <w:t>Пскб</w:t>
      </w:r>
      <w:proofErr w:type="spellEnd"/>
      <w:r>
        <w:t>&gt;</w:t>
      </w:r>
    </w:p>
    <w:p w:rsidR="006B76EA" w:rsidRDefault="006B76EA" w:rsidP="006B76EA">
      <w:r>
        <w:t xml:space="preserve"> Вызов -&gt; &lt;ИМЯ&gt;&lt;</w:t>
      </w:r>
      <w:proofErr w:type="spellStart"/>
      <w:r>
        <w:t>Лскб</w:t>
      </w:r>
      <w:proofErr w:type="spellEnd"/>
      <w:r>
        <w:t>&gt;&lt;</w:t>
      </w:r>
      <w:proofErr w:type="spellStart"/>
      <w:r>
        <w:t>СписПарамФ</w:t>
      </w:r>
      <w:proofErr w:type="spellEnd"/>
      <w:r>
        <w:t>&gt;</w:t>
      </w:r>
    </w:p>
    <w:p w:rsidR="006B76EA" w:rsidRDefault="006B76EA" w:rsidP="006B76EA">
      <w:r>
        <w:t xml:space="preserve"> Если -&gt; &lt;ЕСЛИ&gt;&lt;Право&gt;&lt;ВЫПОЛН&gt;&lt;</w:t>
      </w:r>
      <w:proofErr w:type="spellStart"/>
      <w:r>
        <w:t>СписокБлоков</w:t>
      </w:r>
      <w:proofErr w:type="spellEnd"/>
      <w:r>
        <w:t>&gt;&lt;ИНАЧЕ&gt;&lt;</w:t>
      </w:r>
      <w:proofErr w:type="spellStart"/>
      <w:r>
        <w:t>СписокБлоков</w:t>
      </w:r>
      <w:proofErr w:type="spellEnd"/>
      <w:r>
        <w:t>&gt;&lt;ВСЕ&gt;</w:t>
      </w:r>
    </w:p>
    <w:p w:rsidR="006B76EA" w:rsidRDefault="006B76EA" w:rsidP="006B76EA">
      <w:r>
        <w:t xml:space="preserve"> Если -&gt; &lt;ЕСЛИ&gt;&lt;Право&gt;&lt;ВЫПОЛН&gt;&lt;</w:t>
      </w:r>
      <w:proofErr w:type="spellStart"/>
      <w:r>
        <w:t>СписокБлоков</w:t>
      </w:r>
      <w:proofErr w:type="spellEnd"/>
      <w:r>
        <w:t>&gt;&lt;ВСЕ&gt;</w:t>
      </w:r>
    </w:p>
    <w:p w:rsidR="006B76EA" w:rsidRDefault="006B76EA" w:rsidP="006B76EA">
      <w:r>
        <w:t xml:space="preserve"> ЕСЛИ -&gt; &lt;если&gt;</w:t>
      </w:r>
    </w:p>
    <w:p w:rsidR="006B76EA" w:rsidRDefault="006B76EA" w:rsidP="006B76EA">
      <w:r>
        <w:t xml:space="preserve"> ИНАЧЕ -&gt; &lt;иначе&gt;</w:t>
      </w:r>
    </w:p>
    <w:p w:rsidR="006B76EA" w:rsidRDefault="006B76EA" w:rsidP="006B76EA">
      <w:r>
        <w:t xml:space="preserve"> Для -&gt; &lt;ИМЯ&gt;&lt;двточ&gt;&lt;ДЛЯ&gt;&lt;ИМЯ&gt;&lt;ДО&gt;&lt;ИМЯ&gt;&lt;ШАГ&gt;&lt;ИМЯ&gt;&lt;ВЫПОЛН&gt;&lt;СписокБлоков&gt;&lt;ВСЕ&gt;</w:t>
      </w:r>
    </w:p>
    <w:p w:rsidR="006B76EA" w:rsidRDefault="006B76EA" w:rsidP="006B76EA">
      <w:r>
        <w:t xml:space="preserve"> Для -&gt; &lt;ИМЯ&gt;&lt;</w:t>
      </w:r>
      <w:proofErr w:type="spellStart"/>
      <w:r>
        <w:t>двточ</w:t>
      </w:r>
      <w:proofErr w:type="spellEnd"/>
      <w:r>
        <w:t>&gt;&lt;ДЛЯ&gt;&lt;ИМЯ&gt;&lt;ВНУТРИ&gt;&lt;ИМЯ&gt;&lt;ВЫПОЛН&gt;&lt;</w:t>
      </w:r>
      <w:proofErr w:type="spellStart"/>
      <w:r>
        <w:t>СписокБлоков</w:t>
      </w:r>
      <w:proofErr w:type="spellEnd"/>
      <w:r>
        <w:t>&gt;&lt;ВСЕ&gt;</w:t>
      </w:r>
    </w:p>
    <w:p w:rsidR="006B76EA" w:rsidRDefault="006B76EA" w:rsidP="006B76EA">
      <w:r>
        <w:t xml:space="preserve"> ДЛЯ -&gt; &lt;для&gt;</w:t>
      </w:r>
    </w:p>
    <w:p w:rsidR="006B76EA" w:rsidRDefault="006B76EA" w:rsidP="006B76EA">
      <w:r>
        <w:t xml:space="preserve"> ДО -&gt; &lt;до&gt;</w:t>
      </w:r>
    </w:p>
    <w:p w:rsidR="006B76EA" w:rsidRDefault="006B76EA" w:rsidP="006B76EA">
      <w:r>
        <w:t xml:space="preserve"> ШАГ -&gt; &lt;шаг&gt;</w:t>
      </w:r>
    </w:p>
    <w:p w:rsidR="006B76EA" w:rsidRDefault="006B76EA" w:rsidP="006B76EA">
      <w:r>
        <w:t xml:space="preserve"> ВНУТРИ -&gt; &lt;внутри&gt;</w:t>
      </w:r>
    </w:p>
    <w:p w:rsidR="006B76EA" w:rsidRDefault="006B76EA" w:rsidP="006B76EA">
      <w:r>
        <w:t xml:space="preserve"> Строчка -&gt; &lt;</w:t>
      </w:r>
      <w:proofErr w:type="spellStart"/>
      <w:r>
        <w:t>Кавыч</w:t>
      </w:r>
      <w:proofErr w:type="spellEnd"/>
      <w:r>
        <w:t>&gt;&lt;</w:t>
      </w:r>
      <w:proofErr w:type="spellStart"/>
      <w:r>
        <w:t>СписокБукв</w:t>
      </w:r>
      <w:proofErr w:type="spellEnd"/>
      <w:r>
        <w:t>&gt;&lt;</w:t>
      </w:r>
      <w:proofErr w:type="spellStart"/>
      <w:r>
        <w:t>Кавыч</w:t>
      </w:r>
      <w:proofErr w:type="spellEnd"/>
      <w:r>
        <w:t>&gt;</w:t>
      </w:r>
    </w:p>
    <w:p w:rsidR="006B76EA" w:rsidRDefault="006B76EA" w:rsidP="006B76EA">
      <w:r>
        <w:t xml:space="preserve"> Строчка -&gt; &lt;</w:t>
      </w:r>
      <w:proofErr w:type="spellStart"/>
      <w:r>
        <w:t>ДвКавыч</w:t>
      </w:r>
      <w:proofErr w:type="spellEnd"/>
      <w:r>
        <w:t>&gt;&lt;</w:t>
      </w:r>
      <w:proofErr w:type="spellStart"/>
      <w:r>
        <w:t>СписокБукв</w:t>
      </w:r>
      <w:proofErr w:type="spellEnd"/>
      <w:r>
        <w:t>&gt;&lt;</w:t>
      </w:r>
      <w:proofErr w:type="spellStart"/>
      <w:r>
        <w:t>ДвКавыч</w:t>
      </w:r>
      <w:proofErr w:type="spellEnd"/>
      <w:r>
        <w:t>&gt;</w:t>
      </w:r>
    </w:p>
    <w:p w:rsidR="006B76EA" w:rsidRDefault="006B76EA" w:rsidP="006B76EA">
      <w:r>
        <w:t xml:space="preserve"> Строчка -&gt; &lt;</w:t>
      </w:r>
      <w:proofErr w:type="spellStart"/>
      <w:r>
        <w:t>ДвКавыч</w:t>
      </w:r>
      <w:proofErr w:type="spellEnd"/>
      <w:r>
        <w:t>&gt;&lt;</w:t>
      </w:r>
      <w:proofErr w:type="spellStart"/>
      <w:r>
        <w:t>ДвКавыч</w:t>
      </w:r>
      <w:proofErr w:type="spellEnd"/>
      <w:r>
        <w:t>&gt;</w:t>
      </w:r>
    </w:p>
    <w:p w:rsidR="006B76EA" w:rsidRDefault="006B76EA" w:rsidP="006B76EA">
      <w:r>
        <w:lastRenderedPageBreak/>
        <w:t xml:space="preserve"> Строчка -&gt; &lt;</w:t>
      </w:r>
      <w:proofErr w:type="spellStart"/>
      <w:r>
        <w:t>Кавыч</w:t>
      </w:r>
      <w:proofErr w:type="spellEnd"/>
      <w:r>
        <w:t>&gt;&lt;</w:t>
      </w:r>
      <w:proofErr w:type="spellStart"/>
      <w:r>
        <w:t>Кавыч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окБукв</w:t>
      </w:r>
      <w:proofErr w:type="spellEnd"/>
      <w:r>
        <w:t xml:space="preserve"> -&gt; &lt;Буква&gt;&lt;</w:t>
      </w:r>
      <w:proofErr w:type="spellStart"/>
      <w:r>
        <w:t>СписокБукв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окБукв</w:t>
      </w:r>
      <w:proofErr w:type="spellEnd"/>
      <w:r>
        <w:t xml:space="preserve"> -&gt; &lt;Буква&gt;</w:t>
      </w:r>
    </w:p>
    <w:p w:rsidR="006B76EA" w:rsidRDefault="006B76EA" w:rsidP="006B76EA">
      <w:r>
        <w:t xml:space="preserve"> </w:t>
      </w:r>
      <w:proofErr w:type="spellStart"/>
      <w:r>
        <w:t>Кавыч</w:t>
      </w:r>
      <w:proofErr w:type="spellEnd"/>
      <w:r>
        <w:t xml:space="preserve"> -&gt; &lt;'&gt;</w:t>
      </w:r>
    </w:p>
    <w:p w:rsidR="006B76EA" w:rsidRDefault="006B76EA" w:rsidP="006B76EA">
      <w:r>
        <w:t xml:space="preserve"> </w:t>
      </w:r>
      <w:proofErr w:type="spellStart"/>
      <w:r>
        <w:t>ДвКавыч</w:t>
      </w:r>
      <w:proofErr w:type="spellEnd"/>
      <w:r>
        <w:t xml:space="preserve"> -&gt; &lt;"&gt;</w:t>
      </w:r>
    </w:p>
    <w:p w:rsidR="006B76EA" w:rsidRDefault="006B76EA" w:rsidP="006B76EA">
      <w:r>
        <w:t xml:space="preserve"> </w:t>
      </w:r>
      <w:proofErr w:type="spellStart"/>
      <w:r>
        <w:t>ОпределениеСписка</w:t>
      </w:r>
      <w:proofErr w:type="spellEnd"/>
      <w:r>
        <w:t xml:space="preserve"> -&gt; &lt;</w:t>
      </w:r>
      <w:proofErr w:type="spellStart"/>
      <w:r>
        <w:t>ЛскбКВ</w:t>
      </w:r>
      <w:proofErr w:type="spellEnd"/>
      <w:r>
        <w:t>&gt;&lt;</w:t>
      </w:r>
      <w:proofErr w:type="spellStart"/>
      <w:r>
        <w:t>ПскбКВ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ОпределениеСписка</w:t>
      </w:r>
      <w:proofErr w:type="spellEnd"/>
      <w:r>
        <w:t xml:space="preserve"> -&gt; &lt;</w:t>
      </w:r>
      <w:proofErr w:type="spellStart"/>
      <w:r>
        <w:t>ЛскбКВ</w:t>
      </w:r>
      <w:proofErr w:type="spellEnd"/>
      <w:r>
        <w:t>&gt;&lt;</w:t>
      </w:r>
      <w:proofErr w:type="spellStart"/>
      <w:r>
        <w:t>СписокЭлементовСписка</w:t>
      </w:r>
      <w:proofErr w:type="spellEnd"/>
      <w:r>
        <w:t>&gt;&lt;</w:t>
      </w:r>
      <w:proofErr w:type="spellStart"/>
      <w:r>
        <w:t>ПскбКВ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ЛскбКВ</w:t>
      </w:r>
      <w:proofErr w:type="spellEnd"/>
      <w:r>
        <w:t xml:space="preserve"> -&gt; &lt;[&gt;</w:t>
      </w:r>
    </w:p>
    <w:p w:rsidR="006B76EA" w:rsidRDefault="006B76EA" w:rsidP="006B76EA">
      <w:r>
        <w:t xml:space="preserve"> </w:t>
      </w:r>
      <w:proofErr w:type="spellStart"/>
      <w:r>
        <w:t>ПскбКВ</w:t>
      </w:r>
      <w:proofErr w:type="spellEnd"/>
      <w:r>
        <w:t xml:space="preserve"> -&gt; &lt;]&gt;</w:t>
      </w:r>
    </w:p>
    <w:p w:rsidR="006B76EA" w:rsidRDefault="006B76EA" w:rsidP="006B76EA">
      <w:r>
        <w:t xml:space="preserve"> </w:t>
      </w:r>
      <w:proofErr w:type="spellStart"/>
      <w:r>
        <w:t>СписокЭлементовСписка</w:t>
      </w:r>
      <w:proofErr w:type="spellEnd"/>
      <w:r>
        <w:t xml:space="preserve"> -&gt; &lt;</w:t>
      </w:r>
      <w:proofErr w:type="spellStart"/>
      <w:r>
        <w:t>ЭлементСписка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окЭлементовСписка</w:t>
      </w:r>
      <w:proofErr w:type="spellEnd"/>
      <w:r>
        <w:t xml:space="preserve"> -&gt; &lt;</w:t>
      </w:r>
      <w:proofErr w:type="spellStart"/>
      <w:r>
        <w:t>ЭлементСписка</w:t>
      </w:r>
      <w:proofErr w:type="spellEnd"/>
      <w:r>
        <w:t>&gt;&lt;Запятая&gt;&lt;</w:t>
      </w:r>
      <w:proofErr w:type="spellStart"/>
      <w:r>
        <w:t>СписокЭлементовСписка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ЭлементСписка</w:t>
      </w:r>
      <w:proofErr w:type="spellEnd"/>
      <w:r>
        <w:t xml:space="preserve"> -&gt; &lt;ИМЯ&gt;</w:t>
      </w:r>
    </w:p>
    <w:p w:rsidR="006B76EA" w:rsidRDefault="006B76EA" w:rsidP="006B76EA">
      <w:r>
        <w:t xml:space="preserve"> </w:t>
      </w:r>
      <w:proofErr w:type="spellStart"/>
      <w:r>
        <w:t>ЭлементСписка</w:t>
      </w:r>
      <w:proofErr w:type="spellEnd"/>
      <w:r>
        <w:t xml:space="preserve"> -&gt; &lt;Строчка&gt;</w:t>
      </w:r>
    </w:p>
    <w:p w:rsidR="006B76EA" w:rsidRDefault="006B76EA" w:rsidP="006B76EA">
      <w:r>
        <w:t xml:space="preserve"> </w:t>
      </w:r>
      <w:proofErr w:type="spellStart"/>
      <w:r>
        <w:t>ЭлементСписка</w:t>
      </w:r>
      <w:proofErr w:type="spellEnd"/>
      <w:r>
        <w:t xml:space="preserve"> -&gt; &lt;Число&gt;</w:t>
      </w:r>
    </w:p>
    <w:p w:rsidR="006B76EA" w:rsidRDefault="006B76EA" w:rsidP="006B76EA">
      <w:r>
        <w:t xml:space="preserve"> Подсчет -&gt; &lt;Выр&gt;&lt;сравнение&gt;&lt;Выр&gt;</w:t>
      </w:r>
    </w:p>
    <w:p w:rsidR="006B76EA" w:rsidRDefault="006B76EA" w:rsidP="006B76EA">
      <w:r>
        <w:t xml:space="preserve"> Подсчет -&gt; &lt;Выр&gt;</w:t>
      </w:r>
    </w:p>
    <w:p w:rsidR="006B76EA" w:rsidRDefault="006B76EA" w:rsidP="006B76EA">
      <w:r>
        <w:t xml:space="preserve"> Выр -&gt; &lt;</w:t>
      </w:r>
      <w:proofErr w:type="spellStart"/>
      <w:r>
        <w:t>Лскб</w:t>
      </w:r>
      <w:proofErr w:type="spellEnd"/>
      <w:r>
        <w:t>&gt;&lt;Выр&gt;&lt;</w:t>
      </w:r>
      <w:proofErr w:type="spellStart"/>
      <w:r>
        <w:t>Пскб</w:t>
      </w:r>
      <w:proofErr w:type="spellEnd"/>
      <w:r>
        <w:t>&gt;&lt;множить&gt;&lt;Выр&gt;</w:t>
      </w:r>
    </w:p>
    <w:p w:rsidR="006B76EA" w:rsidRDefault="006B76EA" w:rsidP="006B76EA">
      <w:r>
        <w:t xml:space="preserve"> Выр -&gt; &lt;</w:t>
      </w:r>
      <w:proofErr w:type="spellStart"/>
      <w:r>
        <w:t>Лскб</w:t>
      </w:r>
      <w:proofErr w:type="spellEnd"/>
      <w:r>
        <w:t>&gt;&lt;Выр&gt;&lt;</w:t>
      </w:r>
      <w:proofErr w:type="spellStart"/>
      <w:r>
        <w:t>Пскб</w:t>
      </w:r>
      <w:proofErr w:type="spellEnd"/>
      <w:r>
        <w:t>&gt;</w:t>
      </w:r>
    </w:p>
    <w:p w:rsidR="006B76EA" w:rsidRDefault="006B76EA" w:rsidP="006B76EA">
      <w:r>
        <w:t xml:space="preserve"> Выр -&gt; &lt;</w:t>
      </w:r>
      <w:proofErr w:type="spellStart"/>
      <w:r>
        <w:t>Авыр</w:t>
      </w:r>
      <w:proofErr w:type="spellEnd"/>
      <w:r>
        <w:t>&gt;&lt;множить&gt;&lt;Выр&gt;</w:t>
      </w:r>
    </w:p>
    <w:p w:rsidR="006B76EA" w:rsidRDefault="006B76EA" w:rsidP="006B76EA">
      <w:r>
        <w:t xml:space="preserve"> Выр -&gt; &lt;</w:t>
      </w:r>
      <w:proofErr w:type="spellStart"/>
      <w:r>
        <w:t>Авыр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Авыр</w:t>
      </w:r>
      <w:proofErr w:type="spellEnd"/>
      <w:r>
        <w:t xml:space="preserve"> -&gt; &lt;</w:t>
      </w:r>
      <w:proofErr w:type="spellStart"/>
      <w:r>
        <w:t>Лскб</w:t>
      </w:r>
      <w:proofErr w:type="spellEnd"/>
      <w:r>
        <w:t>&gt;&lt;</w:t>
      </w:r>
      <w:proofErr w:type="spellStart"/>
      <w:r>
        <w:t>Авыр</w:t>
      </w:r>
      <w:proofErr w:type="spellEnd"/>
      <w:r>
        <w:t>&gt;&lt;</w:t>
      </w:r>
      <w:proofErr w:type="spellStart"/>
      <w:r>
        <w:t>Пскб</w:t>
      </w:r>
      <w:proofErr w:type="spellEnd"/>
      <w:r>
        <w:t>&gt;&lt;сложить&gt;&lt;Выр&gt;</w:t>
      </w:r>
    </w:p>
    <w:p w:rsidR="006B76EA" w:rsidRDefault="006B76EA" w:rsidP="006B76EA">
      <w:r>
        <w:lastRenderedPageBreak/>
        <w:t xml:space="preserve"> </w:t>
      </w:r>
      <w:proofErr w:type="spellStart"/>
      <w:r>
        <w:t>Авыр</w:t>
      </w:r>
      <w:proofErr w:type="spellEnd"/>
      <w:r>
        <w:t xml:space="preserve"> -&gt; &lt;</w:t>
      </w:r>
      <w:proofErr w:type="spellStart"/>
      <w:r>
        <w:t>Лскб</w:t>
      </w:r>
      <w:proofErr w:type="spellEnd"/>
      <w:r>
        <w:t>&gt;&lt;</w:t>
      </w:r>
      <w:proofErr w:type="spellStart"/>
      <w:r>
        <w:t>Авыр</w:t>
      </w:r>
      <w:proofErr w:type="spellEnd"/>
      <w:r>
        <w:t>&gt;&lt;</w:t>
      </w:r>
      <w:proofErr w:type="spellStart"/>
      <w:r>
        <w:t>Пскб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Авыр</w:t>
      </w:r>
      <w:proofErr w:type="spellEnd"/>
      <w:r>
        <w:t xml:space="preserve"> -&gt; &lt;ИМЯ&gt;&lt;сложить&gt;&lt;Выр&gt;</w:t>
      </w:r>
    </w:p>
    <w:p w:rsidR="006B76EA" w:rsidRDefault="006B76EA" w:rsidP="006B76EA">
      <w:r>
        <w:t xml:space="preserve"> </w:t>
      </w:r>
      <w:proofErr w:type="spellStart"/>
      <w:r>
        <w:t>Авыр</w:t>
      </w:r>
      <w:proofErr w:type="spellEnd"/>
      <w:r>
        <w:t xml:space="preserve"> -&gt; &lt;ИМЯ&gt;</w:t>
      </w:r>
    </w:p>
    <w:p w:rsidR="006B76EA" w:rsidRDefault="006B76EA" w:rsidP="006B76EA">
      <w:r>
        <w:t xml:space="preserve"> </w:t>
      </w:r>
      <w:proofErr w:type="spellStart"/>
      <w:r>
        <w:t>Авыр</w:t>
      </w:r>
      <w:proofErr w:type="spellEnd"/>
      <w:r>
        <w:t xml:space="preserve"> -&gt; &lt;Число&gt;</w:t>
      </w:r>
    </w:p>
    <w:p w:rsidR="006B76EA" w:rsidRDefault="006B76EA" w:rsidP="006B76EA">
      <w:r>
        <w:t xml:space="preserve"> ИМЯ -&gt; &lt;</w:t>
      </w:r>
      <w:proofErr w:type="spellStart"/>
      <w:r>
        <w:t>СписокСимволов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окСимволов</w:t>
      </w:r>
      <w:proofErr w:type="spellEnd"/>
      <w:r>
        <w:t xml:space="preserve"> -&gt; &lt;</w:t>
      </w:r>
      <w:proofErr w:type="spellStart"/>
      <w:r>
        <w:t>Симв</w:t>
      </w:r>
      <w:proofErr w:type="spellEnd"/>
      <w:r>
        <w:t>&gt;&lt;Цифра&gt;&lt;Цифра&gt;</w:t>
      </w:r>
    </w:p>
    <w:p w:rsidR="006B76EA" w:rsidRDefault="006B76EA" w:rsidP="006B76EA">
      <w:r>
        <w:t xml:space="preserve"> </w:t>
      </w:r>
      <w:proofErr w:type="spellStart"/>
      <w:r>
        <w:t>СписокСимволов</w:t>
      </w:r>
      <w:proofErr w:type="spellEnd"/>
      <w:r>
        <w:t xml:space="preserve"> -&gt; &lt;</w:t>
      </w:r>
      <w:proofErr w:type="spellStart"/>
      <w:r>
        <w:t>Симв</w:t>
      </w:r>
      <w:proofErr w:type="spellEnd"/>
      <w:r>
        <w:t>&gt;&lt;Цифра&gt;</w:t>
      </w:r>
    </w:p>
    <w:p w:rsidR="006B76EA" w:rsidRDefault="006B76EA" w:rsidP="006B76EA">
      <w:r>
        <w:t xml:space="preserve"> </w:t>
      </w:r>
      <w:proofErr w:type="spellStart"/>
      <w:r>
        <w:t>СписокСимволов</w:t>
      </w:r>
      <w:proofErr w:type="spellEnd"/>
      <w:r>
        <w:t xml:space="preserve"> -&gt; &lt;</w:t>
      </w:r>
      <w:proofErr w:type="spellStart"/>
      <w:r>
        <w:t>Симв</w:t>
      </w:r>
      <w:proofErr w:type="spellEnd"/>
      <w:r>
        <w:t>&gt;</w:t>
      </w:r>
    </w:p>
    <w:p w:rsidR="006B76EA" w:rsidRDefault="006B76EA" w:rsidP="006B76EA">
      <w:r>
        <w:t xml:space="preserve"> Число -&gt; &lt;сложить&gt;&lt;</w:t>
      </w:r>
      <w:proofErr w:type="spellStart"/>
      <w:r>
        <w:t>СписокЦифр</w:t>
      </w:r>
      <w:proofErr w:type="spellEnd"/>
      <w:r>
        <w:t>&gt;&lt;точка&gt;&lt;</w:t>
      </w:r>
      <w:proofErr w:type="spellStart"/>
      <w:r>
        <w:t>СписокЦифр</w:t>
      </w:r>
      <w:proofErr w:type="spellEnd"/>
      <w:r>
        <w:t>&gt;</w:t>
      </w:r>
    </w:p>
    <w:p w:rsidR="006B76EA" w:rsidRDefault="006B76EA" w:rsidP="006B76EA">
      <w:r>
        <w:t xml:space="preserve"> Число -&gt; &lt;</w:t>
      </w:r>
      <w:proofErr w:type="spellStart"/>
      <w:r>
        <w:t>СписокЦифр</w:t>
      </w:r>
      <w:proofErr w:type="spellEnd"/>
      <w:r>
        <w:t>&gt;&lt;точка&gt;&lt;</w:t>
      </w:r>
      <w:proofErr w:type="spellStart"/>
      <w:r>
        <w:t>СписокЦифр</w:t>
      </w:r>
      <w:proofErr w:type="spellEnd"/>
      <w:r>
        <w:t>&gt;</w:t>
      </w:r>
    </w:p>
    <w:p w:rsidR="006B76EA" w:rsidRDefault="006B76EA" w:rsidP="006B76EA">
      <w:r>
        <w:t xml:space="preserve"> Число -&gt; &lt;сложить&gt;&lt;</w:t>
      </w:r>
      <w:proofErr w:type="spellStart"/>
      <w:r>
        <w:t>СписокЦифр</w:t>
      </w:r>
      <w:proofErr w:type="spellEnd"/>
      <w:r>
        <w:t>&gt;</w:t>
      </w:r>
    </w:p>
    <w:p w:rsidR="006B76EA" w:rsidRDefault="006B76EA" w:rsidP="006B76EA">
      <w:r>
        <w:t xml:space="preserve"> Число -&gt; &lt;</w:t>
      </w:r>
      <w:proofErr w:type="spellStart"/>
      <w:r>
        <w:t>СписокЦифр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окЦифр</w:t>
      </w:r>
      <w:proofErr w:type="spellEnd"/>
      <w:r>
        <w:t xml:space="preserve"> -&gt; &lt;Цифра&gt;&lt;</w:t>
      </w:r>
      <w:proofErr w:type="spellStart"/>
      <w:r>
        <w:t>СписокЦифр</w:t>
      </w:r>
      <w:proofErr w:type="spellEnd"/>
      <w:r>
        <w:t>&gt;</w:t>
      </w:r>
    </w:p>
    <w:p w:rsidR="006B76EA" w:rsidRDefault="006B76EA" w:rsidP="006B76EA">
      <w:r>
        <w:t xml:space="preserve"> </w:t>
      </w:r>
      <w:proofErr w:type="spellStart"/>
      <w:r>
        <w:t>СписокЦифр</w:t>
      </w:r>
      <w:proofErr w:type="spellEnd"/>
      <w:r>
        <w:t xml:space="preserve"> -&gt; &lt;Цифра&gt;</w:t>
      </w:r>
    </w:p>
    <w:p w:rsidR="006B76EA" w:rsidRDefault="006B76EA" w:rsidP="006B76EA">
      <w:r>
        <w:t xml:space="preserve"> точка -&gt; &lt;.&gt;</w:t>
      </w:r>
    </w:p>
    <w:p w:rsidR="006B76EA" w:rsidRDefault="006B76EA" w:rsidP="006B76EA">
      <w:r>
        <w:t xml:space="preserve"> Запятая -&gt; &lt;,&gt;</w:t>
      </w:r>
    </w:p>
    <w:p w:rsidR="006B76EA" w:rsidRDefault="006B76EA" w:rsidP="006B76EA">
      <w:r>
        <w:t xml:space="preserve"> </w:t>
      </w:r>
      <w:proofErr w:type="spellStart"/>
      <w:r>
        <w:t>Лскб</w:t>
      </w:r>
      <w:proofErr w:type="spellEnd"/>
      <w:r>
        <w:t xml:space="preserve"> -&gt; &lt;(&gt;</w:t>
      </w:r>
    </w:p>
    <w:p w:rsidR="006B76EA" w:rsidRDefault="006B76EA" w:rsidP="006B76EA">
      <w:r>
        <w:t xml:space="preserve"> </w:t>
      </w:r>
      <w:proofErr w:type="spellStart"/>
      <w:r>
        <w:t>Пскб</w:t>
      </w:r>
      <w:proofErr w:type="spellEnd"/>
      <w:r>
        <w:t xml:space="preserve"> -&gt; &lt;)&gt;</w:t>
      </w:r>
    </w:p>
    <w:p w:rsidR="006B76EA" w:rsidRDefault="006B76EA" w:rsidP="006B76EA">
      <w:r>
        <w:t xml:space="preserve"> сравнение -&gt; &lt;==&gt;</w:t>
      </w:r>
    </w:p>
    <w:p w:rsidR="006B76EA" w:rsidRDefault="006B76EA" w:rsidP="006B76EA">
      <w:r>
        <w:t xml:space="preserve"> сравнение -&gt; </w:t>
      </w:r>
      <w:proofErr w:type="gramStart"/>
      <w:r>
        <w:t>&lt;!=</w:t>
      </w:r>
      <w:proofErr w:type="gramEnd"/>
      <w:r>
        <w:t>&gt;</w:t>
      </w:r>
    </w:p>
    <w:p w:rsidR="006B76EA" w:rsidRDefault="006B76EA" w:rsidP="006B76EA">
      <w:r>
        <w:t xml:space="preserve"> сравнение -&gt; </w:t>
      </w:r>
      <w:proofErr w:type="gramStart"/>
      <w:r>
        <w:t>&lt;&gt;=</w:t>
      </w:r>
      <w:proofErr w:type="gramEnd"/>
      <w:r>
        <w:t>&gt;</w:t>
      </w:r>
    </w:p>
    <w:p w:rsidR="006B76EA" w:rsidRDefault="006B76EA" w:rsidP="006B76EA">
      <w:r>
        <w:t xml:space="preserve"> сравнение -&gt; &lt;&lt;=&gt;</w:t>
      </w:r>
    </w:p>
    <w:p w:rsidR="006B76EA" w:rsidRDefault="006B76EA" w:rsidP="006B76EA">
      <w:r>
        <w:t xml:space="preserve"> сравнение -&gt; &lt;&gt;&gt;</w:t>
      </w:r>
    </w:p>
    <w:p w:rsidR="006B76EA" w:rsidRDefault="006B76EA" w:rsidP="00C33F12">
      <w:pPr>
        <w:ind w:firstLine="708"/>
      </w:pPr>
      <w:r>
        <w:lastRenderedPageBreak/>
        <w:t xml:space="preserve"> сравнение -&gt; &lt;&lt;&gt;</w:t>
      </w:r>
    </w:p>
    <w:p w:rsidR="006B76EA" w:rsidRDefault="006B76EA" w:rsidP="006B76EA">
      <w:r>
        <w:t xml:space="preserve"> множить -&gt; &lt;*&gt;</w:t>
      </w:r>
    </w:p>
    <w:p w:rsidR="006B76EA" w:rsidRDefault="006B76EA" w:rsidP="006B76EA">
      <w:r>
        <w:t xml:space="preserve"> множить -&gt; &lt;/&gt;</w:t>
      </w:r>
    </w:p>
    <w:p w:rsidR="006B76EA" w:rsidRDefault="006B76EA" w:rsidP="006B76EA">
      <w:r>
        <w:t xml:space="preserve"> сложить -&gt; &lt;+&gt;</w:t>
      </w:r>
    </w:p>
    <w:p w:rsidR="006B76EA" w:rsidRDefault="006B76EA" w:rsidP="006B76EA">
      <w:r>
        <w:t xml:space="preserve"> сложить -&gt; &lt;-&gt;</w:t>
      </w:r>
    </w:p>
    <w:p w:rsidR="006B76EA" w:rsidRPr="00C33F12" w:rsidRDefault="006B76EA" w:rsidP="006B76EA">
      <w:r>
        <w:t xml:space="preserve"> </w:t>
      </w:r>
      <w:proofErr w:type="spellStart"/>
      <w:r>
        <w:t>ВсеСимволы</w:t>
      </w:r>
      <w:proofErr w:type="spellEnd"/>
      <w:r>
        <w:t xml:space="preserve"> -&gt; &lt;0&gt;</w:t>
      </w:r>
      <w:r w:rsidR="00C33F12">
        <w:t xml:space="preserve"> </w:t>
      </w:r>
      <w:r w:rsidR="00C33F12" w:rsidRPr="00C33F12">
        <w:t>| … | &lt;9&gt;</w:t>
      </w:r>
    </w:p>
    <w:p w:rsidR="006B76EA" w:rsidRDefault="006B76EA" w:rsidP="006B76EA">
      <w:proofErr w:type="spellStart"/>
      <w:r>
        <w:t>Симв</w:t>
      </w:r>
      <w:proofErr w:type="spellEnd"/>
      <w:r>
        <w:t xml:space="preserve"> -&gt; &lt;П&gt;</w:t>
      </w:r>
    </w:p>
    <w:p w:rsidR="006B76EA" w:rsidRDefault="006B76EA" w:rsidP="006B76EA">
      <w:r>
        <w:t xml:space="preserve"> Цифра -&gt;</w:t>
      </w:r>
      <w:r w:rsidR="00C33F12" w:rsidRPr="00C33F12">
        <w:t xml:space="preserve"> </w:t>
      </w:r>
      <w:r w:rsidR="00C33F12">
        <w:t xml:space="preserve">&lt;0&gt; </w:t>
      </w:r>
      <w:r w:rsidR="00C33F12" w:rsidRPr="00C33F12">
        <w:t>| … | &lt;9&gt;</w:t>
      </w:r>
    </w:p>
    <w:p w:rsidR="006B76EA" w:rsidRDefault="006B76EA" w:rsidP="00C33F12">
      <w:pPr>
        <w:ind w:firstLine="708"/>
        <w:rPr>
          <w:lang w:val="en-US"/>
        </w:rPr>
      </w:pPr>
      <w:r>
        <w:t>Буква -&gt; &lt;А&gt;</w:t>
      </w:r>
      <w:r w:rsidR="00C33F12" w:rsidRPr="00C33F12">
        <w:t xml:space="preserve"> | … | &lt;</w:t>
      </w:r>
      <w:r w:rsidR="00C33F12">
        <w:t>Я</w:t>
      </w:r>
      <w:r w:rsidR="00C33F12" w:rsidRPr="00C33F12">
        <w:t>&gt;</w:t>
      </w:r>
      <w:r w:rsidR="00C33F12">
        <w:t xml:space="preserve"> |</w:t>
      </w:r>
      <w:r w:rsidR="00C33F12">
        <w:rPr>
          <w:lang w:val="en-US"/>
        </w:rPr>
        <w:t xml:space="preserve"> &lt;0&gt; … &lt;9&gt; | &lt;_&gt;</w:t>
      </w:r>
    </w:p>
    <w:p w:rsidR="00C33F12" w:rsidRDefault="00C33F12" w:rsidP="00C33F12">
      <w:pPr>
        <w:ind w:firstLine="708"/>
        <w:rPr>
          <w:lang w:val="en-US"/>
        </w:rPr>
      </w:pPr>
    </w:p>
    <w:p w:rsidR="00C33F12" w:rsidRDefault="00C33F12" w:rsidP="00C33F12">
      <w:pPr>
        <w:ind w:firstLine="708"/>
      </w:pPr>
      <w:r>
        <w:t>Можно заметить, что программа всегда состоит из списка блоков, который в свою очередь состоит из Блока или списка блоков. В дальнейшем это позволит сильно ускорить этап создания дерева разбора. Т.К. разбирать длинную строку токенов программы – долгий процесс.</w:t>
      </w:r>
    </w:p>
    <w:p w:rsidR="000F4AD5" w:rsidRDefault="000F4AD5" w:rsidP="00C33F12">
      <w:pPr>
        <w:ind w:firstLine="708"/>
      </w:pPr>
      <w:r>
        <w:t xml:space="preserve">В грамматике строго отсутствует левая рекурсия, правая рекурсия допустима, т.к. необходима в многих конструкциях языка. </w:t>
      </w:r>
    </w:p>
    <w:p w:rsidR="00C33F12" w:rsidRDefault="00C33F12" w:rsidP="00C33F12">
      <w:pPr>
        <w:ind w:firstLine="708"/>
      </w:pPr>
    </w:p>
    <w:p w:rsidR="00C33F12" w:rsidRDefault="00C33F12" w:rsidP="00C33F12">
      <w:pPr>
        <w:pStyle w:val="1"/>
      </w:pPr>
      <w:bookmarkStart w:id="4" w:name="_Toc106746166"/>
      <w:r>
        <w:t>Создание парсера</w:t>
      </w:r>
      <w:bookmarkEnd w:id="4"/>
    </w:p>
    <w:p w:rsidR="00C33F12" w:rsidRDefault="00C33F12" w:rsidP="00C33F12">
      <w:r>
        <w:t>Парсер читает файл и первым этапом избавляется от всех разделителей – пробелов, переносов строк и возвратов каретки. Далее из полученных элементов нужно получить список токенов. Важно учитывать, что обычно пользователи ставят символы точка с запятой, запятая сразу после строки кода, поэтому их нужно отделить и записать как отдельный токен.</w:t>
      </w:r>
    </w:p>
    <w:p w:rsidR="00C33F12" w:rsidRPr="000F4AD5" w:rsidRDefault="000F4AD5" w:rsidP="00C33F12">
      <w:r>
        <w:t xml:space="preserve">Далее список токенов разбивается на подсписки. Они собираются из отдельных блоков программы. Например, большие блоки кода – функции, </w:t>
      </w:r>
      <w:r>
        <w:lastRenderedPageBreak/>
        <w:t>циклы, условные конструкции, выделяются в отдельные подсписки токенов. Каждая строка вне этих конструкций так же выделяется в отдельный подсписок. Получить такие подсписки – тривиальная задача. Обычный блок кода всегда заканчивается точкой с запятой, а большие блоки всегда заканчиваются токеном «все» и начинаются токеном «выполнять»</w:t>
      </w:r>
      <w:r w:rsidRPr="000F4AD5">
        <w:t>.</w:t>
      </w:r>
    </w:p>
    <w:p w:rsidR="000F4AD5" w:rsidRDefault="000F4AD5" w:rsidP="00C33F12">
      <w:r>
        <w:t xml:space="preserve">Файл программы на языке </w:t>
      </w:r>
      <w:r>
        <w:rPr>
          <w:lang w:val="en-US"/>
        </w:rPr>
        <w:t>apalang</w:t>
      </w:r>
      <w:r w:rsidRPr="000F4AD5">
        <w:t xml:space="preserve"> </w:t>
      </w:r>
      <w:r>
        <w:t xml:space="preserve">имеет формат </w:t>
      </w:r>
      <w:r w:rsidRPr="000F4AD5">
        <w:t>.</w:t>
      </w:r>
      <w:r>
        <w:rPr>
          <w:lang w:val="en-US"/>
        </w:rPr>
        <w:t>ap</w:t>
      </w:r>
    </w:p>
    <w:p w:rsidR="000F4AD5" w:rsidRDefault="000F4AD5" w:rsidP="00C33F12">
      <w:r>
        <w:t>Так как все токены не являющиеся именами переменных написаны в нижнем регистре, а имена переменных записаны большими буквами, процесс разбора на токены так же сильно упрощается.</w:t>
      </w:r>
    </w:p>
    <w:p w:rsidR="00867068" w:rsidRDefault="00867068" w:rsidP="00C33F12"/>
    <w:p w:rsidR="00867068" w:rsidRDefault="00867068" w:rsidP="00867068">
      <w:r>
        <w:t xml:space="preserve">Листинг 1. Получение токенов из файла 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eastAsia="ru-RU"/>
        </w:rPr>
      </w:pPr>
      <w:proofErr w:type="spellStart"/>
      <w:r w:rsidRPr="00867068">
        <w:rPr>
          <w:rFonts w:ascii="Consolas" w:eastAsia="Times New Roman" w:hAnsi="Consolas"/>
          <w:color w:val="D73A49"/>
          <w:sz w:val="21"/>
          <w:szCs w:val="21"/>
          <w:lang w:eastAsia="ru-RU"/>
        </w:rPr>
        <w:t>def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 xml:space="preserve"> </w:t>
      </w:r>
      <w:proofErr w:type="spellStart"/>
      <w:proofErr w:type="gramStart"/>
      <w:r w:rsidRPr="00867068">
        <w:rPr>
          <w:rFonts w:ascii="Consolas" w:eastAsia="Times New Roman" w:hAnsi="Consolas"/>
          <w:color w:val="6F42C1"/>
          <w:sz w:val="21"/>
          <w:szCs w:val="21"/>
          <w:lang w:eastAsia="ru-RU"/>
        </w:rPr>
        <w:t>GetTokensByFile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>(</w:t>
      </w:r>
      <w:proofErr w:type="spellStart"/>
      <w:proofErr w:type="gramEnd"/>
      <w:r w:rsidRPr="00867068">
        <w:rPr>
          <w:rFonts w:ascii="Consolas" w:eastAsia="Times New Roman" w:hAnsi="Consolas"/>
          <w:color w:val="E36209"/>
          <w:sz w:val="21"/>
          <w:szCs w:val="21"/>
          <w:lang w:eastAsia="ru-RU"/>
        </w:rPr>
        <w:t>fileName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 xml:space="preserve">, </w:t>
      </w:r>
      <w:proofErr w:type="spellStart"/>
      <w:r w:rsidRPr="00867068">
        <w:rPr>
          <w:rFonts w:ascii="Consolas" w:eastAsia="Times New Roman" w:hAnsi="Consolas"/>
          <w:color w:val="E36209"/>
          <w:sz w:val="21"/>
          <w:szCs w:val="21"/>
          <w:lang w:eastAsia="ru-RU"/>
        </w:rPr>
        <w:t>myrezerve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>):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 xml:space="preserve">    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f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open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</w:t>
      </w:r>
      <w:proofErr w:type="spellStart"/>
      <w:proofErr w:type="gramEnd"/>
      <w:r w:rsidRPr="00867068">
        <w:rPr>
          <w:rFonts w:ascii="Consolas" w:eastAsia="Times New Roman" w:hAnsi="Consolas"/>
          <w:color w:val="E36209"/>
          <w:sz w:val="21"/>
          <w:szCs w:val="21"/>
          <w:lang w:val="en-US" w:eastAsia="ru-RU"/>
        </w:rPr>
        <w:t>fileName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, </w:t>
      </w:r>
      <w:r w:rsidRPr="00867068">
        <w:rPr>
          <w:rFonts w:ascii="Consolas" w:eastAsia="Times New Roman" w:hAnsi="Consolas"/>
          <w:color w:val="032F62"/>
          <w:sz w:val="21"/>
          <w:szCs w:val="21"/>
          <w:lang w:val="en-US" w:eastAsia="ru-RU"/>
        </w:rPr>
        <w:t>'r'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)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troka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f.</w:t>
      </w:r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read</w:t>
      </w:r>
      <w:proofErr w:type="spellEnd"/>
      <w:proofErr w:type="gram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)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mytokens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32F62"/>
          <w:sz w:val="21"/>
          <w:szCs w:val="21"/>
          <w:lang w:val="en-US" w:eastAsia="ru-RU"/>
        </w:rPr>
        <w:t>'</w:t>
      </w:r>
      <w:proofErr w:type="gramStart"/>
      <w:r w:rsidRPr="00867068">
        <w:rPr>
          <w:rFonts w:ascii="Consolas" w:eastAsia="Times New Roman" w:hAnsi="Consolas"/>
          <w:color w:val="032F62"/>
          <w:sz w:val="21"/>
          <w:szCs w:val="21"/>
          <w:lang w:val="en-US" w:eastAsia="ru-RU"/>
        </w:rPr>
        <w:t>'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.</w:t>
      </w:r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join</w:t>
      </w:r>
      <w:proofErr w:type="gram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troka.</w:t>
      </w:r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split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))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mytokens.</w:t>
      </w:r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encode</w:t>
      </w:r>
      <w:proofErr w:type="spellEnd"/>
      <w:proofErr w:type="gram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</w:t>
      </w:r>
      <w:r w:rsidRPr="00867068">
        <w:rPr>
          <w:rFonts w:ascii="Consolas" w:eastAsia="Times New Roman" w:hAnsi="Consolas"/>
          <w:color w:val="032F62"/>
          <w:sz w:val="21"/>
          <w:szCs w:val="21"/>
          <w:lang w:val="en-US" w:eastAsia="ru-RU"/>
        </w:rPr>
        <w:t>'cp1251'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)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buffer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[]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end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1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0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while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True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: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if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mytokens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[</w:t>
      </w:r>
      <w:proofErr w:type="spellStart"/>
      <w:proofErr w:type="gram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ind:endind</w:t>
      </w:r>
      <w:proofErr w:type="spellEnd"/>
      <w:proofErr w:type="gram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]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in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E36209"/>
          <w:sz w:val="21"/>
          <w:szCs w:val="21"/>
          <w:lang w:val="en-US" w:eastAsia="ru-RU"/>
        </w:rPr>
        <w:t>myrezerve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: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buffer.</w:t>
      </w:r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append</w:t>
      </w:r>
      <w:proofErr w:type="spellEnd"/>
      <w:proofErr w:type="gram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mytokens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[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ind:end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])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   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endind</w:t>
      </w:r>
      <w:proofErr w:type="spellEnd"/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end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+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1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if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end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6F42C1"/>
          <w:sz w:val="21"/>
          <w:szCs w:val="21"/>
          <w:lang w:val="en-US" w:eastAsia="ru-RU"/>
        </w:rPr>
        <w:t>len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(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mytokens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)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+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1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: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   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break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    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if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s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+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gramStart"/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1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!</w:t>
      </w:r>
      <w:proofErr w:type="gramEnd"/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=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>endind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: </w:t>
      </w:r>
      <w:r w:rsidRPr="00867068">
        <w:rPr>
          <w:rFonts w:ascii="Consolas" w:eastAsia="Times New Roman" w:hAnsi="Consolas"/>
          <w:color w:val="D73A49"/>
          <w:sz w:val="21"/>
          <w:szCs w:val="21"/>
          <w:lang w:val="en-US" w:eastAsia="ru-RU"/>
        </w:rPr>
        <w:t>return</w:t>
      </w: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 </w:t>
      </w:r>
      <w:r w:rsidRPr="00867068">
        <w:rPr>
          <w:rFonts w:ascii="Consolas" w:eastAsia="Times New Roman" w:hAnsi="Consolas"/>
          <w:color w:val="005CC5"/>
          <w:sz w:val="21"/>
          <w:szCs w:val="21"/>
          <w:lang w:val="en-US" w:eastAsia="ru-RU"/>
        </w:rPr>
        <w:t>None</w:t>
      </w: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val="en-US" w:eastAsia="ru-RU"/>
        </w:rPr>
      </w:pPr>
    </w:p>
    <w:p w:rsidR="00867068" w:rsidRPr="00867068" w:rsidRDefault="00867068" w:rsidP="00867068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24292E"/>
          <w:sz w:val="21"/>
          <w:szCs w:val="21"/>
          <w:lang w:eastAsia="ru-RU"/>
        </w:rPr>
      </w:pPr>
      <w:r w:rsidRPr="00867068">
        <w:rPr>
          <w:rFonts w:ascii="Consolas" w:eastAsia="Times New Roman" w:hAnsi="Consolas"/>
          <w:color w:val="24292E"/>
          <w:sz w:val="21"/>
          <w:szCs w:val="21"/>
          <w:lang w:val="en-US" w:eastAsia="ru-RU"/>
        </w:rPr>
        <w:t xml:space="preserve">    </w:t>
      </w:r>
      <w:proofErr w:type="spellStart"/>
      <w:r w:rsidRPr="00867068">
        <w:rPr>
          <w:rFonts w:ascii="Consolas" w:eastAsia="Times New Roman" w:hAnsi="Consolas"/>
          <w:color w:val="D73A49"/>
          <w:sz w:val="21"/>
          <w:szCs w:val="21"/>
          <w:lang w:eastAsia="ru-RU"/>
        </w:rPr>
        <w:t>return</w:t>
      </w:r>
      <w:proofErr w:type="spellEnd"/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 xml:space="preserve"> </w:t>
      </w:r>
      <w:proofErr w:type="spellStart"/>
      <w:r w:rsidRPr="00867068">
        <w:rPr>
          <w:rFonts w:ascii="Consolas" w:eastAsia="Times New Roman" w:hAnsi="Consolas"/>
          <w:color w:val="24292E"/>
          <w:sz w:val="21"/>
          <w:szCs w:val="21"/>
          <w:lang w:eastAsia="ru-RU"/>
        </w:rPr>
        <w:t>buffer</w:t>
      </w:r>
      <w:proofErr w:type="spellEnd"/>
    </w:p>
    <w:p w:rsidR="00867068" w:rsidRDefault="00867068" w:rsidP="00C33F12"/>
    <w:p w:rsidR="00867068" w:rsidRDefault="00867068" w:rsidP="00C33F12"/>
    <w:p w:rsidR="000F4AD5" w:rsidRDefault="000F4AD5" w:rsidP="00C33F12"/>
    <w:p w:rsidR="000F4AD5" w:rsidRDefault="000F4AD5" w:rsidP="000F4AD5">
      <w:pPr>
        <w:pStyle w:val="1"/>
      </w:pPr>
      <w:bookmarkStart w:id="5" w:name="_Toc106746167"/>
      <w:r>
        <w:lastRenderedPageBreak/>
        <w:t>Создание дерева разбора</w:t>
      </w:r>
      <w:bookmarkEnd w:id="5"/>
    </w:p>
    <w:p w:rsidR="00CB7A43" w:rsidRPr="00CB7A43" w:rsidRDefault="00CB7A43" w:rsidP="00CB7A43"/>
    <w:p w:rsidR="000F4AD5" w:rsidRDefault="000F4AD5" w:rsidP="00C33F12">
      <w:r>
        <w:t xml:space="preserve">Благодаря тому, что грамматика не содержит левой рекурсии, дерево разбора можно создать при помощи алгоритма </w:t>
      </w:r>
      <w:r>
        <w:rPr>
          <w:lang w:val="en-US"/>
        </w:rPr>
        <w:t>LL</w:t>
      </w:r>
      <w:r w:rsidRPr="000F4AD5">
        <w:t xml:space="preserve"> </w:t>
      </w:r>
      <w:r>
        <w:t>разбора.</w:t>
      </w:r>
      <w:r>
        <w:br/>
      </w:r>
      <w:r>
        <w:tab/>
        <w:t>Модификация алгоритма с сохранением состояния позволяет создавать деревья даже при наличии разных выводов из одного нетерминала.</w:t>
      </w:r>
      <w:r w:rsidR="00CB7A43">
        <w:t xml:space="preserve"> Если не получится создать дерева перебрав все возможные варианты правил, алгоритм выдаст ошибку. </w:t>
      </w:r>
    </w:p>
    <w:p w:rsidR="00CB7A43" w:rsidRDefault="00CB7A43" w:rsidP="00C33F12">
      <w:r>
        <w:t xml:space="preserve">Процесс создания дерева таким способом имеет огромное преимущество перед стандартным </w:t>
      </w:r>
      <w:r>
        <w:rPr>
          <w:lang w:val="en-US"/>
        </w:rPr>
        <w:t>LL</w:t>
      </w:r>
      <w:r>
        <w:t xml:space="preserve"> анализатором – он не зависит от приоритета выбора правил и справляется с построение</w:t>
      </w:r>
      <w:r w:rsidR="005A5BEB">
        <w:t>м</w:t>
      </w:r>
      <w:r>
        <w:t xml:space="preserve"> дерева по любой допустимой строке токенов. Существенным его недостатком является скорость работы. Для больших программ</w:t>
      </w:r>
      <w:r w:rsidR="005A5BEB">
        <w:t>,</w:t>
      </w:r>
      <w:r>
        <w:t xml:space="preserve"> если пытаться составить дерево не оптимизируя процесс, времени может быть потрачено до получаса.</w:t>
      </w:r>
    </w:p>
    <w:p w:rsidR="00CB7A43" w:rsidRDefault="00CB7A43" w:rsidP="00C33F12">
      <w:r>
        <w:t>Однако, как было сказано выше, процесс был сильно (в случаях больших программ до 100 раз) ускорен.</w:t>
      </w:r>
    </w:p>
    <w:p w:rsidR="00CB7A43" w:rsidRPr="00CB7A43" w:rsidRDefault="00CB7A43" w:rsidP="00C33F12"/>
    <w:p w:rsidR="00CB7A43" w:rsidRDefault="00CB7A43" w:rsidP="00CB7A43">
      <w:pPr>
        <w:spacing w:line="259" w:lineRule="auto"/>
        <w:ind w:firstLine="708"/>
      </w:pPr>
      <w:r>
        <w:t xml:space="preserve">Дерево представляет собой структуру из элементов типа </w:t>
      </w:r>
      <w:r>
        <w:rPr>
          <w:lang w:val="en-US"/>
        </w:rPr>
        <w:t>Node</w:t>
      </w:r>
      <w:r>
        <w:t xml:space="preserve"> (тип описан далее). Дерево имеет методы печати. Все методы для работы с деревом документированы и выполнены на высокой степени абстракции и задокументированы, что позволяет расширять функционал программы.</w:t>
      </w:r>
    </w:p>
    <w:p w:rsidR="005A5BEB" w:rsidRDefault="005A5BEB" w:rsidP="00CB7A43">
      <w:pPr>
        <w:spacing w:line="259" w:lineRule="auto"/>
        <w:ind w:firstLine="708"/>
      </w:pPr>
    </w:p>
    <w:p w:rsidR="005A5BEB" w:rsidRPr="005A5BEB" w:rsidRDefault="005A5BEB" w:rsidP="005A5BEB">
      <w:pPr>
        <w:spacing w:line="259" w:lineRule="auto"/>
        <w:ind w:firstLine="708"/>
        <w:jc w:val="center"/>
        <w:rPr>
          <w:lang w:val="en-US"/>
        </w:rPr>
      </w:pPr>
      <w:r w:rsidRPr="005A5BEB">
        <w:rPr>
          <w:noProof/>
          <w:lang w:eastAsia="ru-RU"/>
        </w:rPr>
        <w:lastRenderedPageBreak/>
        <w:drawing>
          <wp:inline distT="0" distB="0" distL="0" distR="0">
            <wp:extent cx="2579370" cy="2292985"/>
            <wp:effectExtent l="0" t="0" r="0" b="0"/>
            <wp:docPr id="1" name="Рисунок 1" descr="C:\Users\grvla\Downloads\NodaKK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vla\Downloads\NodaKK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EB" w:rsidRDefault="005A5BEB" w:rsidP="005A5BEB">
      <w:pPr>
        <w:spacing w:line="259" w:lineRule="auto"/>
        <w:ind w:firstLine="708"/>
        <w:jc w:val="center"/>
        <w:rPr>
          <w:lang w:val="en-US"/>
        </w:rPr>
      </w:pPr>
      <w:r>
        <w:t xml:space="preserve">Рис </w:t>
      </w:r>
      <w:r>
        <w:rPr>
          <w:lang w:val="en-US"/>
        </w:rPr>
        <w:t xml:space="preserve">1. </w:t>
      </w:r>
      <w:r>
        <w:t xml:space="preserve">Структура </w:t>
      </w:r>
      <w:r>
        <w:rPr>
          <w:lang w:val="en-US"/>
        </w:rPr>
        <w:t>Node</w:t>
      </w:r>
    </w:p>
    <w:p w:rsidR="005A5BEB" w:rsidRPr="005A5BEB" w:rsidRDefault="005A5BEB" w:rsidP="005A5BEB">
      <w:pPr>
        <w:spacing w:line="259" w:lineRule="auto"/>
        <w:ind w:firstLine="708"/>
        <w:jc w:val="center"/>
        <w:rPr>
          <w:lang w:val="en-US"/>
        </w:rPr>
      </w:pPr>
    </w:p>
    <w:p w:rsidR="00CB7A43" w:rsidRDefault="00CB7A43">
      <w:pPr>
        <w:spacing w:line="259" w:lineRule="auto"/>
        <w:ind w:firstLine="0"/>
      </w:pPr>
      <w:r>
        <w:tab/>
        <w:t xml:space="preserve">Сам же процесс оптимизации возможен благодаря структуре правил грамматики. </w:t>
      </w:r>
    </w:p>
    <w:p w:rsidR="00CB7A43" w:rsidRDefault="00CB7A43">
      <w:pPr>
        <w:spacing w:line="259" w:lineRule="auto"/>
        <w:ind w:firstLine="0"/>
      </w:pPr>
      <w:r>
        <w:tab/>
        <w:t>Программа всегда начинается с токена «начало» и заканчивается токеном «конец». Любое дерево разбора любой программы всегда состоит из вершин типа «Блок» и «Список Блоков» это позволяет брать каждый подсписок токенов, полученный на предыдущем этапе и разбирать его отдельно. Единственное что для этого нужно – исправить стартовый символ грамматики языка на «Список Блоков».</w:t>
      </w:r>
    </w:p>
    <w:p w:rsidR="00991666" w:rsidRDefault="00CB7A43">
      <w:pPr>
        <w:spacing w:line="259" w:lineRule="auto"/>
        <w:ind w:firstLine="0"/>
      </w:pPr>
      <w:r>
        <w:tab/>
        <w:t xml:space="preserve">В результате такого процесса получится список из готовых деревьев. Если в процессе построения </w:t>
      </w:r>
      <w:r w:rsidR="00991666">
        <w:t>«мини дерева» произойдет ошибка – пользователь узнает точно в каком именно блоке была допущена ошибка и сообщение об этом будет выведено на экран.</w:t>
      </w:r>
    </w:p>
    <w:p w:rsidR="00991666" w:rsidRDefault="00991666">
      <w:pPr>
        <w:spacing w:line="259" w:lineRule="auto"/>
        <w:ind w:firstLine="0"/>
      </w:pPr>
      <w:r>
        <w:tab/>
        <w:t xml:space="preserve">Изначально если в грамматике отсутствуют токены начала и конца, так же будет выведена ошибка. </w:t>
      </w:r>
    </w:p>
    <w:p w:rsidR="00991666" w:rsidRDefault="00991666">
      <w:pPr>
        <w:spacing w:line="259" w:lineRule="auto"/>
        <w:ind w:firstLine="0"/>
      </w:pPr>
      <w:r>
        <w:tab/>
        <w:t>Если ошибок не было обнаружено</w:t>
      </w:r>
      <w:r w:rsidR="006C72A0">
        <w:t xml:space="preserve"> - </w:t>
      </w:r>
      <w:r>
        <w:t>сообщает о корректности синтаксиса</w:t>
      </w:r>
      <w:r w:rsidR="006C72A0">
        <w:t>,</w:t>
      </w:r>
      <w:r>
        <w:t xml:space="preserve"> будет построено дерево разбора.</w:t>
      </w:r>
    </w:p>
    <w:p w:rsidR="00991666" w:rsidRDefault="00991666">
      <w:pPr>
        <w:spacing w:line="259" w:lineRule="auto"/>
        <w:ind w:firstLine="0"/>
      </w:pPr>
      <w:r>
        <w:tab/>
        <w:t>Дерево будет строиться таким образом:</w:t>
      </w:r>
    </w:p>
    <w:p w:rsidR="00991666" w:rsidRDefault="00991666">
      <w:pPr>
        <w:spacing w:line="259" w:lineRule="auto"/>
        <w:ind w:firstLine="0"/>
      </w:pPr>
      <w:r>
        <w:tab/>
      </w:r>
      <w:r>
        <w:tab/>
        <w:t>Строится корень дерева и от него ответвляются начало и конец, лист «Список Блоков» остается незаполненным.</w:t>
      </w:r>
    </w:p>
    <w:p w:rsidR="00991666" w:rsidRDefault="00991666">
      <w:pPr>
        <w:spacing w:line="259" w:lineRule="auto"/>
        <w:ind w:firstLine="0"/>
      </w:pPr>
      <w:r>
        <w:tab/>
        <w:t>Далее каждое «мини дерево» будет присоединяться к основному дереву в порядке, в котором оно было получено. Последнее дерево присоединится, не создавая новое ответвление.</w:t>
      </w:r>
    </w:p>
    <w:p w:rsidR="00991666" w:rsidRDefault="00991666">
      <w:pPr>
        <w:spacing w:line="259" w:lineRule="auto"/>
        <w:ind w:firstLine="0"/>
      </w:pPr>
      <w:r>
        <w:tab/>
        <w:t>Таким образом будет получено дерево.</w:t>
      </w:r>
    </w:p>
    <w:p w:rsidR="00CB7A43" w:rsidRDefault="00991666">
      <w:pPr>
        <w:spacing w:line="259" w:lineRule="auto"/>
        <w:ind w:firstLine="0"/>
      </w:pPr>
      <w:r>
        <w:tab/>
      </w:r>
    </w:p>
    <w:p w:rsidR="006B76EA" w:rsidRDefault="006C72A0" w:rsidP="006C72A0">
      <w:pPr>
        <w:pStyle w:val="1"/>
      </w:pPr>
      <w:bookmarkStart w:id="6" w:name="_Toc106746168"/>
      <w:r>
        <w:lastRenderedPageBreak/>
        <w:t>Кодогенерация</w:t>
      </w:r>
      <w:bookmarkEnd w:id="6"/>
    </w:p>
    <w:p w:rsidR="006C72A0" w:rsidRDefault="006C72A0" w:rsidP="006C72A0">
      <w:pPr>
        <w:ind w:firstLine="708"/>
      </w:pPr>
      <w:r>
        <w:t xml:space="preserve">После создания дерева будет создан </w:t>
      </w:r>
      <w:r>
        <w:rPr>
          <w:lang w:val="en-US"/>
        </w:rPr>
        <w:t>JavaScript</w:t>
      </w:r>
      <w:r w:rsidRPr="006C72A0">
        <w:t xml:space="preserve"> </w:t>
      </w:r>
      <w:r>
        <w:t>код.</w:t>
      </w:r>
    </w:p>
    <w:p w:rsidR="006C72A0" w:rsidRDefault="006C72A0" w:rsidP="006C72A0">
      <w:pPr>
        <w:ind w:firstLine="708"/>
      </w:pPr>
      <w:r>
        <w:t>Процесс основан на использовании стека и обратного обхода в ширину.</w:t>
      </w:r>
    </w:p>
    <w:p w:rsidR="006C72A0" w:rsidRDefault="006C72A0" w:rsidP="006C72A0">
      <w:pPr>
        <w:ind w:firstLine="708"/>
      </w:pPr>
      <w:r>
        <w:t>Обратный обход в ширину вернет список вершин дерева разбора таким образом:</w:t>
      </w:r>
    </w:p>
    <w:p w:rsidR="006C72A0" w:rsidRDefault="006C72A0" w:rsidP="006C72A0">
      <w:pPr>
        <w:pStyle w:val="a7"/>
        <w:numPr>
          <w:ilvl w:val="0"/>
          <w:numId w:val="2"/>
        </w:numPr>
      </w:pPr>
      <w:r>
        <w:t>Выбираются вершины, у которых нет потомков (для готового дерева разбора – это будут символы терминалы) и заносятся в стек разобранных вершин.</w:t>
      </w:r>
    </w:p>
    <w:p w:rsidR="006C72A0" w:rsidRDefault="006C72A0" w:rsidP="006C72A0">
      <w:pPr>
        <w:pStyle w:val="a7"/>
        <w:numPr>
          <w:ilvl w:val="0"/>
          <w:numId w:val="2"/>
        </w:numPr>
      </w:pPr>
      <w:r>
        <w:t>Выбираются вершины все потомки которых находятся в стеке вершин, и они заносятся в стек вершин.</w:t>
      </w:r>
    </w:p>
    <w:p w:rsidR="006C72A0" w:rsidRDefault="006C72A0" w:rsidP="006C72A0">
      <w:pPr>
        <w:pStyle w:val="a7"/>
        <w:numPr>
          <w:ilvl w:val="0"/>
          <w:numId w:val="2"/>
        </w:numPr>
      </w:pPr>
      <w:r>
        <w:t>Процесс повторяется пока в стеке вершин не окажутся все вершины.</w:t>
      </w:r>
    </w:p>
    <w:p w:rsidR="006C72A0" w:rsidRDefault="006C72A0" w:rsidP="006C72A0">
      <w:pPr>
        <w:ind w:firstLine="708"/>
      </w:pPr>
      <w:r>
        <w:t>Благодаря такому списку вершин, можно утверждать следующее: если преобразовывать вершину в готовый код строго в порядке, в котором она находится в списке, полученным при обратном разборе в ширину, то если она содержит в себе детей и является Нетерминалом, то все ее дети уже будут разобраны.</w:t>
      </w:r>
    </w:p>
    <w:p w:rsidR="006C72A0" w:rsidRPr="006C72A0" w:rsidRDefault="006C72A0" w:rsidP="006C72A0">
      <w:pPr>
        <w:ind w:firstLine="708"/>
      </w:pPr>
      <w:r>
        <w:t xml:space="preserve">Так как все терминалы грамматики можно однозначно закодировать в </w:t>
      </w:r>
      <w:r>
        <w:rPr>
          <w:lang w:val="en-US"/>
        </w:rPr>
        <w:t>JavaScript</w:t>
      </w:r>
      <w:r w:rsidRPr="006C72A0">
        <w:t xml:space="preserve"> </w:t>
      </w:r>
      <w:r>
        <w:t>(как и в любой другой язык)</w:t>
      </w:r>
      <w:r w:rsidR="00636BF0">
        <w:t>, а любую вершину типа нетерминал можно так же однозначно закодировать. То процесс кодогенерации гарантированно вернет синтаксически верный код. Кроме того, он будет идентичен коду, из токенов которого было построено дерево.</w:t>
      </w:r>
    </w:p>
    <w:p w:rsidR="006C72A0" w:rsidRPr="006C72A0" w:rsidRDefault="006C72A0" w:rsidP="006C72A0">
      <w:pPr>
        <w:ind w:firstLine="0"/>
      </w:pPr>
    </w:p>
    <w:p w:rsidR="005A5BEB" w:rsidRDefault="005A5BEB" w:rsidP="005A5BEB">
      <w:pPr>
        <w:spacing w:line="259" w:lineRule="auto"/>
        <w:ind w:firstLine="708"/>
      </w:pPr>
      <w:r>
        <w:t>При разборе очередной вершины, ее сгенерированный код помещается в стек. Если у вершины есть потомки, то из стека будут «вытянуты» все ее разобранные дети (это будут точно ее дети исходя из утверждения выше, и они точно будут разобраны), а сгенерированный для нее код будет опять помещен в стек.</w:t>
      </w:r>
    </w:p>
    <w:p w:rsidR="00823248" w:rsidRDefault="005A5BEB">
      <w:pPr>
        <w:spacing w:line="259" w:lineRule="auto"/>
        <w:ind w:firstLine="0"/>
      </w:pPr>
      <w:r>
        <w:lastRenderedPageBreak/>
        <w:tab/>
        <w:t xml:space="preserve">После работы алгоритма в стеке останется один элемент – итоговый код программы. </w:t>
      </w:r>
    </w:p>
    <w:p w:rsidR="00823248" w:rsidRPr="00BF2FB7" w:rsidRDefault="00823248">
      <w:pPr>
        <w:spacing w:line="259" w:lineRule="auto"/>
        <w:ind w:firstLine="0"/>
      </w:pPr>
      <w:r>
        <w:tab/>
        <w:t xml:space="preserve">После получения кода программы, необходимо подключить библиотеки ввода вывода. После их подключения </w:t>
      </w:r>
      <w:r w:rsidR="00BF2FB7">
        <w:t xml:space="preserve">последний оставшийся элемент стека записывается в файл и получается готовый </w:t>
      </w:r>
      <w:r w:rsidR="00BF2FB7">
        <w:rPr>
          <w:lang w:val="en-US"/>
        </w:rPr>
        <w:t>JavaScript</w:t>
      </w:r>
      <w:r w:rsidR="00BF2FB7" w:rsidRPr="00BF2FB7">
        <w:t xml:space="preserve"> </w:t>
      </w:r>
      <w:r w:rsidR="00BF2FB7">
        <w:t>код, который уже можно запускать.</w:t>
      </w:r>
    </w:p>
    <w:p w:rsidR="00823248" w:rsidRDefault="00823248">
      <w:pPr>
        <w:spacing w:line="259" w:lineRule="auto"/>
        <w:ind w:firstLine="0"/>
      </w:pPr>
    </w:p>
    <w:p w:rsidR="005E0A68" w:rsidRDefault="005E0A68">
      <w:pPr>
        <w:spacing w:line="259" w:lineRule="auto"/>
        <w:ind w:firstLine="0"/>
        <w:rPr>
          <w:b/>
          <w:sz w:val="36"/>
          <w:szCs w:val="36"/>
        </w:rPr>
      </w:pPr>
      <w:r>
        <w:br w:type="page"/>
      </w:r>
    </w:p>
    <w:p w:rsidR="00823248" w:rsidRDefault="00823248" w:rsidP="00823248">
      <w:pPr>
        <w:pStyle w:val="1"/>
      </w:pPr>
      <w:bookmarkStart w:id="7" w:name="_Toc106746169"/>
      <w:r>
        <w:lastRenderedPageBreak/>
        <w:t>Создание исполняемого файла</w:t>
      </w:r>
      <w:bookmarkEnd w:id="7"/>
    </w:p>
    <w:p w:rsidR="00BF2FB7" w:rsidRDefault="00BF2FB7" w:rsidP="00BF2FB7">
      <w:r>
        <w:t xml:space="preserve">Имя готовый код, его нужно поместить в </w:t>
      </w:r>
      <w:r>
        <w:rPr>
          <w:lang w:val="en-US"/>
        </w:rPr>
        <w:t>html</w:t>
      </w:r>
      <w:r w:rsidRPr="00BF2FB7">
        <w:t xml:space="preserve"> </w:t>
      </w:r>
      <w:r>
        <w:t xml:space="preserve">обертку для запуска в браузере или при помощи </w:t>
      </w:r>
      <w:r>
        <w:rPr>
          <w:lang w:val="en-US"/>
        </w:rPr>
        <w:t>node</w:t>
      </w:r>
      <w:r w:rsidRPr="00BF2FB7">
        <w:t>.</w:t>
      </w:r>
      <w:r>
        <w:rPr>
          <w:lang w:val="en-US"/>
        </w:rPr>
        <w:t>js</w:t>
      </w:r>
      <w:r w:rsidRPr="00BF2FB7">
        <w:t xml:space="preserve"> </w:t>
      </w:r>
      <w:r>
        <w:t xml:space="preserve">собрать из него исполняемый файл. В данной работе был выбран способ с </w:t>
      </w:r>
      <w:r>
        <w:rPr>
          <w:lang w:val="en-US"/>
        </w:rPr>
        <w:t xml:space="preserve">html </w:t>
      </w:r>
      <w:r>
        <w:t>файлом.</w:t>
      </w:r>
    </w:p>
    <w:p w:rsidR="00BF2FB7" w:rsidRPr="00BF2FB7" w:rsidRDefault="00BF2FB7" w:rsidP="00BF2FB7">
      <w:r>
        <w:t xml:space="preserve">Поместив код в тэг </w:t>
      </w:r>
      <w:r w:rsidRPr="00BF2FB7">
        <w:t>&lt;</w:t>
      </w:r>
      <w:r>
        <w:rPr>
          <w:lang w:val="en-US"/>
        </w:rPr>
        <w:t>script</w:t>
      </w:r>
      <w:r w:rsidRPr="00BF2FB7">
        <w:t>&gt;</w:t>
      </w:r>
      <w:r>
        <w:t xml:space="preserve"> получаем файл, запустив который в браузере будет исполнена исходная программа на языке </w:t>
      </w:r>
      <w:r>
        <w:rPr>
          <w:lang w:val="en-US"/>
        </w:rPr>
        <w:t>apalang</w:t>
      </w:r>
      <w:r w:rsidRPr="00BF2FB7">
        <w:t>.</w:t>
      </w:r>
    </w:p>
    <w:p w:rsidR="00A62510" w:rsidRDefault="00BF2FB7" w:rsidP="00BF2FB7">
      <w:r>
        <w:t xml:space="preserve">Что бы получить исполняемый файл, нужно вызвать запуск </w:t>
      </w:r>
      <w:r w:rsidR="00A62510">
        <w:t>браузера по умолчанию с параметром страницы – файла с кодом.</w:t>
      </w:r>
    </w:p>
    <w:p w:rsidR="00A62510" w:rsidRDefault="00A62510" w:rsidP="00BF2FB7"/>
    <w:p w:rsidR="00A62510" w:rsidRDefault="00A62510" w:rsidP="00A62510">
      <w:pPr>
        <w:pStyle w:val="1"/>
      </w:pPr>
      <w:bookmarkStart w:id="8" w:name="_Toc106746170"/>
      <w:r>
        <w:t>Тестирование и запуск</w:t>
      </w:r>
      <w:bookmarkEnd w:id="8"/>
    </w:p>
    <w:p w:rsidR="00A62510" w:rsidRDefault="00A62510" w:rsidP="00A62510">
      <w:r>
        <w:t>Программа запускается с обязательными параметрами запуска:</w:t>
      </w:r>
    </w:p>
    <w:p w:rsidR="00A62510" w:rsidRPr="00A62510" w:rsidRDefault="00A62510" w:rsidP="00A62510">
      <w:pPr>
        <w:pStyle w:val="a7"/>
        <w:numPr>
          <w:ilvl w:val="0"/>
          <w:numId w:val="3"/>
        </w:numPr>
      </w:pPr>
      <w:r>
        <w:t xml:space="preserve">Имя файла программы на языке </w:t>
      </w:r>
      <w:r>
        <w:rPr>
          <w:lang w:val="en-US"/>
        </w:rPr>
        <w:t>apalang</w:t>
      </w:r>
    </w:p>
    <w:p w:rsidR="00A62510" w:rsidRDefault="00A62510" w:rsidP="00A62510">
      <w:pPr>
        <w:pStyle w:val="a7"/>
        <w:numPr>
          <w:ilvl w:val="0"/>
          <w:numId w:val="3"/>
        </w:numPr>
      </w:pPr>
      <w:r>
        <w:t>Имя создаваемого исполняемого файла</w:t>
      </w:r>
    </w:p>
    <w:p w:rsidR="00A62510" w:rsidRDefault="00A62510" w:rsidP="00A62510"/>
    <w:p w:rsidR="00A62510" w:rsidRDefault="00A62510" w:rsidP="00A62510"/>
    <w:p w:rsidR="00A62510" w:rsidRDefault="00A62510" w:rsidP="00A62510"/>
    <w:p w:rsidR="00A62510" w:rsidRDefault="00A62510" w:rsidP="00A62510">
      <w:r>
        <w:rPr>
          <w:noProof/>
          <w:lang w:eastAsia="ru-RU"/>
        </w:rPr>
        <w:drawing>
          <wp:inline distT="0" distB="0" distL="0" distR="0" wp14:anchorId="7D7BF32E" wp14:editId="58F92EDC">
            <wp:extent cx="5445457" cy="352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48" cy="35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10" w:rsidRDefault="00A62510" w:rsidP="00A62510">
      <w:pPr>
        <w:jc w:val="center"/>
      </w:pPr>
      <w:r>
        <w:t>Рис 2. Файлы до компиляции</w:t>
      </w:r>
    </w:p>
    <w:p w:rsidR="00A62510" w:rsidRDefault="00A62510" w:rsidP="00A62510">
      <w:pPr>
        <w:jc w:val="center"/>
      </w:pPr>
    </w:p>
    <w:p w:rsidR="00A62510" w:rsidRDefault="00A62510" w:rsidP="00A62510">
      <w:pPr>
        <w:jc w:val="both"/>
      </w:pPr>
      <w:r>
        <w:rPr>
          <w:noProof/>
          <w:lang w:eastAsia="ru-RU"/>
        </w:rPr>
        <w:drawing>
          <wp:inline distT="0" distB="0" distL="0" distR="0" wp14:anchorId="254DDB4A" wp14:editId="2CE22030">
            <wp:extent cx="4971434" cy="12547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820" cy="12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10" w:rsidRDefault="00A62510" w:rsidP="00A62510">
      <w:pPr>
        <w:jc w:val="center"/>
      </w:pPr>
      <w:r>
        <w:t>Рис 3. Файлы после компиляции</w:t>
      </w:r>
    </w:p>
    <w:p w:rsidR="00A62510" w:rsidRDefault="00A62510" w:rsidP="00A62510">
      <w:pPr>
        <w:jc w:val="center"/>
      </w:pPr>
    </w:p>
    <w:p w:rsidR="00A62510" w:rsidRDefault="00A62510" w:rsidP="00A62510">
      <w:r>
        <w:rPr>
          <w:noProof/>
          <w:lang w:eastAsia="ru-RU"/>
        </w:rPr>
        <w:drawing>
          <wp:inline distT="0" distB="0" distL="0" distR="0" wp14:anchorId="4ED1FD6D" wp14:editId="76EFF724">
            <wp:extent cx="531495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510" w:rsidRDefault="00A62510" w:rsidP="00A62510">
      <w:pPr>
        <w:jc w:val="center"/>
      </w:pPr>
      <w:r>
        <w:t>Рис 4. Результат работы программы «</w:t>
      </w:r>
      <w:proofErr w:type="spellStart"/>
      <w:r w:rsidRPr="00A62510">
        <w:t>bubble</w:t>
      </w:r>
      <w:proofErr w:type="spellEnd"/>
      <w:r w:rsidRPr="00A62510">
        <w:t xml:space="preserve"> </w:t>
      </w:r>
      <w:proofErr w:type="spellStart"/>
      <w:r w:rsidRPr="00A62510">
        <w:t>sort</w:t>
      </w:r>
      <w:proofErr w:type="spellEnd"/>
      <w:r>
        <w:t>»</w:t>
      </w:r>
      <w:r w:rsidRPr="00A62510">
        <w:t xml:space="preserve"> </w:t>
      </w:r>
      <w:r>
        <w:t xml:space="preserve">для списка </w:t>
      </w:r>
      <w:r w:rsidRPr="00A62510">
        <w:t>[1,5,3,7,6,8,2,10]</w:t>
      </w:r>
    </w:p>
    <w:p w:rsidR="00A62510" w:rsidRDefault="00A62510" w:rsidP="00A62510"/>
    <w:p w:rsidR="00867068" w:rsidRDefault="00867068" w:rsidP="00A62510">
      <w:r>
        <w:t>Компиляция выполняется за 19.873 секунды. Результат можно ускорить, оптимизируя написанный код используя распределение по блокам меньшего размера.</w:t>
      </w:r>
    </w:p>
    <w:p w:rsidR="00B82547" w:rsidRDefault="00867068" w:rsidP="00A62510">
      <w:r>
        <w:t xml:space="preserve">Если указать флаг </w:t>
      </w:r>
      <w:r w:rsidRPr="00867068">
        <w:t>–</w:t>
      </w:r>
      <w:r>
        <w:rPr>
          <w:lang w:val="en-US"/>
        </w:rPr>
        <w:t>g</w:t>
      </w:r>
      <w:r w:rsidRPr="00867068">
        <w:t xml:space="preserve"> </w:t>
      </w:r>
      <w:r>
        <w:t xml:space="preserve">при запуске программы на экран будет выведено дерево разбора, при указании флага </w:t>
      </w:r>
      <w:r w:rsidRPr="00867068">
        <w:t>–</w:t>
      </w:r>
      <w:r>
        <w:rPr>
          <w:lang w:val="en-US"/>
        </w:rPr>
        <w:t>grammar</w:t>
      </w:r>
      <w:r w:rsidRPr="00867068">
        <w:t xml:space="preserve"> </w:t>
      </w:r>
      <w:r>
        <w:t xml:space="preserve">будет создан файл </w:t>
      </w:r>
      <w:r>
        <w:rPr>
          <w:lang w:val="en-US"/>
        </w:rPr>
        <w:t>GRAMMAIR</w:t>
      </w:r>
      <w:r w:rsidRPr="00867068">
        <w:t>.</w:t>
      </w:r>
      <w:r>
        <w:rPr>
          <w:lang w:val="en-US"/>
        </w:rPr>
        <w:t>txt</w:t>
      </w:r>
      <w:r w:rsidRPr="00867068">
        <w:t xml:space="preserve"> </w:t>
      </w:r>
      <w:r>
        <w:t>полным описанием грамматики.</w:t>
      </w:r>
    </w:p>
    <w:p w:rsidR="00B82547" w:rsidRDefault="00B82547" w:rsidP="00A62510"/>
    <w:p w:rsidR="00B82547" w:rsidRPr="00B82547" w:rsidRDefault="00B82547" w:rsidP="00B82547">
      <w:r>
        <w:t xml:space="preserve">Листинг 2. </w:t>
      </w:r>
      <w:r>
        <w:t>«</w:t>
      </w:r>
      <w:proofErr w:type="spellStart"/>
      <w:r w:rsidRPr="00A62510">
        <w:t>bubble</w:t>
      </w:r>
      <w:proofErr w:type="spellEnd"/>
      <w:r w:rsidRPr="00A62510">
        <w:t xml:space="preserve"> </w:t>
      </w:r>
      <w:proofErr w:type="spellStart"/>
      <w:r w:rsidRPr="00A62510">
        <w:t>sort</w:t>
      </w:r>
      <w:proofErr w:type="spellEnd"/>
      <w:r>
        <w:t>»</w:t>
      </w:r>
      <w:r w:rsidRPr="00A62510">
        <w:t xml:space="preserve"> </w:t>
      </w:r>
      <w:r>
        <w:t xml:space="preserve">для списка </w:t>
      </w:r>
      <w:r w:rsidRPr="00A62510">
        <w:t>[1,5,3,7,6,8,2,10]</w:t>
      </w:r>
      <w:r>
        <w:t xml:space="preserve"> на языке </w:t>
      </w:r>
      <w:r>
        <w:rPr>
          <w:lang w:val="en-US"/>
        </w:rPr>
        <w:t>apalang</w:t>
      </w:r>
      <w:r w:rsidRPr="00B82547">
        <w:t xml:space="preserve"> </w:t>
      </w:r>
    </w:p>
    <w:p w:rsidR="00B82547" w:rsidRDefault="00B82547" w:rsidP="00B82547">
      <w:r>
        <w:t>начало</w:t>
      </w:r>
    </w:p>
    <w:p w:rsidR="00B82547" w:rsidRDefault="00B82547" w:rsidP="00B82547">
      <w:r>
        <w:t>П = [1,5,3,7,6,8,2,10];</w:t>
      </w:r>
    </w:p>
    <w:p w:rsidR="00B82547" w:rsidRDefault="00B82547" w:rsidP="00B82547">
      <w:r>
        <w:t>П1 = 8;</w:t>
      </w:r>
    </w:p>
    <w:p w:rsidR="00B82547" w:rsidRDefault="00B82547" w:rsidP="00B82547">
      <w:r>
        <w:t xml:space="preserve">    П50 = П1 - 1;</w:t>
      </w:r>
    </w:p>
    <w:p w:rsidR="00B82547" w:rsidRDefault="00B82547" w:rsidP="00B82547">
      <w:r>
        <w:t xml:space="preserve">    П51 = 1; </w:t>
      </w:r>
    </w:p>
    <w:p w:rsidR="00B82547" w:rsidRDefault="00B82547" w:rsidP="00B82547">
      <w:r>
        <w:t xml:space="preserve">    П2 = 0; </w:t>
      </w:r>
    </w:p>
    <w:p w:rsidR="00B82547" w:rsidRDefault="00B82547" w:rsidP="00B82547">
      <w:r>
        <w:t xml:space="preserve">    П40: для П2 до П50 шаг П51</w:t>
      </w:r>
    </w:p>
    <w:p w:rsidR="00B82547" w:rsidRDefault="00B82547" w:rsidP="00B82547">
      <w:r>
        <w:t xml:space="preserve">    выполнять</w:t>
      </w:r>
    </w:p>
    <w:p w:rsidR="00B82547" w:rsidRDefault="00B82547" w:rsidP="00B82547">
      <w:r>
        <w:lastRenderedPageBreak/>
        <w:t xml:space="preserve">        П3 = 0;</w:t>
      </w:r>
    </w:p>
    <w:p w:rsidR="00B82547" w:rsidRDefault="00B82547" w:rsidP="00B82547">
      <w:r>
        <w:t xml:space="preserve">        П52 = П1 - 1;</w:t>
      </w:r>
    </w:p>
    <w:p w:rsidR="00B82547" w:rsidRDefault="00B82547" w:rsidP="00B82547">
      <w:r>
        <w:t xml:space="preserve">        П52 = П52 - П2;</w:t>
      </w:r>
    </w:p>
    <w:p w:rsidR="00B82547" w:rsidRDefault="00B82547" w:rsidP="00B82547">
      <w:r>
        <w:t xml:space="preserve">        П41: для П3 до П52 шаг П51</w:t>
      </w:r>
    </w:p>
    <w:p w:rsidR="00B82547" w:rsidRDefault="00B82547" w:rsidP="00B82547">
      <w:r>
        <w:t xml:space="preserve">        выполнять</w:t>
      </w:r>
    </w:p>
    <w:p w:rsidR="00B82547" w:rsidRDefault="00B82547" w:rsidP="00B82547">
      <w:r>
        <w:t xml:space="preserve">            П71 = П3 + 1; </w:t>
      </w:r>
    </w:p>
    <w:p w:rsidR="00B82547" w:rsidRDefault="00B82547" w:rsidP="00B82547">
      <w:r>
        <w:t xml:space="preserve">            П61 = получить П3 внутри П;  </w:t>
      </w:r>
    </w:p>
    <w:p w:rsidR="00B82547" w:rsidRDefault="00B82547" w:rsidP="00B82547">
      <w:r>
        <w:t xml:space="preserve">            П62 = получить П71 внутри П;  </w:t>
      </w:r>
    </w:p>
    <w:p w:rsidR="00B82547" w:rsidRDefault="00B82547" w:rsidP="00B82547">
      <w:r>
        <w:t xml:space="preserve">            если П</w:t>
      </w:r>
      <w:proofErr w:type="gramStart"/>
      <w:r>
        <w:t>61 &gt;</w:t>
      </w:r>
      <w:proofErr w:type="gramEnd"/>
      <w:r>
        <w:t xml:space="preserve"> П62</w:t>
      </w:r>
    </w:p>
    <w:p w:rsidR="00B82547" w:rsidRDefault="00B82547" w:rsidP="00B82547">
      <w:r>
        <w:t xml:space="preserve">            выполнять</w:t>
      </w:r>
    </w:p>
    <w:p w:rsidR="00B82547" w:rsidRDefault="00B82547" w:rsidP="00B82547">
      <w:r>
        <w:t xml:space="preserve">                П[П3] = П62; </w:t>
      </w:r>
    </w:p>
    <w:p w:rsidR="00B82547" w:rsidRDefault="00B82547" w:rsidP="00B82547">
      <w:r>
        <w:t xml:space="preserve">                П[П71] = П61;  </w:t>
      </w:r>
    </w:p>
    <w:p w:rsidR="00B82547" w:rsidRDefault="00B82547" w:rsidP="00B82547">
      <w:r>
        <w:t xml:space="preserve">            все</w:t>
      </w:r>
    </w:p>
    <w:p w:rsidR="00B82547" w:rsidRDefault="00B82547" w:rsidP="00B82547">
      <w:r>
        <w:t xml:space="preserve">        все </w:t>
      </w:r>
    </w:p>
    <w:p w:rsidR="00B82547" w:rsidRDefault="00B82547" w:rsidP="00B82547">
      <w:r>
        <w:t xml:space="preserve">    все </w:t>
      </w:r>
    </w:p>
    <w:p w:rsidR="00B82547" w:rsidRDefault="00B82547" w:rsidP="00B82547">
      <w:r>
        <w:tab/>
        <w:t>вывод П;</w:t>
      </w:r>
    </w:p>
    <w:p w:rsidR="00B82547" w:rsidRPr="00B82547" w:rsidRDefault="00B82547" w:rsidP="00B82547">
      <w:r>
        <w:t>конец</w:t>
      </w:r>
    </w:p>
    <w:p w:rsidR="00A62510" w:rsidRDefault="00991666" w:rsidP="00A62510">
      <w:r>
        <w:br w:type="page"/>
      </w:r>
    </w:p>
    <w:p w:rsidR="00A62510" w:rsidRPr="00A62510" w:rsidRDefault="00A62510" w:rsidP="00A62510">
      <w:pPr>
        <w:jc w:val="center"/>
      </w:pPr>
    </w:p>
    <w:p w:rsidR="006B76EA" w:rsidRDefault="006B76EA" w:rsidP="00A62510">
      <w:pPr>
        <w:pStyle w:val="1"/>
      </w:pPr>
      <w:bookmarkStart w:id="9" w:name="_Toc106746171"/>
      <w:r>
        <w:t>Список использованной литературы</w:t>
      </w:r>
      <w:bookmarkEnd w:id="9"/>
    </w:p>
    <w:p w:rsidR="00D21A8B" w:rsidRPr="00D21A8B" w:rsidRDefault="00D21A8B" w:rsidP="00D21A8B"/>
    <w:p w:rsidR="006B76EA" w:rsidRPr="006B76EA" w:rsidRDefault="00D21A8B" w:rsidP="006B76EA">
      <w:pPr>
        <w:pStyle w:val="a7"/>
        <w:numPr>
          <w:ilvl w:val="0"/>
          <w:numId w:val="1"/>
        </w:numPr>
      </w:pPr>
      <w:r>
        <w:t xml:space="preserve">Контекстно свободная грамматика </w:t>
      </w:r>
      <w:r w:rsidRPr="00D21A8B">
        <w:t>[</w:t>
      </w:r>
      <w:r>
        <w:t>Электронный ресурс</w:t>
      </w:r>
      <w:r w:rsidRPr="00D21A8B">
        <w:t>]</w:t>
      </w:r>
      <w:r>
        <w:t xml:space="preserve"> </w:t>
      </w:r>
      <w:r w:rsidR="006B76EA" w:rsidRPr="006B76EA">
        <w:t>https://ru.wikipedia.org/wiki Контекстно-</w:t>
      </w:r>
      <w:proofErr w:type="spellStart"/>
      <w:r w:rsidR="006B76EA" w:rsidRPr="006B76EA">
        <w:t>свободная_грамматика</w:t>
      </w:r>
      <w:proofErr w:type="spellEnd"/>
      <w:r>
        <w:t xml:space="preserve"> 2020 г.</w:t>
      </w:r>
    </w:p>
    <w:p w:rsidR="006B76EA" w:rsidRDefault="00D21A8B" w:rsidP="006B76EA">
      <w:pPr>
        <w:pStyle w:val="a7"/>
        <w:numPr>
          <w:ilvl w:val="0"/>
          <w:numId w:val="1"/>
        </w:numPr>
      </w:pPr>
      <w:r>
        <w:rPr>
          <w:lang w:val="en-US"/>
        </w:rPr>
        <w:t>LL</w:t>
      </w:r>
      <w:r>
        <w:t xml:space="preserve">анализатор </w:t>
      </w:r>
      <w:r w:rsidRPr="00D21A8B">
        <w:t>[</w:t>
      </w:r>
      <w:r>
        <w:t>Электронный ресурс</w:t>
      </w:r>
      <w:r w:rsidRPr="00D21A8B">
        <w:t>]</w:t>
      </w:r>
      <w:r>
        <w:t xml:space="preserve"> </w:t>
      </w:r>
      <w:r w:rsidR="006B76EA" w:rsidRPr="006B76EA">
        <w:rPr>
          <w:lang w:val="en-US"/>
        </w:rPr>
        <w:t>https</w:t>
      </w:r>
      <w:r w:rsidR="006B76EA" w:rsidRPr="006B76EA">
        <w:t>://</w:t>
      </w:r>
      <w:proofErr w:type="spellStart"/>
      <w:r w:rsidR="006B76EA" w:rsidRPr="006B76EA">
        <w:rPr>
          <w:lang w:val="en-US"/>
        </w:rPr>
        <w:t>ru</w:t>
      </w:r>
      <w:proofErr w:type="spellEnd"/>
      <w:r w:rsidR="006B76EA" w:rsidRPr="006B76EA">
        <w:t>.</w:t>
      </w:r>
      <w:proofErr w:type="spellStart"/>
      <w:r w:rsidR="006B76EA" w:rsidRPr="006B76EA">
        <w:rPr>
          <w:lang w:val="en-US"/>
        </w:rPr>
        <w:t>wikipedia</w:t>
      </w:r>
      <w:proofErr w:type="spellEnd"/>
      <w:r w:rsidR="006B76EA" w:rsidRPr="006B76EA">
        <w:t>.</w:t>
      </w:r>
      <w:r w:rsidR="006B76EA" w:rsidRPr="006B76EA">
        <w:rPr>
          <w:lang w:val="en-US"/>
        </w:rPr>
        <w:t>org</w:t>
      </w:r>
      <w:r w:rsidR="006B76EA" w:rsidRPr="006B76EA">
        <w:t>/</w:t>
      </w:r>
      <w:r w:rsidR="006B76EA" w:rsidRPr="006B76EA">
        <w:rPr>
          <w:lang w:val="en-US"/>
        </w:rPr>
        <w:t>wiki</w:t>
      </w:r>
      <w:r w:rsidR="006B76EA" w:rsidRPr="006B76EA">
        <w:t xml:space="preserve">/ </w:t>
      </w:r>
      <w:r w:rsidR="006B76EA" w:rsidRPr="006B76EA">
        <w:rPr>
          <w:lang w:val="en-US"/>
        </w:rPr>
        <w:t>LL</w:t>
      </w:r>
      <w:r w:rsidR="006B76EA" w:rsidRPr="006B76EA">
        <w:t>-анализатор</w:t>
      </w:r>
      <w:r>
        <w:t>. 2018 г.</w:t>
      </w:r>
    </w:p>
    <w:p w:rsidR="00D21A8B" w:rsidRPr="00D21A8B" w:rsidRDefault="00D21A8B" w:rsidP="00D21A8B">
      <w:pPr>
        <w:pStyle w:val="a7"/>
        <w:numPr>
          <w:ilvl w:val="0"/>
          <w:numId w:val="1"/>
        </w:numPr>
        <w:rPr>
          <w:lang w:val="en-US"/>
        </w:rPr>
      </w:pPr>
      <w:r>
        <w:t xml:space="preserve">АХО А.В, ЛАМ М.С., СЕТИ Р., УЛЬМАН </w:t>
      </w:r>
      <w:proofErr w:type="spellStart"/>
      <w:r>
        <w:t>Дж.Д</w:t>
      </w:r>
      <w:proofErr w:type="spellEnd"/>
      <w:r>
        <w:t xml:space="preserve">. Компиляторы: принципы, технологии и инструменты. – М.: Вильямс, 2008. </w:t>
      </w:r>
    </w:p>
    <w:p w:rsidR="00D21A8B" w:rsidRPr="00D21A8B" w:rsidRDefault="00D21A8B" w:rsidP="00D21A8B">
      <w:pPr>
        <w:pStyle w:val="a7"/>
        <w:numPr>
          <w:ilvl w:val="0"/>
          <w:numId w:val="1"/>
        </w:numPr>
      </w:pPr>
      <w:r>
        <w:t xml:space="preserve">Разработка компиляторов на платформе .NET / А. Терехов, Н. </w:t>
      </w:r>
      <w:proofErr w:type="spellStart"/>
      <w:r>
        <w:t>Вояковская</w:t>
      </w:r>
      <w:proofErr w:type="spellEnd"/>
      <w:r>
        <w:t xml:space="preserve">, Д. Булычев, А. Москаль. </w:t>
      </w:r>
    </w:p>
    <w:p w:rsidR="00D21A8B" w:rsidRPr="00D21A8B" w:rsidRDefault="00D21A8B" w:rsidP="00D21A8B">
      <w:pPr>
        <w:pStyle w:val="a7"/>
        <w:numPr>
          <w:ilvl w:val="0"/>
          <w:numId w:val="1"/>
        </w:numPr>
      </w:pPr>
      <w:r w:rsidRPr="00D21A8B">
        <w:t xml:space="preserve"> </w:t>
      </w:r>
      <w:r w:rsidRPr="00D21A8B">
        <w:rPr>
          <w:lang w:val="en-US"/>
        </w:rPr>
        <w:t xml:space="preserve">D. </w:t>
      </w:r>
      <w:proofErr w:type="spellStart"/>
      <w:r w:rsidRPr="00D21A8B">
        <w:rPr>
          <w:lang w:val="en-US"/>
        </w:rPr>
        <w:t>Grune</w:t>
      </w:r>
      <w:proofErr w:type="spellEnd"/>
      <w:r w:rsidRPr="00D21A8B">
        <w:rPr>
          <w:lang w:val="en-US"/>
        </w:rPr>
        <w:t xml:space="preserve">, C. H. J. Jacobs "Parsing Techniques - A Practical Guide", Ellis </w:t>
      </w:r>
      <w:proofErr w:type="spellStart"/>
      <w:r w:rsidRPr="00D21A8B">
        <w:rPr>
          <w:lang w:val="en-US"/>
        </w:rPr>
        <w:t>Horwood</w:t>
      </w:r>
      <w:proofErr w:type="spellEnd"/>
      <w:r w:rsidRPr="00D21A8B">
        <w:rPr>
          <w:lang w:val="en-US"/>
        </w:rPr>
        <w:t>, 1990.</w:t>
      </w:r>
      <w:r>
        <w:rPr>
          <w:lang w:val="en-US"/>
        </w:rPr>
        <w:t xml:space="preserve"> </w:t>
      </w:r>
      <w:r w:rsidRPr="00D21A8B">
        <w:t>[</w:t>
      </w:r>
      <w:r>
        <w:t xml:space="preserve">Электронный </w:t>
      </w:r>
      <w:proofErr w:type="gramStart"/>
      <w:r>
        <w:t>ресурс</w:t>
      </w:r>
      <w:r w:rsidRPr="00D21A8B">
        <w:t>]</w:t>
      </w:r>
      <w:r>
        <w:t xml:space="preserve"> </w:t>
      </w:r>
      <w:r w:rsidRPr="00D21A8B">
        <w:t xml:space="preserve"> </w:t>
      </w:r>
      <w:r w:rsidRPr="00D21A8B">
        <w:rPr>
          <w:lang w:val="en-US"/>
        </w:rPr>
        <w:t>URL</w:t>
      </w:r>
      <w:proofErr w:type="gramEnd"/>
      <w:r w:rsidRPr="00D21A8B">
        <w:t xml:space="preserve">: </w:t>
      </w:r>
      <w:r w:rsidRPr="00D21A8B">
        <w:rPr>
          <w:lang w:val="en-US"/>
        </w:rPr>
        <w:t>http</w:t>
      </w:r>
      <w:r w:rsidRPr="00D21A8B">
        <w:t>://</w:t>
      </w:r>
      <w:r w:rsidRPr="00D21A8B">
        <w:rPr>
          <w:lang w:val="en-US"/>
        </w:rPr>
        <w:t>www</w:t>
      </w:r>
      <w:r w:rsidRPr="00D21A8B">
        <w:t>.</w:t>
      </w:r>
      <w:proofErr w:type="spellStart"/>
      <w:r w:rsidRPr="00D21A8B">
        <w:rPr>
          <w:lang w:val="en-US"/>
        </w:rPr>
        <w:t>cs</w:t>
      </w:r>
      <w:proofErr w:type="spellEnd"/>
      <w:r w:rsidRPr="00D21A8B">
        <w:t>.</w:t>
      </w:r>
      <w:r w:rsidRPr="00D21A8B">
        <w:rPr>
          <w:lang w:val="en-US"/>
        </w:rPr>
        <w:t>vu</w:t>
      </w:r>
      <w:r w:rsidRPr="00D21A8B">
        <w:t>.</w:t>
      </w:r>
      <w:proofErr w:type="spellStart"/>
      <w:r w:rsidRPr="00D21A8B">
        <w:rPr>
          <w:lang w:val="en-US"/>
        </w:rPr>
        <w:t>nl</w:t>
      </w:r>
      <w:proofErr w:type="spellEnd"/>
      <w:r w:rsidRPr="00D21A8B">
        <w:t>/~</w:t>
      </w:r>
      <w:r w:rsidRPr="00D21A8B">
        <w:rPr>
          <w:lang w:val="en-US"/>
        </w:rPr>
        <w:t>dick</w:t>
      </w:r>
      <w:r w:rsidRPr="00D21A8B">
        <w:t>/</w:t>
      </w:r>
      <w:r w:rsidRPr="00D21A8B">
        <w:rPr>
          <w:lang w:val="en-US"/>
        </w:rPr>
        <w:t>PTAPG</w:t>
      </w:r>
      <w:r w:rsidRPr="00D21A8B">
        <w:t>.</w:t>
      </w:r>
      <w:r w:rsidRPr="00D21A8B">
        <w:rPr>
          <w:lang w:val="en-US"/>
        </w:rPr>
        <w:t>html</w:t>
      </w:r>
      <w:r w:rsidRPr="00D21A8B">
        <w:t xml:space="preserve"> </w:t>
      </w:r>
    </w:p>
    <w:p w:rsidR="00D21A8B" w:rsidRPr="00D21A8B" w:rsidRDefault="00D21A8B" w:rsidP="00D21A8B">
      <w:pPr>
        <w:pStyle w:val="a7"/>
        <w:numPr>
          <w:ilvl w:val="0"/>
          <w:numId w:val="1"/>
        </w:numPr>
      </w:pPr>
      <w:r w:rsidRPr="00D21A8B">
        <w:rPr>
          <w:lang w:val="en-US"/>
        </w:rPr>
        <w:t xml:space="preserve">Introduction to Recursive Descent Parsing. </w:t>
      </w:r>
      <w:r w:rsidRPr="00D21A8B">
        <w:t>[</w:t>
      </w:r>
      <w:r>
        <w:t>Электронный ресурс</w:t>
      </w:r>
      <w:r w:rsidRPr="00D21A8B">
        <w:t>]</w:t>
      </w:r>
      <w:r>
        <w:t xml:space="preserve"> </w:t>
      </w:r>
      <w:r w:rsidRPr="00D21A8B">
        <w:t xml:space="preserve"> </w:t>
      </w:r>
      <w:r w:rsidRPr="00D21A8B">
        <w:rPr>
          <w:lang w:val="en-US"/>
        </w:rPr>
        <w:t>URL</w:t>
      </w:r>
      <w:r w:rsidRPr="00D21A8B">
        <w:t xml:space="preserve">: </w:t>
      </w:r>
      <w:hyperlink r:id="rId12" w:history="1">
        <w:r w:rsidRPr="00086734">
          <w:rPr>
            <w:rStyle w:val="a8"/>
            <w:lang w:val="en-US"/>
          </w:rPr>
          <w:t>http</w:t>
        </w:r>
        <w:r w:rsidRPr="00D21A8B">
          <w:rPr>
            <w:rStyle w:val="a8"/>
          </w:rPr>
          <w:t>://</w:t>
        </w:r>
        <w:r w:rsidRPr="00086734">
          <w:rPr>
            <w:rStyle w:val="a8"/>
            <w:lang w:val="en-US"/>
          </w:rPr>
          <w:t>ag</w:t>
        </w:r>
        <w:r w:rsidRPr="00D21A8B">
          <w:rPr>
            <w:rStyle w:val="a8"/>
          </w:rPr>
          <w:t>-</w:t>
        </w:r>
        <w:proofErr w:type="spellStart"/>
        <w:r w:rsidRPr="00086734">
          <w:rPr>
            <w:rStyle w:val="a8"/>
            <w:lang w:val="en-US"/>
          </w:rPr>
          <w:t>kastens</w:t>
        </w:r>
        <w:proofErr w:type="spellEnd"/>
        <w:r w:rsidRPr="00D21A8B">
          <w:rPr>
            <w:rStyle w:val="a8"/>
          </w:rPr>
          <w:t>.</w:t>
        </w:r>
        <w:proofErr w:type="spellStart"/>
        <w:r w:rsidRPr="00086734">
          <w:rPr>
            <w:rStyle w:val="a8"/>
            <w:lang w:val="en-US"/>
          </w:rPr>
          <w:t>uni</w:t>
        </w:r>
        <w:proofErr w:type="spellEnd"/>
        <w:r w:rsidRPr="00D21A8B">
          <w:rPr>
            <w:rStyle w:val="a8"/>
          </w:rPr>
          <w:t>-</w:t>
        </w:r>
        <w:proofErr w:type="spellStart"/>
        <w:r w:rsidRPr="00086734">
          <w:rPr>
            <w:rStyle w:val="a8"/>
            <w:lang w:val="en-US"/>
          </w:rPr>
          <w:t>paderborn</w:t>
        </w:r>
        <w:proofErr w:type="spellEnd"/>
        <w:r w:rsidRPr="00D21A8B">
          <w:rPr>
            <w:rStyle w:val="a8"/>
          </w:rPr>
          <w:t>.</w:t>
        </w:r>
        <w:r w:rsidRPr="00086734">
          <w:rPr>
            <w:rStyle w:val="a8"/>
            <w:lang w:val="en-US"/>
          </w:rPr>
          <w:t>de</w:t>
        </w:r>
        <w:r w:rsidRPr="00D21A8B">
          <w:rPr>
            <w:rStyle w:val="a8"/>
          </w:rPr>
          <w:t>/</w:t>
        </w:r>
        <w:proofErr w:type="spellStart"/>
        <w:r w:rsidRPr="00086734">
          <w:rPr>
            <w:rStyle w:val="a8"/>
            <w:lang w:val="en-US"/>
          </w:rPr>
          <w:t>lehre</w:t>
        </w:r>
        <w:proofErr w:type="spellEnd"/>
        <w:r w:rsidRPr="00D21A8B">
          <w:rPr>
            <w:rStyle w:val="a8"/>
          </w:rPr>
          <w:t>/</w:t>
        </w:r>
        <w:r w:rsidRPr="00086734">
          <w:rPr>
            <w:rStyle w:val="a8"/>
            <w:lang w:val="en-US"/>
          </w:rPr>
          <w:t>material</w:t>
        </w:r>
        <w:r w:rsidRPr="00D21A8B">
          <w:rPr>
            <w:rStyle w:val="a8"/>
          </w:rPr>
          <w:t>/</w:t>
        </w:r>
        <w:proofErr w:type="spellStart"/>
        <w:r w:rsidRPr="00086734">
          <w:rPr>
            <w:rStyle w:val="a8"/>
            <w:lang w:val="en-US"/>
          </w:rPr>
          <w:t>uebi</w:t>
        </w:r>
        <w:proofErr w:type="spellEnd"/>
        <w:r w:rsidRPr="00D21A8B">
          <w:rPr>
            <w:rStyle w:val="a8"/>
          </w:rPr>
          <w:t>/</w:t>
        </w:r>
        <w:proofErr w:type="spellStart"/>
        <w:r w:rsidRPr="00086734">
          <w:rPr>
            <w:rStyle w:val="a8"/>
            <w:lang w:val="en-US"/>
          </w:rPr>
          <w:t>parsdemo</w:t>
        </w:r>
        <w:proofErr w:type="spellEnd"/>
        <w:r w:rsidRPr="00D21A8B">
          <w:rPr>
            <w:rStyle w:val="a8"/>
          </w:rPr>
          <w:t>/</w:t>
        </w:r>
        <w:proofErr w:type="spellStart"/>
        <w:r w:rsidRPr="00086734">
          <w:rPr>
            <w:rStyle w:val="a8"/>
            <w:lang w:val="en-US"/>
          </w:rPr>
          <w:t>recintro</w:t>
        </w:r>
        <w:proofErr w:type="spellEnd"/>
        <w:r w:rsidRPr="00D21A8B">
          <w:rPr>
            <w:rStyle w:val="a8"/>
          </w:rPr>
          <w:t>.</w:t>
        </w:r>
        <w:r w:rsidRPr="00086734">
          <w:rPr>
            <w:rStyle w:val="a8"/>
            <w:lang w:val="en-US"/>
          </w:rPr>
          <w:t>html</w:t>
        </w:r>
      </w:hyperlink>
      <w:r w:rsidRPr="00D21A8B">
        <w:t xml:space="preserve"> </w:t>
      </w:r>
    </w:p>
    <w:p w:rsidR="00D21A8B" w:rsidRPr="00D21A8B" w:rsidRDefault="00D21A8B" w:rsidP="00D21A8B">
      <w:pPr>
        <w:pStyle w:val="a7"/>
        <w:numPr>
          <w:ilvl w:val="0"/>
          <w:numId w:val="1"/>
        </w:numPr>
      </w:pPr>
      <w:r w:rsidRPr="00D21A8B">
        <w:rPr>
          <w:lang w:val="en-US"/>
        </w:rPr>
        <w:t>Parsing Expressions by Recursive Descent.</w:t>
      </w:r>
      <w:r>
        <w:rPr>
          <w:lang w:val="en-US"/>
        </w:rPr>
        <w:t xml:space="preserve"> </w:t>
      </w:r>
      <w:r w:rsidRPr="00D21A8B">
        <w:t>[</w:t>
      </w:r>
      <w:r>
        <w:t>Электронный ресурс</w:t>
      </w:r>
      <w:r w:rsidRPr="00D21A8B">
        <w:t>]</w:t>
      </w:r>
      <w:r>
        <w:t xml:space="preserve"> </w:t>
      </w:r>
      <w:r w:rsidRPr="00D21A8B">
        <w:rPr>
          <w:lang w:val="en-US"/>
        </w:rPr>
        <w:t>URL</w:t>
      </w:r>
      <w:r w:rsidRPr="00D21A8B">
        <w:t xml:space="preserve">: </w:t>
      </w:r>
      <w:r w:rsidRPr="00D21A8B">
        <w:rPr>
          <w:lang w:val="en-US"/>
        </w:rPr>
        <w:t>http</w:t>
      </w:r>
      <w:r w:rsidRPr="00D21A8B">
        <w:t>://</w:t>
      </w:r>
      <w:r w:rsidRPr="00D21A8B">
        <w:rPr>
          <w:lang w:val="en-US"/>
        </w:rPr>
        <w:t>www</w:t>
      </w:r>
      <w:r w:rsidRPr="00D21A8B">
        <w:t>.</w:t>
      </w:r>
      <w:proofErr w:type="spellStart"/>
      <w:r w:rsidRPr="00D21A8B">
        <w:rPr>
          <w:lang w:val="en-US"/>
        </w:rPr>
        <w:t>engr</w:t>
      </w:r>
      <w:proofErr w:type="spellEnd"/>
      <w:r w:rsidRPr="00D21A8B">
        <w:t>.</w:t>
      </w:r>
      <w:proofErr w:type="spellStart"/>
      <w:r w:rsidRPr="00D21A8B">
        <w:rPr>
          <w:lang w:val="en-US"/>
        </w:rPr>
        <w:t>mun</w:t>
      </w:r>
      <w:proofErr w:type="spellEnd"/>
      <w:r w:rsidRPr="00D21A8B">
        <w:t>.</w:t>
      </w:r>
      <w:r w:rsidRPr="00D21A8B">
        <w:rPr>
          <w:lang w:val="en-US"/>
        </w:rPr>
        <w:t>ca</w:t>
      </w:r>
      <w:r w:rsidRPr="00D21A8B">
        <w:t>/~</w:t>
      </w:r>
      <w:proofErr w:type="spellStart"/>
      <w:r w:rsidRPr="00D21A8B">
        <w:rPr>
          <w:lang w:val="en-US"/>
        </w:rPr>
        <w:t>theo</w:t>
      </w:r>
      <w:proofErr w:type="spellEnd"/>
      <w:r w:rsidRPr="00D21A8B">
        <w:t>/</w:t>
      </w:r>
      <w:proofErr w:type="spellStart"/>
      <w:r w:rsidRPr="00D21A8B">
        <w:rPr>
          <w:lang w:val="en-US"/>
        </w:rPr>
        <w:t>Misc</w:t>
      </w:r>
      <w:proofErr w:type="spellEnd"/>
      <w:r w:rsidRPr="00D21A8B">
        <w:t>/</w:t>
      </w:r>
      <w:proofErr w:type="spellStart"/>
      <w:r w:rsidRPr="00D21A8B">
        <w:rPr>
          <w:lang w:val="en-US"/>
        </w:rPr>
        <w:t>exp</w:t>
      </w:r>
      <w:proofErr w:type="spellEnd"/>
      <w:r w:rsidRPr="00D21A8B">
        <w:t>_</w:t>
      </w:r>
      <w:r w:rsidRPr="00D21A8B">
        <w:rPr>
          <w:lang w:val="en-US"/>
        </w:rPr>
        <w:t>parsing</w:t>
      </w:r>
      <w:r w:rsidRPr="00D21A8B">
        <w:t>.</w:t>
      </w:r>
      <w:r w:rsidRPr="00D21A8B">
        <w:rPr>
          <w:lang w:val="en-US"/>
        </w:rPr>
        <w:t>htm</w:t>
      </w:r>
      <w:r>
        <w:rPr>
          <w:lang w:val="en-US"/>
        </w:rPr>
        <w:t>l</w:t>
      </w:r>
    </w:p>
    <w:p w:rsidR="006B76EA" w:rsidRPr="00D21A8B" w:rsidRDefault="006B76EA" w:rsidP="00A1222E"/>
    <w:p w:rsidR="00A1222E" w:rsidRPr="00D21A8B" w:rsidRDefault="00A1222E" w:rsidP="00A1222E"/>
    <w:sectPr w:rsidR="00A1222E" w:rsidRPr="00D2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5A5F"/>
    <w:multiLevelType w:val="hybridMultilevel"/>
    <w:tmpl w:val="7BF259C6"/>
    <w:lvl w:ilvl="0" w:tplc="FD74D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72FC2"/>
    <w:multiLevelType w:val="hybridMultilevel"/>
    <w:tmpl w:val="A97C91F4"/>
    <w:lvl w:ilvl="0" w:tplc="BA5A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A67982"/>
    <w:multiLevelType w:val="hybridMultilevel"/>
    <w:tmpl w:val="93B61AF6"/>
    <w:lvl w:ilvl="0" w:tplc="B4221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DA"/>
    <w:rsid w:val="000F4AD5"/>
    <w:rsid w:val="0029501C"/>
    <w:rsid w:val="00506D1D"/>
    <w:rsid w:val="005A3977"/>
    <w:rsid w:val="005A5BEB"/>
    <w:rsid w:val="005E0A68"/>
    <w:rsid w:val="00636BF0"/>
    <w:rsid w:val="006B0ECB"/>
    <w:rsid w:val="006B76EA"/>
    <w:rsid w:val="006C72A0"/>
    <w:rsid w:val="00823248"/>
    <w:rsid w:val="00867068"/>
    <w:rsid w:val="009722E4"/>
    <w:rsid w:val="00991666"/>
    <w:rsid w:val="00A1222E"/>
    <w:rsid w:val="00A62510"/>
    <w:rsid w:val="00B82547"/>
    <w:rsid w:val="00BF2FB7"/>
    <w:rsid w:val="00C33F12"/>
    <w:rsid w:val="00C76FDA"/>
    <w:rsid w:val="00CB7A43"/>
    <w:rsid w:val="00D17285"/>
    <w:rsid w:val="00D2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9506"/>
  <w15:chartTrackingRefBased/>
  <w15:docId w15:val="{7C2F6949-6459-4567-937A-613165E8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547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1222E"/>
    <w:pPr>
      <w:jc w:val="center"/>
      <w:outlineLvl w:val="0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76FDA"/>
    <w:pPr>
      <w:widowControl w:val="0"/>
      <w:autoSpaceDE w:val="0"/>
      <w:autoSpaceDN w:val="0"/>
      <w:spacing w:after="0" w:line="240" w:lineRule="auto"/>
      <w:ind w:firstLine="0"/>
    </w:pPr>
    <w:rPr>
      <w:rFonts w:eastAsia="Times New Roman"/>
    </w:rPr>
  </w:style>
  <w:style w:type="character" w:customStyle="1" w:styleId="a4">
    <w:name w:val="Основной текст Знак"/>
    <w:basedOn w:val="a0"/>
    <w:link w:val="a3"/>
    <w:uiPriority w:val="1"/>
    <w:rsid w:val="00C76F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722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22E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1222E"/>
    <w:rPr>
      <w:rFonts w:ascii="Times New Roman" w:hAnsi="Times New Roman" w:cs="Times New Roman"/>
      <w:b/>
      <w:sz w:val="36"/>
      <w:szCs w:val="36"/>
    </w:rPr>
  </w:style>
  <w:style w:type="paragraph" w:styleId="a7">
    <w:name w:val="List Paragraph"/>
    <w:basedOn w:val="a"/>
    <w:uiPriority w:val="34"/>
    <w:qFormat/>
    <w:rsid w:val="006B76E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1A8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D21A8B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1A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ag-kastens.uni-paderborn.de/lehre/material/uebi/parsdemo/recint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0A58-B8C9-4212-AA2B-065C1C22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3</Pages>
  <Words>3059</Words>
  <Characters>1744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Имя Фамилия</cp:lastModifiedBy>
  <cp:revision>11</cp:revision>
  <cp:lastPrinted>2022-06-11T10:12:00Z</cp:lastPrinted>
  <dcterms:created xsi:type="dcterms:W3CDTF">2022-06-02T09:04:00Z</dcterms:created>
  <dcterms:modified xsi:type="dcterms:W3CDTF">2022-06-21T20:23:00Z</dcterms:modified>
</cp:coreProperties>
</file>